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ДМИНИСТРАЦИЯ СЕВЕРНОГО СЕЛЬСКОГО ПОСЕЛЕНИЯ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ЛЕКСАНДРОВСКОГО РАЙОНАТОМСКОЙ ОБЛАСТИ</w:t>
      </w:r>
    </w:p>
    <w:p w:rsidR="00144A32" w:rsidRPr="00144A32" w:rsidRDefault="00144A32" w:rsidP="00144A32">
      <w:pPr>
        <w:jc w:val="center"/>
        <w:rPr>
          <w:sz w:val="28"/>
          <w:szCs w:val="28"/>
        </w:rPr>
      </w:pP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ПОСТАНОВЛЕНИЕ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9464"/>
        <w:gridCol w:w="236"/>
      </w:tblGrid>
      <w:tr w:rsidR="00144A32" w:rsidRPr="00144A32" w:rsidTr="00144A32">
        <w:tc>
          <w:tcPr>
            <w:tcW w:w="9464" w:type="dxa"/>
            <w:hideMark/>
          </w:tcPr>
          <w:p w:rsidR="00144A32" w:rsidRPr="00144A32" w:rsidRDefault="00CE5123" w:rsidP="00CE5123">
            <w:pPr>
              <w:ind w:right="-958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144A32">
              <w:rPr>
                <w:lang w:eastAsia="en-US"/>
              </w:rPr>
              <w:t>.</w:t>
            </w:r>
            <w:r w:rsidR="004E728C">
              <w:rPr>
                <w:lang w:eastAsia="en-US"/>
              </w:rPr>
              <w:t>04</w:t>
            </w:r>
            <w:r w:rsidR="00144A32" w:rsidRPr="00144A32">
              <w:rPr>
                <w:lang w:eastAsia="en-US"/>
              </w:rPr>
              <w:t>.202</w:t>
            </w:r>
            <w:r w:rsidR="004E728C">
              <w:rPr>
                <w:lang w:eastAsia="en-US"/>
              </w:rPr>
              <w:t>3</w:t>
            </w:r>
            <w:r w:rsidR="00144A32" w:rsidRPr="00144A32">
              <w:rPr>
                <w:lang w:eastAsia="en-US"/>
              </w:rPr>
              <w:t xml:space="preserve">                                                                                                                </w:t>
            </w:r>
            <w:r w:rsidR="00144A32">
              <w:rPr>
                <w:lang w:eastAsia="en-US"/>
              </w:rPr>
              <w:t xml:space="preserve">                </w:t>
            </w:r>
            <w:r w:rsidR="00144A32" w:rsidRPr="00144A32">
              <w:rPr>
                <w:lang w:eastAsia="en-US"/>
              </w:rPr>
              <w:t xml:space="preserve"> № </w:t>
            </w:r>
            <w:r>
              <w:rPr>
                <w:lang w:eastAsia="en-US"/>
              </w:rPr>
              <w:t>30</w:t>
            </w:r>
            <w:r w:rsidR="00144A32" w:rsidRPr="00144A32">
              <w:rPr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236" w:type="dxa"/>
            <w:hideMark/>
          </w:tcPr>
          <w:p w:rsidR="00144A32" w:rsidRPr="00144A32" w:rsidRDefault="00144A32" w:rsidP="00144A32">
            <w:pPr>
              <w:keepNext/>
              <w:tabs>
                <w:tab w:val="left" w:pos="855"/>
                <w:tab w:val="right" w:pos="4892"/>
              </w:tabs>
              <w:spacing w:before="240" w:after="60"/>
              <w:ind w:right="-108"/>
              <w:outlineLvl w:val="1"/>
              <w:rPr>
                <w:bCs/>
                <w:i/>
                <w:iCs/>
                <w:lang w:eastAsia="en-US"/>
              </w:rPr>
            </w:pPr>
          </w:p>
        </w:tc>
      </w:tr>
      <w:tr w:rsidR="00144A32" w:rsidRPr="00144A32" w:rsidTr="00144A32">
        <w:trPr>
          <w:gridAfter w:val="1"/>
          <w:wAfter w:w="236" w:type="dxa"/>
        </w:trPr>
        <w:tc>
          <w:tcPr>
            <w:tcW w:w="9464" w:type="dxa"/>
            <w:hideMark/>
          </w:tcPr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  <w:r w:rsidRPr="00144A32">
              <w:rPr>
                <w:lang w:eastAsia="en-US"/>
              </w:rPr>
              <w:t>п. Северный</w:t>
            </w:r>
          </w:p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</w:p>
        </w:tc>
      </w:tr>
    </w:tbl>
    <w:p w:rsidR="00137FA7" w:rsidRPr="00D476CB" w:rsidRDefault="00137FA7" w:rsidP="00137FA7">
      <w:pPr>
        <w:jc w:val="both"/>
        <w:rPr>
          <w:color w:val="000000"/>
        </w:rPr>
      </w:pPr>
    </w:p>
    <w:p w:rsidR="00144A32" w:rsidRPr="00144A32" w:rsidRDefault="00137FA7" w:rsidP="00144A32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Об исполнении бюджета</w:t>
      </w:r>
      <w:r w:rsidR="00144A32" w:rsidRPr="00144A32">
        <w:rPr>
          <w:b/>
          <w:color w:val="000000"/>
        </w:rPr>
        <w:t xml:space="preserve"> </w:t>
      </w:r>
      <w:r w:rsidRPr="00144A32">
        <w:rPr>
          <w:b/>
          <w:color w:val="000000"/>
        </w:rPr>
        <w:t>«</w:t>
      </w:r>
      <w:r w:rsidR="00866A8A">
        <w:rPr>
          <w:b/>
          <w:color w:val="000000"/>
        </w:rPr>
        <w:t xml:space="preserve"> </w:t>
      </w:r>
      <w:proofErr w:type="gramStart"/>
      <w:r w:rsidRPr="00144A32">
        <w:rPr>
          <w:b/>
          <w:color w:val="000000"/>
        </w:rPr>
        <w:t>Северное</w:t>
      </w:r>
      <w:proofErr w:type="gramEnd"/>
      <w:r w:rsidRPr="00144A32">
        <w:rPr>
          <w:b/>
          <w:color w:val="000000"/>
        </w:rPr>
        <w:t xml:space="preserve"> сельское </w:t>
      </w:r>
    </w:p>
    <w:p w:rsidR="00137FA7" w:rsidRPr="00144A32" w:rsidRDefault="00137FA7" w:rsidP="00144A32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поселение»</w:t>
      </w:r>
      <w:r w:rsidR="00144A32" w:rsidRPr="00144A32">
        <w:rPr>
          <w:b/>
          <w:color w:val="000000"/>
        </w:rPr>
        <w:t xml:space="preserve"> </w:t>
      </w:r>
      <w:r w:rsidRPr="00144A32">
        <w:rPr>
          <w:b/>
          <w:color w:val="000000"/>
        </w:rPr>
        <w:t xml:space="preserve">за </w:t>
      </w:r>
      <w:r w:rsidR="004E728C">
        <w:rPr>
          <w:b/>
          <w:color w:val="000000"/>
        </w:rPr>
        <w:t>1</w:t>
      </w:r>
      <w:r w:rsidR="002F78F6">
        <w:rPr>
          <w:b/>
          <w:color w:val="000000"/>
        </w:rPr>
        <w:t xml:space="preserve"> </w:t>
      </w:r>
      <w:r w:rsidR="004E728C">
        <w:rPr>
          <w:b/>
          <w:color w:val="000000"/>
        </w:rPr>
        <w:t>квартал</w:t>
      </w:r>
      <w:r w:rsidRPr="00144A32">
        <w:rPr>
          <w:b/>
          <w:color w:val="000000"/>
        </w:rPr>
        <w:t xml:space="preserve"> 202</w:t>
      </w:r>
      <w:r w:rsidR="004E728C">
        <w:rPr>
          <w:b/>
          <w:color w:val="000000"/>
        </w:rPr>
        <w:t>3</w:t>
      </w:r>
      <w:r w:rsidRPr="00144A32">
        <w:rPr>
          <w:b/>
          <w:color w:val="000000"/>
        </w:rPr>
        <w:t xml:space="preserve"> года.</w:t>
      </w:r>
    </w:p>
    <w:p w:rsidR="002F7674" w:rsidRDefault="002F7674" w:rsidP="00137FA7">
      <w:pPr>
        <w:rPr>
          <w:color w:val="000000"/>
        </w:rPr>
      </w:pPr>
    </w:p>
    <w:p w:rsidR="00137FA7" w:rsidRPr="00D476CB" w:rsidRDefault="00137FA7" w:rsidP="00137FA7">
      <w:pPr>
        <w:rPr>
          <w:color w:val="000000"/>
        </w:rPr>
      </w:pPr>
    </w:p>
    <w:p w:rsidR="002F7674" w:rsidRPr="00124D0B" w:rsidRDefault="002F7674" w:rsidP="00144A32">
      <w:pPr>
        <w:ind w:firstLine="567"/>
        <w:jc w:val="both"/>
        <w:rPr>
          <w:color w:val="000000"/>
        </w:rPr>
      </w:pPr>
      <w:r w:rsidRPr="00D476CB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D476CB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D476CB">
        <w:rPr>
          <w:color w:val="000000"/>
        </w:rPr>
        <w:t xml:space="preserve">утвержденного  решением Совета  Северного сельского поселения </w:t>
      </w:r>
      <w:r w:rsidRPr="00124D0B">
        <w:rPr>
          <w:color w:val="000000"/>
        </w:rPr>
        <w:t xml:space="preserve">от </w:t>
      </w:r>
      <w:r w:rsidR="002A519A" w:rsidRPr="00124D0B">
        <w:rPr>
          <w:color w:val="000000"/>
        </w:rPr>
        <w:t>30.12.202</w:t>
      </w:r>
      <w:r w:rsidRPr="00124D0B">
        <w:rPr>
          <w:color w:val="000000"/>
        </w:rPr>
        <w:t xml:space="preserve">2 № </w:t>
      </w:r>
      <w:r w:rsidR="002A519A" w:rsidRPr="00124D0B">
        <w:rPr>
          <w:color w:val="000000"/>
        </w:rPr>
        <w:t>149</w:t>
      </w:r>
      <w:r w:rsidRPr="00124D0B">
        <w:rPr>
          <w:color w:val="000000"/>
        </w:rPr>
        <w:t>, руководствуясь Уставом «Северное сельское поселение».</w:t>
      </w:r>
    </w:p>
    <w:p w:rsidR="000C3ECD" w:rsidRPr="00124D0B" w:rsidRDefault="000C3ECD" w:rsidP="00137FA7">
      <w:pPr>
        <w:ind w:left="567"/>
        <w:jc w:val="both"/>
      </w:pPr>
    </w:p>
    <w:p w:rsidR="00137FA7" w:rsidRPr="00124D0B" w:rsidRDefault="00137FA7" w:rsidP="00137FA7">
      <w:pPr>
        <w:ind w:left="567"/>
        <w:jc w:val="both"/>
      </w:pPr>
      <w:r w:rsidRPr="00124D0B">
        <w:t>ПОСТАНОВЛЯЮ:</w:t>
      </w:r>
    </w:p>
    <w:p w:rsidR="00137FA7" w:rsidRPr="00124D0B" w:rsidRDefault="00137FA7" w:rsidP="00137FA7">
      <w:pPr>
        <w:jc w:val="both"/>
        <w:rPr>
          <w:color w:val="000000"/>
        </w:rPr>
      </w:pPr>
    </w:p>
    <w:p w:rsidR="00137FA7" w:rsidRPr="00124D0B" w:rsidRDefault="00137FA7" w:rsidP="00137FA7">
      <w:pPr>
        <w:ind w:firstLine="567"/>
        <w:jc w:val="both"/>
        <w:rPr>
          <w:color w:val="000000"/>
        </w:rPr>
      </w:pPr>
      <w:r w:rsidRPr="00124D0B">
        <w:rPr>
          <w:color w:val="000000"/>
        </w:rPr>
        <w:tab/>
        <w:t xml:space="preserve">1. Утвердить  </w:t>
      </w:r>
      <w:r w:rsidRPr="00124D0B">
        <w:t>отчет об исполнении бюджета  «Северное сельское поселение»  за</w:t>
      </w:r>
      <w:r w:rsidR="00A27608">
        <w:t xml:space="preserve"> </w:t>
      </w:r>
      <w:r w:rsidR="004E728C">
        <w:t>1</w:t>
      </w:r>
      <w:r w:rsidRPr="00124D0B">
        <w:t xml:space="preserve"> </w:t>
      </w:r>
      <w:r w:rsidR="004E728C">
        <w:t>квартал</w:t>
      </w:r>
      <w:r w:rsidRPr="00124D0B">
        <w:t xml:space="preserve"> 202</w:t>
      </w:r>
      <w:r w:rsidR="004E728C">
        <w:t>3</w:t>
      </w:r>
      <w:r w:rsidRPr="00124D0B">
        <w:t xml:space="preserve"> года</w:t>
      </w:r>
      <w:r w:rsidRPr="00124D0B">
        <w:rPr>
          <w:color w:val="000000"/>
        </w:rPr>
        <w:t xml:space="preserve">  по доходам в сумме </w:t>
      </w:r>
      <w:r w:rsidR="007A535D">
        <w:rPr>
          <w:b/>
          <w:i/>
          <w:color w:val="000000"/>
        </w:rPr>
        <w:t>2040,419</w:t>
      </w:r>
      <w:r w:rsidRPr="00763596">
        <w:rPr>
          <w:b/>
          <w:i/>
          <w:color w:val="000000"/>
        </w:rPr>
        <w:t xml:space="preserve"> тыс. рублей</w:t>
      </w:r>
      <w:r w:rsidRPr="00124D0B">
        <w:rPr>
          <w:color w:val="000000"/>
        </w:rPr>
        <w:t xml:space="preserve">, по расходам  в сумме </w:t>
      </w:r>
      <w:r w:rsidR="007A535D">
        <w:rPr>
          <w:b/>
          <w:i/>
          <w:color w:val="000000"/>
        </w:rPr>
        <w:t>1755,137</w:t>
      </w:r>
      <w:r w:rsidRPr="00124D0B">
        <w:rPr>
          <w:b/>
          <w:i/>
          <w:color w:val="000000"/>
        </w:rPr>
        <w:t xml:space="preserve"> тыс. рублей</w:t>
      </w:r>
      <w:r w:rsidRPr="00124D0B">
        <w:rPr>
          <w:color w:val="000000"/>
        </w:rPr>
        <w:t xml:space="preserve">, согласно приложениям  1- </w:t>
      </w:r>
      <w:r w:rsidR="00406E7D" w:rsidRPr="00124D0B">
        <w:rPr>
          <w:color w:val="000000"/>
        </w:rPr>
        <w:t>3</w:t>
      </w:r>
      <w:r w:rsidRPr="00124D0B">
        <w:rPr>
          <w:color w:val="000000"/>
        </w:rPr>
        <w:t>.</w:t>
      </w:r>
    </w:p>
    <w:p w:rsidR="00AA7EC8" w:rsidRPr="00124D0B" w:rsidRDefault="00137FA7" w:rsidP="00406E7D">
      <w:pPr>
        <w:jc w:val="both"/>
      </w:pPr>
      <w:r w:rsidRPr="00124D0B">
        <w:tab/>
        <w:t>2.</w:t>
      </w:r>
      <w:r w:rsidR="00D60EBE" w:rsidRPr="00124D0B">
        <w:rPr>
          <w:color w:val="000000"/>
        </w:rPr>
        <w:t xml:space="preserve">Утвердить  </w:t>
      </w:r>
      <w:r w:rsidR="00D60EBE" w:rsidRPr="00124D0B">
        <w:t>отчет об исполнении по источникам</w:t>
      </w:r>
      <w:r w:rsidRPr="00124D0B">
        <w:t xml:space="preserve"> внутреннего финансирования дефицита бюджета поселения </w:t>
      </w:r>
      <w:r w:rsidR="004E728C" w:rsidRPr="00124D0B">
        <w:t>за</w:t>
      </w:r>
      <w:r w:rsidR="004E728C">
        <w:t xml:space="preserve"> 1</w:t>
      </w:r>
      <w:r w:rsidR="004E728C" w:rsidRPr="00124D0B">
        <w:t xml:space="preserve"> </w:t>
      </w:r>
      <w:r w:rsidR="004E728C">
        <w:t>квартал</w:t>
      </w:r>
      <w:r w:rsidR="004E728C" w:rsidRPr="00124D0B">
        <w:t xml:space="preserve"> 202</w:t>
      </w:r>
      <w:r w:rsidR="004E728C">
        <w:t xml:space="preserve">3 </w:t>
      </w:r>
      <w:r w:rsidRPr="00124D0B">
        <w:t xml:space="preserve">года по </w:t>
      </w:r>
      <w:r w:rsidR="007A535D">
        <w:t>про</w:t>
      </w:r>
      <w:r w:rsidRPr="00124D0B">
        <w:t xml:space="preserve">фициту в сумме </w:t>
      </w:r>
      <w:bookmarkStart w:id="0" w:name="_GoBack"/>
      <w:bookmarkEnd w:id="0"/>
      <w:r w:rsidR="007A535D">
        <w:rPr>
          <w:b/>
        </w:rPr>
        <w:t>285,282</w:t>
      </w:r>
      <w:r w:rsidR="00B115CA" w:rsidRPr="00763596">
        <w:rPr>
          <w:b/>
        </w:rPr>
        <w:t xml:space="preserve"> т</w:t>
      </w:r>
      <w:r w:rsidR="00144A32" w:rsidRPr="00763596">
        <w:rPr>
          <w:b/>
        </w:rPr>
        <w:t>ыс. руб</w:t>
      </w:r>
      <w:r w:rsidR="00144A32" w:rsidRPr="00763596">
        <w:t>.,</w:t>
      </w:r>
      <w:r w:rsidR="00144A32" w:rsidRPr="00124D0B">
        <w:t xml:space="preserve"> согласно приложению  </w:t>
      </w:r>
      <w:r w:rsidRPr="00124D0B">
        <w:t>4</w:t>
      </w:r>
      <w:r w:rsidR="00406E7D" w:rsidRPr="00124D0B">
        <w:t xml:space="preserve">.  </w:t>
      </w:r>
    </w:p>
    <w:p w:rsidR="00AA7EC8" w:rsidRPr="00124D0B" w:rsidRDefault="00406E7D" w:rsidP="00AA7EC8">
      <w:pPr>
        <w:tabs>
          <w:tab w:val="left" w:pos="709"/>
          <w:tab w:val="left" w:pos="1418"/>
        </w:tabs>
        <w:jc w:val="both"/>
      </w:pPr>
      <w:r w:rsidRPr="00124D0B">
        <w:tab/>
        <w:t>3</w:t>
      </w:r>
      <w:r w:rsidR="00AA7EC8" w:rsidRPr="00124D0B">
        <w:t xml:space="preserve">.Утвердить отчет об использовании дорожного фонда бюджета «Северное сельское поселение» </w:t>
      </w:r>
      <w:r w:rsidR="004E728C" w:rsidRPr="00124D0B">
        <w:t>за</w:t>
      </w:r>
      <w:r w:rsidR="004E728C">
        <w:t xml:space="preserve"> 1</w:t>
      </w:r>
      <w:r w:rsidR="004E728C" w:rsidRPr="00124D0B">
        <w:t xml:space="preserve"> </w:t>
      </w:r>
      <w:r w:rsidR="004E728C">
        <w:t>квартал</w:t>
      </w:r>
      <w:r w:rsidR="004E728C" w:rsidRPr="00124D0B">
        <w:t xml:space="preserve"> 202</w:t>
      </w:r>
      <w:r w:rsidR="004E728C">
        <w:t xml:space="preserve">3 </w:t>
      </w:r>
      <w:r w:rsidR="00AA7EC8" w:rsidRPr="00124D0B">
        <w:t>год</w:t>
      </w:r>
      <w:r w:rsidR="009C7F3F" w:rsidRPr="00124D0B">
        <w:t>а</w:t>
      </w:r>
      <w:r w:rsidR="00AA7EC8" w:rsidRPr="00124D0B">
        <w:t xml:space="preserve"> согласно приложению 5.</w:t>
      </w:r>
    </w:p>
    <w:p w:rsidR="00AA7EC8" w:rsidRPr="00124D0B" w:rsidRDefault="00406E7D" w:rsidP="00AA7EC8">
      <w:pPr>
        <w:tabs>
          <w:tab w:val="left" w:pos="709"/>
          <w:tab w:val="left" w:pos="1418"/>
        </w:tabs>
        <w:ind w:right="283"/>
        <w:jc w:val="both"/>
      </w:pPr>
      <w:r w:rsidRPr="00124D0B">
        <w:tab/>
        <w:t>4</w:t>
      </w:r>
      <w:r w:rsidR="00AA7EC8" w:rsidRPr="00124D0B">
        <w:t>.</w:t>
      </w:r>
      <w:r w:rsidR="00AA7EC8" w:rsidRPr="00124D0B">
        <w:rPr>
          <w:color w:val="000000"/>
        </w:rPr>
        <w:t xml:space="preserve">Утвердить </w:t>
      </w:r>
      <w:r w:rsidR="00AA7EC8" w:rsidRPr="00124D0B">
        <w:t xml:space="preserve">отчет по программе муниципальных внутренних заимствований бюджета «Северное сельское поселение» </w:t>
      </w:r>
      <w:r w:rsidR="004E728C" w:rsidRPr="00124D0B">
        <w:t>за</w:t>
      </w:r>
      <w:r w:rsidR="004E728C">
        <w:t xml:space="preserve"> 1</w:t>
      </w:r>
      <w:r w:rsidR="004E728C" w:rsidRPr="00124D0B">
        <w:t xml:space="preserve"> </w:t>
      </w:r>
      <w:r w:rsidR="004E728C">
        <w:t>квартал</w:t>
      </w:r>
      <w:r w:rsidR="004E728C" w:rsidRPr="00124D0B">
        <w:t xml:space="preserve"> 202</w:t>
      </w:r>
      <w:r w:rsidR="004E728C">
        <w:t xml:space="preserve">3 </w:t>
      </w:r>
      <w:r w:rsidR="00AA7EC8" w:rsidRPr="00124D0B">
        <w:t>год</w:t>
      </w:r>
      <w:r w:rsidR="009C7F3F" w:rsidRPr="00124D0B">
        <w:t>а</w:t>
      </w:r>
      <w:r w:rsidR="00AA7EC8" w:rsidRPr="00124D0B">
        <w:t xml:space="preserve"> согласно приложению 6.</w:t>
      </w:r>
    </w:p>
    <w:p w:rsidR="00AA7EC8" w:rsidRPr="00124D0B" w:rsidRDefault="00AA7EC8" w:rsidP="00AA7EC8">
      <w:pPr>
        <w:tabs>
          <w:tab w:val="left" w:pos="709"/>
          <w:tab w:val="left" w:pos="1418"/>
        </w:tabs>
        <w:jc w:val="both"/>
      </w:pPr>
      <w:r w:rsidRPr="00124D0B">
        <w:tab/>
      </w:r>
      <w:r w:rsidR="009C7F3F" w:rsidRPr="00124D0B">
        <w:t>5</w:t>
      </w:r>
      <w:r w:rsidRPr="00124D0B">
        <w:t>.</w:t>
      </w:r>
      <w:r w:rsidRPr="00124D0B">
        <w:rPr>
          <w:color w:val="000000"/>
        </w:rPr>
        <w:t xml:space="preserve">Утвердить </w:t>
      </w:r>
      <w:r w:rsidRPr="00124D0B">
        <w:t xml:space="preserve">отчет по перечню и объемам финансирования муниципальных программ из бюджета «Северное сельское поселение» </w:t>
      </w:r>
      <w:r w:rsidR="004E728C" w:rsidRPr="00124D0B">
        <w:t>за</w:t>
      </w:r>
      <w:r w:rsidR="004E728C">
        <w:t xml:space="preserve"> 1</w:t>
      </w:r>
      <w:r w:rsidR="004E728C" w:rsidRPr="00124D0B">
        <w:t xml:space="preserve"> </w:t>
      </w:r>
      <w:r w:rsidR="004E728C">
        <w:t>квартал</w:t>
      </w:r>
      <w:r w:rsidR="004E728C" w:rsidRPr="00124D0B">
        <w:t xml:space="preserve"> 202</w:t>
      </w:r>
      <w:r w:rsidR="004E728C">
        <w:t xml:space="preserve">3 </w:t>
      </w:r>
      <w:r w:rsidRPr="00124D0B">
        <w:t>год</w:t>
      </w:r>
      <w:r w:rsidR="009C7F3F" w:rsidRPr="00124D0B">
        <w:t>а</w:t>
      </w:r>
      <w:r w:rsidRPr="00124D0B">
        <w:t xml:space="preserve"> согласно приложению 7.</w:t>
      </w:r>
    </w:p>
    <w:p w:rsidR="00AA7EC8" w:rsidRPr="00124D0B" w:rsidRDefault="00AA7EC8" w:rsidP="00AA7EC8">
      <w:pPr>
        <w:tabs>
          <w:tab w:val="left" w:pos="709"/>
          <w:tab w:val="left" w:pos="1418"/>
        </w:tabs>
        <w:jc w:val="both"/>
      </w:pPr>
      <w:r w:rsidRPr="00124D0B">
        <w:tab/>
      </w:r>
      <w:r w:rsidR="009C7F3F" w:rsidRPr="00124D0B">
        <w:t>6</w:t>
      </w:r>
      <w:r w:rsidRPr="00124D0B">
        <w:t xml:space="preserve">. </w:t>
      </w:r>
      <w:r w:rsidRPr="00124D0B">
        <w:rPr>
          <w:color w:val="000000"/>
        </w:rPr>
        <w:t xml:space="preserve">Утвердить </w:t>
      </w:r>
      <w:r w:rsidRPr="00124D0B">
        <w:t xml:space="preserve">отчет об исполнении плана приобретения и модернизации оборудования и предметов длительного пользования бюджета «Северное сельское поселение» </w:t>
      </w:r>
      <w:r w:rsidR="004E728C" w:rsidRPr="00124D0B">
        <w:t>за</w:t>
      </w:r>
      <w:r w:rsidR="004E728C">
        <w:t xml:space="preserve"> 1</w:t>
      </w:r>
      <w:r w:rsidR="004E728C" w:rsidRPr="00124D0B">
        <w:t xml:space="preserve"> </w:t>
      </w:r>
      <w:r w:rsidR="004E728C">
        <w:t>квартал</w:t>
      </w:r>
      <w:r w:rsidR="004E728C" w:rsidRPr="00124D0B">
        <w:t xml:space="preserve"> 202</w:t>
      </w:r>
      <w:r w:rsidR="004E728C">
        <w:t xml:space="preserve">3 </w:t>
      </w:r>
      <w:r w:rsidRPr="00124D0B">
        <w:t>год</w:t>
      </w:r>
      <w:r w:rsidR="009C7F3F" w:rsidRPr="00124D0B">
        <w:t>а</w:t>
      </w:r>
      <w:r w:rsidR="00144A32" w:rsidRPr="00124D0B">
        <w:t xml:space="preserve"> </w:t>
      </w:r>
      <w:r w:rsidRPr="00124D0B">
        <w:t>согласно приложению 8.</w:t>
      </w:r>
    </w:p>
    <w:p w:rsidR="00AA7EC8" w:rsidRPr="00124D0B" w:rsidRDefault="009C7F3F" w:rsidP="00AA7EC8">
      <w:pPr>
        <w:ind w:firstLine="708"/>
        <w:jc w:val="both"/>
      </w:pPr>
      <w:r w:rsidRPr="00124D0B">
        <w:t>7</w:t>
      </w:r>
      <w:r w:rsidR="00AA7EC8" w:rsidRPr="00124D0B">
        <w:t>.</w:t>
      </w:r>
      <w:r w:rsidR="00AA7EC8" w:rsidRPr="00124D0B">
        <w:rPr>
          <w:color w:val="000000"/>
        </w:rPr>
        <w:t>Утвердить</w:t>
      </w:r>
      <w:r w:rsidR="00AA7EC8" w:rsidRPr="00124D0B">
        <w:t xml:space="preserve"> отчет о</w:t>
      </w:r>
      <w:r w:rsidR="00144A32" w:rsidRPr="00124D0B">
        <w:t xml:space="preserve"> </w:t>
      </w:r>
      <w:r w:rsidR="00AA7EC8" w:rsidRPr="00124D0B">
        <w:t>межбюджетных трансфертах, передаваемых из бюджета «Северное сельское поселение» в бюджет муниципального образования «Александровский</w:t>
      </w:r>
      <w:r w:rsidR="00C742E9" w:rsidRPr="00124D0B">
        <w:t xml:space="preserve"> </w:t>
      </w:r>
      <w:r w:rsidR="00AA7EC8" w:rsidRPr="00124D0B">
        <w:t xml:space="preserve">район» </w:t>
      </w:r>
      <w:r w:rsidR="004E728C" w:rsidRPr="00124D0B">
        <w:t>за</w:t>
      </w:r>
      <w:r w:rsidR="004E728C">
        <w:t xml:space="preserve"> 1</w:t>
      </w:r>
      <w:r w:rsidR="004E728C" w:rsidRPr="00124D0B">
        <w:t xml:space="preserve"> </w:t>
      </w:r>
      <w:r w:rsidR="004E728C">
        <w:t>квартал</w:t>
      </w:r>
      <w:r w:rsidR="004E728C" w:rsidRPr="00124D0B">
        <w:t xml:space="preserve"> 202</w:t>
      </w:r>
      <w:r w:rsidR="004E728C">
        <w:t xml:space="preserve">3 </w:t>
      </w:r>
      <w:r w:rsidR="00AA7EC8" w:rsidRPr="00124D0B">
        <w:t>год</w:t>
      </w:r>
      <w:r w:rsidRPr="00124D0B">
        <w:t>а</w:t>
      </w:r>
      <w:r w:rsidR="00144A32" w:rsidRPr="00124D0B">
        <w:t xml:space="preserve"> </w:t>
      </w:r>
      <w:r w:rsidR="00AA7EC8" w:rsidRPr="00124D0B">
        <w:t>согласно приложени</w:t>
      </w:r>
      <w:r w:rsidR="00144A32" w:rsidRPr="00124D0B">
        <w:t xml:space="preserve">ю </w:t>
      </w:r>
      <w:r w:rsidR="00AA7EC8" w:rsidRPr="00124D0B">
        <w:t>9.</w:t>
      </w:r>
    </w:p>
    <w:p w:rsidR="00AA7EC8" w:rsidRPr="00124D0B" w:rsidRDefault="009C7F3F" w:rsidP="00AA7EC8">
      <w:pPr>
        <w:ind w:firstLine="708"/>
        <w:jc w:val="both"/>
      </w:pPr>
      <w:r w:rsidRPr="00124D0B">
        <w:t>8</w:t>
      </w:r>
      <w:r w:rsidR="00AA7EC8" w:rsidRPr="00124D0B">
        <w:t>. Утвердить отчет об использовании резервного фонда Администрации Север</w:t>
      </w:r>
      <w:r w:rsidRPr="00124D0B">
        <w:t xml:space="preserve">ного сельского поселения </w:t>
      </w:r>
      <w:r w:rsidR="004E728C" w:rsidRPr="00124D0B">
        <w:t>за</w:t>
      </w:r>
      <w:r w:rsidR="004E728C">
        <w:t xml:space="preserve"> 1</w:t>
      </w:r>
      <w:r w:rsidR="004E728C" w:rsidRPr="00124D0B">
        <w:t xml:space="preserve"> </w:t>
      </w:r>
      <w:r w:rsidR="004E728C">
        <w:t>квартал</w:t>
      </w:r>
      <w:r w:rsidR="004E728C" w:rsidRPr="00124D0B">
        <w:t xml:space="preserve"> 202</w:t>
      </w:r>
      <w:r w:rsidR="004E728C">
        <w:t xml:space="preserve">3 </w:t>
      </w:r>
      <w:r w:rsidR="00AA7EC8" w:rsidRPr="00124D0B">
        <w:t>год</w:t>
      </w:r>
      <w:r w:rsidRPr="00124D0B">
        <w:t>а</w:t>
      </w:r>
      <w:r w:rsidR="00AA7EC8" w:rsidRPr="00124D0B">
        <w:t xml:space="preserve">, согласно приложению </w:t>
      </w:r>
      <w:r w:rsidR="00144A32" w:rsidRPr="00124D0B">
        <w:t xml:space="preserve"> </w:t>
      </w:r>
      <w:r w:rsidR="00AA7EC8" w:rsidRPr="00124D0B">
        <w:t>10.</w:t>
      </w:r>
    </w:p>
    <w:p w:rsidR="00AA7EC8" w:rsidRPr="003E6FEB" w:rsidRDefault="00AA7EC8" w:rsidP="00AA7EC8">
      <w:pPr>
        <w:tabs>
          <w:tab w:val="left" w:pos="709"/>
          <w:tab w:val="left" w:pos="1418"/>
        </w:tabs>
        <w:jc w:val="both"/>
        <w:rPr>
          <w:color w:val="000000"/>
        </w:rPr>
      </w:pPr>
      <w:r w:rsidRPr="00124D0B">
        <w:tab/>
      </w:r>
      <w:r w:rsidR="00375360">
        <w:t>9</w:t>
      </w:r>
      <w:r w:rsidR="009C7F3F" w:rsidRPr="00124D0B">
        <w:rPr>
          <w:color w:val="000000"/>
        </w:rPr>
        <w:t>. Настоящее постановление вступает в силу со дня его официального опубликования (обнародования)</w:t>
      </w:r>
      <w:r w:rsidRPr="00124D0B">
        <w:rPr>
          <w:color w:val="000000"/>
        </w:rPr>
        <w:t>.</w:t>
      </w:r>
    </w:p>
    <w:p w:rsidR="00AA7EC8" w:rsidRPr="003E6FEB" w:rsidRDefault="00AA7EC8" w:rsidP="00AA7EC8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137FA7" w:rsidRPr="00EC3C2D" w:rsidRDefault="002A73AB" w:rsidP="00144A32">
      <w:pPr>
        <w:spacing w:line="276" w:lineRule="auto"/>
        <w:ind w:left="7088" w:right="-1"/>
        <w:rPr>
          <w:color w:val="000000"/>
          <w:sz w:val="18"/>
          <w:szCs w:val="18"/>
        </w:rPr>
      </w:pPr>
      <w:r w:rsidRPr="003E6FEB">
        <w:br w:type="page"/>
      </w:r>
      <w:r w:rsidR="009C7F3F" w:rsidRPr="00EC3C2D">
        <w:rPr>
          <w:color w:val="000000"/>
          <w:sz w:val="18"/>
          <w:szCs w:val="18"/>
        </w:rPr>
        <w:lastRenderedPageBreak/>
        <w:t>Приложение 1</w:t>
      </w:r>
    </w:p>
    <w:p w:rsidR="00137FA7" w:rsidRDefault="00137FA7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</w:t>
      </w:r>
      <w:r w:rsidR="00144A32">
        <w:rPr>
          <w:bCs/>
          <w:color w:val="000000"/>
          <w:sz w:val="18"/>
          <w:szCs w:val="18"/>
        </w:rPr>
        <w:t>п</w:t>
      </w:r>
      <w:r>
        <w:rPr>
          <w:bCs/>
          <w:color w:val="000000"/>
          <w:sz w:val="18"/>
          <w:szCs w:val="18"/>
        </w:rPr>
        <w:t>остановлению</w:t>
      </w:r>
      <w:r w:rsidR="00144A32">
        <w:rPr>
          <w:bCs/>
          <w:color w:val="000000"/>
          <w:sz w:val="18"/>
          <w:szCs w:val="18"/>
        </w:rPr>
        <w:t xml:space="preserve">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137FA7" w:rsidRDefault="00137FA7" w:rsidP="00144A3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</w:t>
      </w:r>
      <w:r w:rsidR="00144A32">
        <w:rPr>
          <w:color w:val="000000"/>
          <w:sz w:val="18"/>
          <w:szCs w:val="18"/>
        </w:rPr>
        <w:t xml:space="preserve"> </w:t>
      </w:r>
      <w:r w:rsidR="00DF73E6">
        <w:rPr>
          <w:color w:val="000000"/>
          <w:sz w:val="18"/>
          <w:szCs w:val="18"/>
        </w:rPr>
        <w:t>30</w:t>
      </w:r>
      <w:r w:rsidR="004E728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от </w:t>
      </w:r>
      <w:r w:rsidR="00DF73E6">
        <w:rPr>
          <w:color w:val="000000"/>
          <w:sz w:val="18"/>
          <w:szCs w:val="18"/>
        </w:rPr>
        <w:t>25</w:t>
      </w:r>
      <w:r w:rsidRPr="00ED2E5E">
        <w:rPr>
          <w:color w:val="000000"/>
          <w:sz w:val="18"/>
          <w:szCs w:val="18"/>
        </w:rPr>
        <w:t>.</w:t>
      </w:r>
      <w:r w:rsidR="004E728C"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 w:rsidR="00975D38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 w:rsidR="004E728C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46D7B" w:rsidRDefault="00880B31" w:rsidP="00A46D7B">
      <w:pPr>
        <w:ind w:left="851" w:right="1133"/>
        <w:jc w:val="center"/>
        <w:rPr>
          <w:b/>
        </w:rPr>
      </w:pPr>
      <w:r w:rsidRPr="00DF6A53">
        <w:rPr>
          <w:b/>
          <w:bCs/>
          <w:iCs/>
        </w:rPr>
        <w:t xml:space="preserve">Отчет об исполнении </w:t>
      </w:r>
      <w:r w:rsidRPr="00124D0B">
        <w:rPr>
          <w:b/>
          <w:bCs/>
          <w:iCs/>
        </w:rPr>
        <w:t>доходов бюджета «Северно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 сельско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 поселени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» </w:t>
      </w:r>
      <w:r w:rsidR="004E728C" w:rsidRPr="004E728C">
        <w:rPr>
          <w:b/>
        </w:rPr>
        <w:t>за 1 квартал 2023</w:t>
      </w:r>
      <w:r w:rsidR="004E728C">
        <w:rPr>
          <w:b/>
        </w:rPr>
        <w:t xml:space="preserve"> </w:t>
      </w:r>
      <w:r w:rsidRPr="004E728C">
        <w:rPr>
          <w:b/>
          <w:bCs/>
          <w:iCs/>
        </w:rPr>
        <w:t>год</w:t>
      </w:r>
      <w:r w:rsidR="00EC035C" w:rsidRPr="004E728C">
        <w:rPr>
          <w:b/>
          <w:bCs/>
          <w:iCs/>
        </w:rPr>
        <w:t>а</w:t>
      </w:r>
      <w:r w:rsidRPr="00124D0B">
        <w:rPr>
          <w:b/>
          <w:bCs/>
          <w:iCs/>
        </w:rPr>
        <w:t>.</w:t>
      </w:r>
    </w:p>
    <w:p w:rsidR="00880B31" w:rsidRPr="00124D0B" w:rsidRDefault="00880B31" w:rsidP="00880B31">
      <w:pPr>
        <w:jc w:val="center"/>
        <w:rPr>
          <w:color w:val="000000"/>
        </w:rPr>
      </w:pPr>
    </w:p>
    <w:tbl>
      <w:tblPr>
        <w:tblW w:w="10256" w:type="dxa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3685"/>
        <w:gridCol w:w="709"/>
        <w:gridCol w:w="1417"/>
        <w:gridCol w:w="1296"/>
        <w:gridCol w:w="855"/>
      </w:tblGrid>
      <w:tr w:rsidR="00873372" w:rsidRPr="00124D0B" w:rsidTr="000F44FD">
        <w:trPr>
          <w:trHeight w:val="2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4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Бюджетные назначения на 202</w:t>
            </w:r>
            <w:r w:rsidR="004E728C">
              <w:rPr>
                <w:b/>
                <w:bCs/>
                <w:sz w:val="20"/>
                <w:szCs w:val="20"/>
              </w:rPr>
              <w:t>3</w:t>
            </w:r>
            <w:r w:rsidRPr="00124D0B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7A29D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 xml:space="preserve">Исполненные бюджетные назначения </w:t>
            </w:r>
            <w:r w:rsidR="002F78F6" w:rsidRPr="00A46D7B">
              <w:rPr>
                <w:b/>
                <w:sz w:val="20"/>
                <w:szCs w:val="20"/>
              </w:rPr>
              <w:t>за</w:t>
            </w:r>
            <w:r w:rsidR="004E728C">
              <w:rPr>
                <w:b/>
                <w:sz w:val="20"/>
                <w:szCs w:val="20"/>
              </w:rPr>
              <w:t xml:space="preserve"> 1 квартал </w:t>
            </w:r>
            <w:r w:rsidR="002A519A" w:rsidRPr="00124D0B">
              <w:rPr>
                <w:b/>
                <w:bCs/>
                <w:sz w:val="20"/>
                <w:szCs w:val="20"/>
              </w:rPr>
              <w:t xml:space="preserve"> </w:t>
            </w:r>
            <w:r w:rsidRPr="00124D0B">
              <w:rPr>
                <w:b/>
                <w:bCs/>
                <w:sz w:val="20"/>
                <w:szCs w:val="20"/>
              </w:rPr>
              <w:t>202</w:t>
            </w:r>
            <w:r w:rsidR="004E728C">
              <w:rPr>
                <w:b/>
                <w:bCs/>
                <w:sz w:val="20"/>
                <w:szCs w:val="20"/>
              </w:rPr>
              <w:t>3</w:t>
            </w:r>
            <w:r w:rsidRPr="00124D0B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F44FD" w:rsidRPr="00217B35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3D75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3D7566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3D75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 772,7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44FD" w:rsidRPr="000F44FD" w:rsidRDefault="000F44FD" w:rsidP="007943F4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 0</w:t>
            </w:r>
            <w:r w:rsidR="007943F4">
              <w:rPr>
                <w:bCs/>
                <w:sz w:val="20"/>
                <w:szCs w:val="20"/>
              </w:rPr>
              <w:t>4</w:t>
            </w:r>
            <w:r w:rsidRPr="000F44FD">
              <w:rPr>
                <w:bCs/>
                <w:sz w:val="20"/>
                <w:szCs w:val="20"/>
              </w:rPr>
              <w:t>0,4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,6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91,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17,9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4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3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3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1.0201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3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1.02010.01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F44FD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0F44FD">
              <w:rPr>
                <w:bCs/>
                <w:sz w:val="20"/>
                <w:szCs w:val="20"/>
              </w:rPr>
              <w:t xml:space="preserve">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3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1.02010.01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F44FD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0F44FD">
              <w:rPr>
                <w:bCs/>
                <w:sz w:val="20"/>
                <w:szCs w:val="20"/>
              </w:rPr>
              <w:t xml:space="preserve">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4,3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35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5,0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6,9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1.03.02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35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5,0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6,9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bookmarkStart w:id="1" w:name="RANGE!A19"/>
            <w:r w:rsidRPr="000F44FD">
              <w:rPr>
                <w:bCs/>
                <w:sz w:val="20"/>
                <w:szCs w:val="20"/>
              </w:rPr>
              <w:t>1.03.02230.01.0000.110</w:t>
            </w:r>
            <w:bookmarkEnd w:id="1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6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842CAA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8,</w:t>
            </w:r>
            <w:r w:rsidR="00842CAA">
              <w:rPr>
                <w:bCs/>
                <w:sz w:val="20"/>
                <w:szCs w:val="20"/>
              </w:rPr>
              <w:t>8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bookmarkStart w:id="2" w:name="RANGE!F19"/>
            <w:r w:rsidRPr="000F44FD">
              <w:rPr>
                <w:bCs/>
                <w:sz w:val="20"/>
                <w:szCs w:val="20"/>
              </w:rPr>
              <w:t>29,1</w:t>
            </w:r>
            <w:bookmarkEnd w:id="2"/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3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6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842CAA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8,</w:t>
            </w:r>
            <w:r w:rsidR="00842CAA">
              <w:rPr>
                <w:bCs/>
                <w:sz w:val="20"/>
                <w:szCs w:val="20"/>
              </w:rPr>
              <w:t>8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9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3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6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842CAA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8,</w:t>
            </w:r>
            <w:r w:rsidR="00842CAA">
              <w:rPr>
                <w:bCs/>
                <w:sz w:val="20"/>
                <w:szCs w:val="20"/>
              </w:rPr>
              <w:t>8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9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4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4FD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0F44FD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2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4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4FD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0F44FD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2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4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4FD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0F44FD">
              <w:rPr>
                <w:bCs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0F44FD">
              <w:rPr>
                <w:bCs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2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1.03.0225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842CAA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2,2</w:t>
            </w:r>
            <w:r w:rsidR="00842CAA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2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5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842CAA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2,2</w:t>
            </w:r>
            <w:r w:rsidR="00842CAA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2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5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842CAA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2,2</w:t>
            </w:r>
            <w:r w:rsidR="00842CAA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2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6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2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CD73FC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6,26</w:t>
            </w:r>
            <w:r w:rsidR="00CD73F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8,5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6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2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CD73FC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6,26</w:t>
            </w:r>
            <w:r w:rsidR="00CD73F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8,5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3.0226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F44FD">
              <w:rPr>
                <w:bCs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2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CD73FC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6,26</w:t>
            </w:r>
            <w:r w:rsidR="00CD73F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8,5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1.06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842CAA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43</w:t>
            </w:r>
            <w:r w:rsidR="00842CA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,4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4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1030.10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4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1030.10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F44FD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4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1030.10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F44FD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4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3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6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6040.00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3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6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6043.10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3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6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6043.10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F44FD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3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6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6.06043.10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F44FD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0,3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6,1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0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0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8.0402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0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08.0402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r w:rsidRPr="000F44FD">
              <w:rPr>
                <w:bCs/>
                <w:sz w:val="20"/>
                <w:szCs w:val="20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0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1.11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11.05000.00.0000.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436C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11.05070.00.0000.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11.05075.10.0000.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11.05075.10.0000.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17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17.01000.00.0000.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17.01050.10.0000.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.17.01050.10.0000.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 281,4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FF75AF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 9</w:t>
            </w:r>
            <w:r w:rsidR="00FF75AF">
              <w:rPr>
                <w:bCs/>
                <w:sz w:val="20"/>
                <w:szCs w:val="20"/>
              </w:rPr>
              <w:t>22</w:t>
            </w:r>
            <w:r w:rsidRPr="000F44FD">
              <w:rPr>
                <w:bCs/>
                <w:sz w:val="20"/>
                <w:szCs w:val="20"/>
              </w:rPr>
              <w:t>,4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FF75AF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,</w:t>
            </w:r>
            <w:r w:rsidR="00FF75AF">
              <w:rPr>
                <w:bCs/>
                <w:sz w:val="20"/>
                <w:szCs w:val="20"/>
              </w:rPr>
              <w:t>2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 311,4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FF75AF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 9</w:t>
            </w:r>
            <w:r w:rsidR="00FF75AF">
              <w:rPr>
                <w:bCs/>
                <w:sz w:val="20"/>
                <w:szCs w:val="20"/>
              </w:rPr>
              <w:t>52</w:t>
            </w:r>
            <w:r w:rsidRPr="000F44FD">
              <w:rPr>
                <w:bCs/>
                <w:sz w:val="20"/>
                <w:szCs w:val="20"/>
              </w:rPr>
              <w:t>,4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,5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 853,8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 463,4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5001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2,9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,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5001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2,9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,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5001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2,9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0,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5002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 466,7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 366,7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5002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 466,7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 366,7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5002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 xml:space="preserve">Дотации бюджетам сельских поселений </w:t>
            </w:r>
            <w:r w:rsidRPr="000F44FD">
              <w:rPr>
                <w:bCs/>
                <w:sz w:val="20"/>
                <w:szCs w:val="20"/>
              </w:rPr>
              <w:lastRenderedPageBreak/>
              <w:t>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 466,7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 366,7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lastRenderedPageBreak/>
              <w:t>2.02.16001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304,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6,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6001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304,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6,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16001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304,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76,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5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6,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,8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35118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6,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,8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35118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6,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,8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35118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56,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,8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 221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32,9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9,5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49999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 221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32,9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9,5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49999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 221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32,9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9,5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02.49999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 221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432,9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19,5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19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436CBD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6B4293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6B4293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19.00000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7943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7943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6B4293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19.60010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7943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7943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6B4293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.19.60010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7943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4293" w:rsidRPr="000F44FD" w:rsidRDefault="006B4293" w:rsidP="007943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F44FD" w:rsidRPr="000F44FD" w:rsidTr="000F44FD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0F44FD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8 772,7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6B4293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 0</w:t>
            </w:r>
            <w:r w:rsidR="006B4293">
              <w:rPr>
                <w:bCs/>
                <w:sz w:val="20"/>
                <w:szCs w:val="20"/>
              </w:rPr>
              <w:t>4</w:t>
            </w:r>
            <w:r w:rsidRPr="000F44FD">
              <w:rPr>
                <w:bCs/>
                <w:sz w:val="20"/>
                <w:szCs w:val="20"/>
              </w:rPr>
              <w:t>0,4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44FD" w:rsidRPr="000F44FD" w:rsidRDefault="000F44FD" w:rsidP="006B4293">
            <w:pPr>
              <w:jc w:val="center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23,</w:t>
            </w:r>
            <w:r w:rsidR="006B4293">
              <w:rPr>
                <w:bCs/>
                <w:sz w:val="20"/>
                <w:szCs w:val="20"/>
              </w:rPr>
              <w:t>3</w:t>
            </w:r>
          </w:p>
        </w:tc>
      </w:tr>
    </w:tbl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</w:p>
    <w:p w:rsidR="000F44FD" w:rsidRDefault="000F44FD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</w:p>
    <w:p w:rsidR="000F44FD" w:rsidRPr="00217B35" w:rsidRDefault="000F44FD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</w:p>
    <w:p w:rsidR="00F25056" w:rsidRPr="00144A32" w:rsidRDefault="00144A32" w:rsidP="00144A32">
      <w:pPr>
        <w:tabs>
          <w:tab w:val="left" w:pos="9922"/>
        </w:tabs>
        <w:ind w:left="6804" w:right="-14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</w:t>
      </w:r>
      <w:r w:rsidR="00F25056" w:rsidRPr="00EC3C2D">
        <w:rPr>
          <w:color w:val="000000"/>
          <w:sz w:val="18"/>
          <w:szCs w:val="18"/>
        </w:rPr>
        <w:t xml:space="preserve">Приложение </w:t>
      </w:r>
      <w:r w:rsidR="00F25056" w:rsidRPr="00144A32">
        <w:rPr>
          <w:color w:val="000000"/>
          <w:sz w:val="18"/>
          <w:szCs w:val="18"/>
        </w:rPr>
        <w:t>2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C67FFA" w:rsidRDefault="00C67FFA" w:rsidP="00C67FFA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от </w:t>
      </w:r>
      <w:r w:rsidR="00DF73E6">
        <w:rPr>
          <w:color w:val="000000"/>
          <w:sz w:val="18"/>
          <w:szCs w:val="18"/>
        </w:rPr>
        <w:t>25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217B35">
        <w:rPr>
          <w:b/>
          <w:bCs/>
          <w:color w:val="000000"/>
        </w:rPr>
        <w:t>Отчет</w:t>
      </w:r>
    </w:p>
    <w:p w:rsidR="00516988" w:rsidRPr="00217B35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об исполнении бюджета </w:t>
      </w:r>
      <w:r w:rsidR="00C1116D" w:rsidRPr="00217B35">
        <w:rPr>
          <w:b/>
          <w:bCs/>
        </w:rPr>
        <w:t>«</w:t>
      </w:r>
      <w:r w:rsidRPr="00217B35">
        <w:rPr>
          <w:b/>
          <w:bCs/>
        </w:rPr>
        <w:t>Северн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сельск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поселени</w:t>
      </w:r>
      <w:r w:rsidR="001C132F" w:rsidRPr="00217B35">
        <w:rPr>
          <w:b/>
          <w:bCs/>
        </w:rPr>
        <w:t>е</w:t>
      </w:r>
      <w:r w:rsidR="00C1116D" w:rsidRPr="00217B35">
        <w:rPr>
          <w:b/>
          <w:bCs/>
        </w:rPr>
        <w:t>»</w:t>
      </w:r>
      <w:r w:rsidRPr="00217B35">
        <w:rPr>
          <w:b/>
          <w:bCs/>
        </w:rPr>
        <w:t xml:space="preserve"> по расходам</w:t>
      </w:r>
    </w:p>
    <w:p w:rsidR="00516988" w:rsidRPr="00124D0B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согласно функциональной классификации расходов </w:t>
      </w:r>
      <w:r w:rsidR="00D5471D">
        <w:rPr>
          <w:b/>
          <w:bCs/>
        </w:rPr>
        <w:t xml:space="preserve"> </w:t>
      </w:r>
      <w:r w:rsidR="002F78F6" w:rsidRPr="00A46D7B">
        <w:rPr>
          <w:b/>
        </w:rPr>
        <w:t xml:space="preserve">за </w:t>
      </w:r>
      <w:r w:rsidR="00C67FFA">
        <w:rPr>
          <w:b/>
        </w:rPr>
        <w:t>1</w:t>
      </w:r>
      <w:r w:rsidR="002F78F6" w:rsidRPr="00A46D7B">
        <w:rPr>
          <w:b/>
        </w:rPr>
        <w:t xml:space="preserve"> </w:t>
      </w:r>
      <w:r w:rsidR="00C67FFA">
        <w:rPr>
          <w:b/>
        </w:rPr>
        <w:t>квартал</w:t>
      </w:r>
      <w:r w:rsidR="002F78F6" w:rsidRPr="00124D0B">
        <w:rPr>
          <w:b/>
          <w:bCs/>
        </w:rPr>
        <w:t xml:space="preserve"> </w:t>
      </w:r>
      <w:r w:rsidRPr="00124D0B">
        <w:rPr>
          <w:b/>
          <w:bCs/>
        </w:rPr>
        <w:t>202</w:t>
      </w:r>
      <w:r w:rsidR="00C67FFA">
        <w:rPr>
          <w:b/>
          <w:bCs/>
        </w:rPr>
        <w:t>3</w:t>
      </w:r>
      <w:r w:rsidRPr="00124D0B">
        <w:rPr>
          <w:b/>
          <w:bCs/>
        </w:rPr>
        <w:t xml:space="preserve"> год</w:t>
      </w:r>
      <w:r w:rsidR="000B27DE">
        <w:rPr>
          <w:b/>
          <w:bCs/>
        </w:rPr>
        <w:t>а</w:t>
      </w:r>
    </w:p>
    <w:p w:rsidR="00516988" w:rsidRPr="00124D0B" w:rsidRDefault="00516988" w:rsidP="00516988">
      <w:pPr>
        <w:jc w:val="center"/>
        <w:rPr>
          <w:b/>
          <w:bCs/>
        </w:rPr>
      </w:pPr>
    </w:p>
    <w:p w:rsidR="00880B31" w:rsidRPr="00124D0B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930" w:type="dxa"/>
        <w:jc w:val="center"/>
        <w:tblLook w:val="04A0" w:firstRow="1" w:lastRow="0" w:firstColumn="1" w:lastColumn="0" w:noHBand="0" w:noVBand="1"/>
      </w:tblPr>
      <w:tblGrid>
        <w:gridCol w:w="1127"/>
        <w:gridCol w:w="4832"/>
        <w:gridCol w:w="1295"/>
        <w:gridCol w:w="1468"/>
        <w:gridCol w:w="1208"/>
      </w:tblGrid>
      <w:tr w:rsidR="005A50A8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163F9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24D0B" w:rsidRDefault="005A50A8" w:rsidP="00026A83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C67FF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Бюджетные назначения </w:t>
            </w:r>
            <w:r w:rsidR="0049274A" w:rsidRPr="00124D0B">
              <w:rPr>
                <w:b/>
                <w:sz w:val="20"/>
                <w:szCs w:val="20"/>
              </w:rPr>
              <w:t>на</w:t>
            </w:r>
            <w:r w:rsidRPr="00124D0B">
              <w:rPr>
                <w:b/>
                <w:sz w:val="20"/>
                <w:szCs w:val="20"/>
              </w:rPr>
              <w:t xml:space="preserve"> 20</w:t>
            </w:r>
            <w:r w:rsidR="00CA19F8" w:rsidRPr="00124D0B">
              <w:rPr>
                <w:b/>
                <w:sz w:val="20"/>
                <w:szCs w:val="20"/>
              </w:rPr>
              <w:t>2</w:t>
            </w:r>
            <w:r w:rsidR="00C67FFA">
              <w:rPr>
                <w:b/>
                <w:sz w:val="20"/>
                <w:szCs w:val="20"/>
              </w:rPr>
              <w:t>3</w:t>
            </w:r>
            <w:r w:rsidRPr="00124D0B">
              <w:rPr>
                <w:b/>
                <w:sz w:val="20"/>
                <w:szCs w:val="20"/>
              </w:rPr>
              <w:t xml:space="preserve"> год</w:t>
            </w:r>
            <w:r w:rsidR="00D57AFF" w:rsidRPr="00124D0B">
              <w:rPr>
                <w:b/>
                <w:sz w:val="20"/>
                <w:szCs w:val="20"/>
              </w:rPr>
              <w:t xml:space="preserve">, </w:t>
            </w:r>
            <w:r w:rsidRPr="00124D0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221E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ные бюджетные назначения </w:t>
            </w:r>
            <w:r w:rsidR="002F78F6" w:rsidRPr="00124D0B">
              <w:t xml:space="preserve"> </w:t>
            </w:r>
            <w:r w:rsidR="002F78F6" w:rsidRPr="00A46D7B">
              <w:rPr>
                <w:b/>
                <w:sz w:val="20"/>
                <w:szCs w:val="20"/>
              </w:rPr>
              <w:t xml:space="preserve">за </w:t>
            </w:r>
            <w:r w:rsidR="00C67FFA">
              <w:rPr>
                <w:b/>
                <w:sz w:val="20"/>
                <w:szCs w:val="20"/>
              </w:rPr>
              <w:t>1</w:t>
            </w:r>
            <w:r w:rsidR="002F78F6" w:rsidRPr="00A46D7B">
              <w:rPr>
                <w:b/>
                <w:sz w:val="20"/>
                <w:szCs w:val="20"/>
              </w:rPr>
              <w:t xml:space="preserve"> </w:t>
            </w:r>
            <w:r w:rsidR="00C67FFA">
              <w:rPr>
                <w:b/>
                <w:sz w:val="20"/>
                <w:szCs w:val="20"/>
              </w:rPr>
              <w:t xml:space="preserve">квартал </w:t>
            </w:r>
            <w:r w:rsidR="002F78F6" w:rsidRPr="00124D0B">
              <w:rPr>
                <w:b/>
                <w:sz w:val="20"/>
                <w:szCs w:val="20"/>
              </w:rPr>
              <w:t xml:space="preserve"> </w:t>
            </w:r>
            <w:r w:rsidR="00CA19F8" w:rsidRPr="00124D0B">
              <w:rPr>
                <w:b/>
                <w:sz w:val="20"/>
                <w:szCs w:val="20"/>
              </w:rPr>
              <w:t>202</w:t>
            </w:r>
            <w:r w:rsidR="00C67FFA">
              <w:rPr>
                <w:b/>
                <w:sz w:val="20"/>
                <w:szCs w:val="20"/>
              </w:rPr>
              <w:t>3</w:t>
            </w:r>
            <w:r w:rsidR="006B19A8" w:rsidRPr="00124D0B">
              <w:rPr>
                <w:b/>
                <w:sz w:val="20"/>
                <w:szCs w:val="20"/>
              </w:rPr>
              <w:t xml:space="preserve"> год</w:t>
            </w:r>
            <w:r w:rsidR="000B27DE">
              <w:rPr>
                <w:b/>
                <w:sz w:val="20"/>
                <w:szCs w:val="20"/>
              </w:rPr>
              <w:t>а</w:t>
            </w:r>
            <w:r w:rsidR="006B19A8" w:rsidRPr="00124D0B">
              <w:rPr>
                <w:b/>
                <w:sz w:val="20"/>
                <w:szCs w:val="20"/>
              </w:rPr>
              <w:t xml:space="preserve"> </w:t>
            </w:r>
            <w:r w:rsidRPr="00124D0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381316" w:rsidRDefault="005A50A8" w:rsidP="00163F9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о %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5 102,9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 w:rsidP="00660A5F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1 041,45</w:t>
            </w:r>
            <w:r w:rsidR="00660A5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F32" w:rsidRPr="006F1F32" w:rsidRDefault="006F1F32">
            <w:pPr>
              <w:jc w:val="right"/>
              <w:rPr>
                <w:b/>
                <w:sz w:val="20"/>
                <w:szCs w:val="20"/>
              </w:rPr>
            </w:pPr>
            <w:r w:rsidRPr="006F1F32">
              <w:rPr>
                <w:b/>
                <w:sz w:val="20"/>
                <w:szCs w:val="20"/>
              </w:rPr>
              <w:t>20,4</w:t>
            </w:r>
          </w:p>
        </w:tc>
      </w:tr>
      <w:tr w:rsidR="006F1F32" w:rsidRPr="00217B35" w:rsidTr="00B36B44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993,6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184,5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 w:rsidP="00B36B44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18,6</w:t>
            </w:r>
          </w:p>
        </w:tc>
      </w:tr>
      <w:tr w:rsidR="006F1F32" w:rsidRPr="00217B35" w:rsidTr="00B36B44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3 994,5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 w:rsidP="00A82CBF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822,33</w:t>
            </w:r>
            <w:r w:rsidR="00C0000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 w:rsidP="00B36B44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20,6</w:t>
            </w:r>
          </w:p>
        </w:tc>
      </w:tr>
      <w:tr w:rsidR="006F1F32" w:rsidRPr="00217B35" w:rsidTr="00B36B44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12,5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 w:rsidP="00B36B44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20,8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436CBD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F32" w:rsidRPr="006F1F32" w:rsidRDefault="00436CBD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44,3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22,0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F32" w:rsidRPr="006F1F32" w:rsidRDefault="006F1F32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49,7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235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37,2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rPr>
                <w:b/>
                <w:sz w:val="20"/>
                <w:szCs w:val="20"/>
              </w:rPr>
            </w:pPr>
            <w:r w:rsidRPr="006F1F32">
              <w:rPr>
                <w:b/>
                <w:sz w:val="20"/>
                <w:szCs w:val="20"/>
              </w:rPr>
              <w:t>15,8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37,2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15,8</w:t>
            </w:r>
          </w:p>
        </w:tc>
      </w:tr>
      <w:tr w:rsidR="006F1F32" w:rsidRPr="00217B35" w:rsidTr="00132091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55,9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 w:rsidP="00132091">
            <w:pPr>
              <w:jc w:val="right"/>
              <w:rPr>
                <w:b/>
                <w:sz w:val="20"/>
                <w:szCs w:val="20"/>
              </w:rPr>
            </w:pPr>
            <w:r w:rsidRPr="006F1F32">
              <w:rPr>
                <w:b/>
                <w:sz w:val="20"/>
                <w:szCs w:val="20"/>
              </w:rPr>
              <w:t>65,1</w:t>
            </w:r>
          </w:p>
        </w:tc>
      </w:tr>
      <w:tr w:rsidR="006F1F32" w:rsidRPr="00217B35" w:rsidTr="00132091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55,9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 w:rsidP="00132091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65,1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2 385,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327,3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rPr>
                <w:b/>
                <w:sz w:val="20"/>
                <w:szCs w:val="20"/>
              </w:rPr>
            </w:pPr>
            <w:r w:rsidRPr="006F1F32">
              <w:rPr>
                <w:b/>
                <w:sz w:val="20"/>
                <w:szCs w:val="20"/>
              </w:rPr>
              <w:t>13,7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436CBD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436CBD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754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23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F32" w:rsidRPr="006F1F32" w:rsidRDefault="006F1F32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30,5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1 580,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97,3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6,2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134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 w:rsidP="00C00008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53,30</w:t>
            </w:r>
            <w:r w:rsidR="00C0000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rPr>
                <w:b/>
                <w:sz w:val="20"/>
                <w:szCs w:val="20"/>
              </w:rPr>
            </w:pPr>
            <w:r w:rsidRPr="006F1F32">
              <w:rPr>
                <w:b/>
                <w:sz w:val="20"/>
                <w:szCs w:val="20"/>
              </w:rPr>
              <w:t>39,8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104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44,1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42,4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 w:rsidP="00C00008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9,17</w:t>
            </w:r>
            <w:r w:rsidR="00C000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30,6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934,4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239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rPr>
                <w:b/>
                <w:sz w:val="20"/>
                <w:szCs w:val="20"/>
              </w:rPr>
            </w:pPr>
            <w:r w:rsidRPr="006F1F32">
              <w:rPr>
                <w:b/>
                <w:sz w:val="20"/>
                <w:szCs w:val="20"/>
              </w:rPr>
              <w:t>25,7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32" w:rsidRPr="006F1F32" w:rsidRDefault="006F1F32">
            <w:pPr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934,4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F32" w:rsidRPr="006F1F32" w:rsidRDefault="006F1F3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F1F32">
              <w:rPr>
                <w:bCs/>
                <w:sz w:val="20"/>
                <w:szCs w:val="20"/>
              </w:rPr>
              <w:t>239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outlineLvl w:val="0"/>
              <w:rPr>
                <w:sz w:val="20"/>
                <w:szCs w:val="20"/>
              </w:rPr>
            </w:pPr>
            <w:r w:rsidRPr="006F1F32">
              <w:rPr>
                <w:sz w:val="20"/>
                <w:szCs w:val="20"/>
              </w:rPr>
              <w:t>25,7</w:t>
            </w:r>
          </w:p>
        </w:tc>
      </w:tr>
      <w:tr w:rsidR="006F1F32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center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F32" w:rsidRPr="006F1F32" w:rsidRDefault="006F1F32">
            <w:pPr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8 879,0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>
            <w:pPr>
              <w:jc w:val="right"/>
              <w:rPr>
                <w:b/>
                <w:bCs/>
                <w:sz w:val="20"/>
                <w:szCs w:val="20"/>
              </w:rPr>
            </w:pPr>
            <w:r w:rsidRPr="006F1F32">
              <w:rPr>
                <w:b/>
                <w:bCs/>
                <w:sz w:val="20"/>
                <w:szCs w:val="20"/>
              </w:rPr>
              <w:t>1 755,1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F32" w:rsidRPr="006F1F32" w:rsidRDefault="006F1F32" w:rsidP="00C96DFC">
            <w:pPr>
              <w:jc w:val="right"/>
              <w:rPr>
                <w:b/>
                <w:sz w:val="20"/>
                <w:szCs w:val="20"/>
              </w:rPr>
            </w:pPr>
            <w:r w:rsidRPr="006F1F32">
              <w:rPr>
                <w:b/>
                <w:sz w:val="20"/>
                <w:szCs w:val="20"/>
              </w:rPr>
              <w:t>19,</w:t>
            </w:r>
            <w:r w:rsidR="00C96DFC">
              <w:rPr>
                <w:b/>
                <w:sz w:val="20"/>
                <w:szCs w:val="20"/>
              </w:rPr>
              <w:t>7</w:t>
            </w:r>
          </w:p>
        </w:tc>
      </w:tr>
    </w:tbl>
    <w:p w:rsidR="00880B31" w:rsidRPr="00217B35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 3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B27DE" w:rsidRDefault="000B27DE" w:rsidP="000B27DE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от </w:t>
      </w:r>
      <w:r w:rsidR="00DF73E6">
        <w:rPr>
          <w:color w:val="000000"/>
          <w:sz w:val="18"/>
          <w:szCs w:val="18"/>
        </w:rPr>
        <w:t>25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C2CA3" w:rsidRPr="00124D0B" w:rsidRDefault="009C2CA3" w:rsidP="009C7F3F">
      <w:pPr>
        <w:ind w:left="851" w:right="848"/>
        <w:jc w:val="center"/>
        <w:rPr>
          <w:b/>
          <w:bCs/>
        </w:rPr>
      </w:pPr>
      <w:r w:rsidRPr="00124D0B">
        <w:rPr>
          <w:b/>
          <w:bCs/>
        </w:rPr>
        <w:t>Отчет</w:t>
      </w:r>
      <w:r w:rsidR="000D7F99" w:rsidRPr="00124D0B">
        <w:rPr>
          <w:b/>
          <w:bCs/>
        </w:rPr>
        <w:t xml:space="preserve"> о</w:t>
      </w:r>
    </w:p>
    <w:p w:rsidR="009B0B28" w:rsidRPr="00124D0B" w:rsidRDefault="00392361" w:rsidP="009C7F3F">
      <w:pPr>
        <w:ind w:left="851" w:right="848"/>
        <w:jc w:val="center"/>
        <w:rPr>
          <w:color w:val="000000"/>
        </w:rPr>
      </w:pPr>
      <w:proofErr w:type="gramStart"/>
      <w:r w:rsidRPr="00124D0B">
        <w:rPr>
          <w:b/>
          <w:bCs/>
        </w:rPr>
        <w:t>р</w:t>
      </w:r>
      <w:r w:rsidR="009C2CA3" w:rsidRPr="00124D0B">
        <w:rPr>
          <w:b/>
          <w:bCs/>
        </w:rPr>
        <w:t>аспределени</w:t>
      </w:r>
      <w:r w:rsidR="00E9507F" w:rsidRPr="00124D0B">
        <w:rPr>
          <w:b/>
          <w:bCs/>
        </w:rPr>
        <w:t>и</w:t>
      </w:r>
      <w:proofErr w:type="gramEnd"/>
      <w:r w:rsidR="009C2CA3" w:rsidRPr="00124D0B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124D0B">
        <w:rPr>
          <w:b/>
          <w:bCs/>
        </w:rPr>
        <w:t>«</w:t>
      </w:r>
      <w:r w:rsidR="009C2CA3" w:rsidRPr="00124D0B">
        <w:rPr>
          <w:b/>
          <w:bCs/>
        </w:rPr>
        <w:t>Северное сельско</w:t>
      </w:r>
      <w:r w:rsidR="0067034A" w:rsidRPr="00124D0B">
        <w:rPr>
          <w:b/>
          <w:bCs/>
        </w:rPr>
        <w:t xml:space="preserve">е </w:t>
      </w:r>
      <w:r w:rsidR="009C2CA3" w:rsidRPr="00124D0B">
        <w:rPr>
          <w:b/>
          <w:bCs/>
        </w:rPr>
        <w:t>посе</w:t>
      </w:r>
      <w:r w:rsidR="00E9507F" w:rsidRPr="00124D0B">
        <w:rPr>
          <w:b/>
          <w:bCs/>
        </w:rPr>
        <w:t>лени</w:t>
      </w:r>
      <w:r w:rsidR="0067034A" w:rsidRPr="00124D0B">
        <w:rPr>
          <w:b/>
          <w:bCs/>
        </w:rPr>
        <w:t>е</w:t>
      </w:r>
      <w:r w:rsidR="00DF6A53" w:rsidRPr="00124D0B">
        <w:rPr>
          <w:b/>
          <w:bCs/>
        </w:rPr>
        <w:t>»</w:t>
      </w:r>
      <w:r w:rsidR="00E9507F" w:rsidRPr="00124D0B">
        <w:rPr>
          <w:b/>
          <w:bCs/>
        </w:rPr>
        <w:t xml:space="preserve"> в ведомственной структуре </w:t>
      </w:r>
      <w:r w:rsidR="009C2CA3" w:rsidRPr="00124D0B">
        <w:rPr>
          <w:b/>
          <w:bCs/>
        </w:rPr>
        <w:t xml:space="preserve">расходов </w:t>
      </w:r>
      <w:r w:rsidR="000B27DE">
        <w:rPr>
          <w:b/>
        </w:rPr>
        <w:t>за 1</w:t>
      </w:r>
      <w:r w:rsidR="002F78F6" w:rsidRPr="00A46D7B">
        <w:rPr>
          <w:b/>
        </w:rPr>
        <w:t xml:space="preserve"> </w:t>
      </w:r>
      <w:r w:rsidR="000B27DE">
        <w:rPr>
          <w:b/>
        </w:rPr>
        <w:t xml:space="preserve">квартал </w:t>
      </w:r>
      <w:r w:rsidR="002F78F6" w:rsidRPr="00124D0B">
        <w:rPr>
          <w:b/>
          <w:bCs/>
        </w:rPr>
        <w:t xml:space="preserve"> </w:t>
      </w:r>
      <w:r w:rsidR="00F963AF" w:rsidRPr="00124D0B">
        <w:rPr>
          <w:b/>
          <w:bCs/>
        </w:rPr>
        <w:t>20</w:t>
      </w:r>
      <w:r w:rsidR="00BF4A18" w:rsidRPr="00124D0B">
        <w:rPr>
          <w:b/>
          <w:bCs/>
        </w:rPr>
        <w:t>2</w:t>
      </w:r>
      <w:r w:rsidR="000B27DE">
        <w:rPr>
          <w:b/>
          <w:bCs/>
        </w:rPr>
        <w:t>3</w:t>
      </w:r>
      <w:r w:rsidR="00F963AF" w:rsidRPr="00124D0B">
        <w:rPr>
          <w:b/>
          <w:bCs/>
        </w:rPr>
        <w:t xml:space="preserve"> год</w:t>
      </w:r>
      <w:r w:rsidR="00BF4A18" w:rsidRPr="00124D0B">
        <w:rPr>
          <w:b/>
          <w:bCs/>
        </w:rPr>
        <w:t>а</w:t>
      </w:r>
      <w:r w:rsidR="00F963AF" w:rsidRPr="00124D0B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709"/>
        <w:gridCol w:w="992"/>
        <w:gridCol w:w="1417"/>
        <w:gridCol w:w="567"/>
        <w:gridCol w:w="1134"/>
        <w:gridCol w:w="1559"/>
        <w:gridCol w:w="992"/>
      </w:tblGrid>
      <w:tr w:rsidR="00137FA7" w:rsidRPr="00217B35" w:rsidTr="00381316">
        <w:trPr>
          <w:trHeight w:val="20"/>
        </w:trPr>
        <w:tc>
          <w:tcPr>
            <w:tcW w:w="3147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Ведомство</w:t>
            </w:r>
          </w:p>
        </w:tc>
        <w:tc>
          <w:tcPr>
            <w:tcW w:w="2976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A6519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Бюджетные назначения на 202</w:t>
            </w:r>
            <w:r w:rsidR="00A65197">
              <w:rPr>
                <w:b/>
                <w:sz w:val="20"/>
                <w:szCs w:val="20"/>
              </w:rPr>
              <w:t>3</w:t>
            </w:r>
            <w:r w:rsidRPr="00124D0B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A6519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ные бюджетные назначения </w:t>
            </w:r>
            <w:r w:rsidR="002F78F6" w:rsidRPr="00124D0B">
              <w:t xml:space="preserve"> </w:t>
            </w:r>
            <w:r w:rsidR="002F78F6" w:rsidRPr="00A46D7B">
              <w:rPr>
                <w:b/>
                <w:sz w:val="20"/>
                <w:szCs w:val="20"/>
              </w:rPr>
              <w:t xml:space="preserve">за </w:t>
            </w:r>
            <w:r w:rsidR="00A65197">
              <w:rPr>
                <w:b/>
                <w:sz w:val="20"/>
                <w:szCs w:val="20"/>
              </w:rPr>
              <w:t>1</w:t>
            </w:r>
            <w:r w:rsidR="002F78F6" w:rsidRPr="00A46D7B">
              <w:rPr>
                <w:b/>
                <w:sz w:val="20"/>
                <w:szCs w:val="20"/>
              </w:rPr>
              <w:t xml:space="preserve"> </w:t>
            </w:r>
            <w:r w:rsidR="00A65197">
              <w:rPr>
                <w:b/>
                <w:sz w:val="20"/>
                <w:szCs w:val="20"/>
              </w:rPr>
              <w:t>квартал</w:t>
            </w:r>
            <w:r w:rsidR="002F78F6" w:rsidRPr="00124D0B">
              <w:rPr>
                <w:b/>
                <w:sz w:val="16"/>
                <w:szCs w:val="20"/>
              </w:rPr>
              <w:t xml:space="preserve"> </w:t>
            </w:r>
            <w:r w:rsidR="002A519A" w:rsidRPr="00124D0B">
              <w:rPr>
                <w:b/>
                <w:sz w:val="16"/>
                <w:szCs w:val="20"/>
              </w:rPr>
              <w:t xml:space="preserve"> </w:t>
            </w:r>
            <w:r w:rsidRPr="00124D0B">
              <w:rPr>
                <w:b/>
                <w:sz w:val="20"/>
                <w:szCs w:val="20"/>
              </w:rPr>
              <w:t xml:space="preserve"> 2</w:t>
            </w:r>
            <w:r w:rsidRPr="00124D0B">
              <w:rPr>
                <w:b/>
                <w:color w:val="000000"/>
                <w:sz w:val="20"/>
                <w:szCs w:val="20"/>
              </w:rPr>
              <w:t>02</w:t>
            </w:r>
            <w:r w:rsidR="00A65197">
              <w:rPr>
                <w:b/>
                <w:color w:val="000000"/>
                <w:sz w:val="20"/>
                <w:szCs w:val="20"/>
              </w:rPr>
              <w:t>3</w:t>
            </w:r>
            <w:r w:rsidRPr="00124D0B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 %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Администраци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8 879,0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 755,13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CE0848">
            <w:pPr>
              <w:jc w:val="center"/>
            </w:pPr>
            <w:r w:rsidRPr="0015653E">
              <w:t>19,</w:t>
            </w:r>
            <w:r w:rsidR="00CE0848">
              <w:t>7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 102,97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CE0848">
            <w:pPr>
              <w:jc w:val="center"/>
            </w:pPr>
            <w:r w:rsidRPr="0015653E">
              <w:t>1 041,45</w:t>
            </w:r>
            <w:r w:rsidR="00CE0848">
              <w:t>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0,4</w:t>
            </w:r>
          </w:p>
        </w:tc>
      </w:tr>
      <w:tr w:rsidR="007167CB" w:rsidRPr="00217B35" w:rsidTr="007211CE">
        <w:trPr>
          <w:trHeight w:val="749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3,66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84,51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8,6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763,18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47,202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9,3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30,48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37,31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6,2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3 994,52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C00834">
            <w:pPr>
              <w:jc w:val="center"/>
            </w:pPr>
            <w:r w:rsidRPr="0029295A">
              <w:t>822,33</w:t>
            </w:r>
            <w:r w:rsidR="00C00834" w:rsidRPr="0029295A">
              <w:t>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0,6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 731,56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C00834">
            <w:pPr>
              <w:jc w:val="center"/>
            </w:pPr>
            <w:r w:rsidRPr="0029295A">
              <w:t>500,47</w:t>
            </w:r>
            <w:r w:rsidR="00C00834" w:rsidRPr="0029295A">
              <w:t>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8,3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837,26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40,89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6,8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47,36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41,284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8,0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3,32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,248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3,0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12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3,785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58,4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3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,654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8,1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,57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0,8</w:t>
            </w:r>
          </w:p>
        </w:tc>
      </w:tr>
      <w:tr w:rsidR="007167CB" w:rsidRPr="00217B35" w:rsidTr="007211CE">
        <w:trPr>
          <w:trHeight w:val="187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,57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0,8</w:t>
            </w:r>
          </w:p>
        </w:tc>
      </w:tr>
      <w:tr w:rsidR="007167CB" w:rsidRPr="00217B35" w:rsidTr="007211CE">
        <w:trPr>
          <w:trHeight w:val="42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Резервные фонд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Резервные сред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Резервные сред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44,38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2,03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49,7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66,7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8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,03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,0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,88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35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7,21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5,8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35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7,21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5,8</w:t>
            </w:r>
          </w:p>
        </w:tc>
      </w:tr>
      <w:tr w:rsidR="007167CB" w:rsidRPr="00217B35" w:rsidTr="007211CE">
        <w:trPr>
          <w:trHeight w:val="285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81,18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8,586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5,8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54,71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8,63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5,8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55,96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65,1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55,96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65,1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lastRenderedPageBreak/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55,96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65,1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 38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27,39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3,7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Транспорт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10010000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75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3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0,5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5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7,5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77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CF392F" w:rsidP="00CF392F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77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8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45,2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 58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7,39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6,2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2003406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 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3,47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56,7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,92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5,0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C00834">
            <w:pPr>
              <w:jc w:val="center"/>
            </w:pPr>
            <w:r w:rsidRPr="0015653E">
              <w:t>53,30</w:t>
            </w:r>
            <w:r w:rsidR="00C00834">
              <w:t>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39,8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10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44,13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42,4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52005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>
              <w:t>-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211CE">
            <w:r w:rsidRPr="0015653E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44,13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B" w:rsidRPr="0015653E" w:rsidRDefault="007167CB" w:rsidP="007167CB">
            <w:pPr>
              <w:jc w:val="center"/>
            </w:pPr>
            <w:r w:rsidRPr="0015653E">
              <w:t>63,0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Благоустро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C00834">
            <w:pPr>
              <w:jc w:val="center"/>
            </w:pPr>
            <w:r w:rsidRPr="0015653E">
              <w:t>9,17</w:t>
            </w:r>
            <w:r w:rsidR="00C00834">
              <w:t>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30,6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C00834">
            <w:pPr>
              <w:jc w:val="center"/>
            </w:pPr>
            <w:r w:rsidRPr="0015653E">
              <w:t>9,17</w:t>
            </w:r>
            <w:r w:rsidR="00C00834">
              <w:t>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30,6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34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39,8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5,7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Культу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34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39,8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5,7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934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39,8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25,7</w:t>
            </w:r>
          </w:p>
        </w:tc>
      </w:tr>
      <w:tr w:rsidR="007167CB" w:rsidRPr="00217B35" w:rsidTr="007211CE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211CE">
            <w:r w:rsidRPr="0015653E">
              <w:t>Итог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8 879,0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Pr="0015653E" w:rsidRDefault="007167CB" w:rsidP="007167CB">
            <w:pPr>
              <w:jc w:val="center"/>
            </w:pPr>
            <w:r w:rsidRPr="0015653E">
              <w:t>1 755,13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7CB" w:rsidRDefault="007167CB" w:rsidP="00E43949">
            <w:pPr>
              <w:jc w:val="center"/>
            </w:pPr>
            <w:r w:rsidRPr="0015653E">
              <w:t>19,</w:t>
            </w:r>
            <w:r w:rsidR="00E43949">
              <w:t>7</w:t>
            </w:r>
          </w:p>
        </w:tc>
      </w:tr>
    </w:tbl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4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E80E37" w:rsidRDefault="00E80E37" w:rsidP="00E80E37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от </w:t>
      </w:r>
      <w:r w:rsidR="00DF73E6">
        <w:rPr>
          <w:color w:val="000000"/>
          <w:sz w:val="18"/>
          <w:szCs w:val="18"/>
        </w:rPr>
        <w:t>25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тчет</w:t>
      </w: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об исполнении бюджета </w:t>
      </w:r>
      <w:r w:rsidR="001E0575" w:rsidRPr="00217B35">
        <w:rPr>
          <w:b/>
          <w:bCs/>
          <w:color w:val="000000"/>
        </w:rPr>
        <w:t>«</w:t>
      </w:r>
      <w:r w:rsidRPr="00217B35">
        <w:rPr>
          <w:b/>
          <w:bCs/>
          <w:color w:val="000000"/>
        </w:rPr>
        <w:t>Северн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сельск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поселени</w:t>
      </w:r>
      <w:r w:rsidR="005836C8" w:rsidRPr="00217B35">
        <w:rPr>
          <w:b/>
          <w:bCs/>
          <w:color w:val="000000"/>
        </w:rPr>
        <w:t>е</w:t>
      </w:r>
      <w:r w:rsidR="001E0575" w:rsidRPr="00217B35">
        <w:rPr>
          <w:b/>
          <w:bCs/>
          <w:color w:val="000000"/>
        </w:rPr>
        <w:t>»</w:t>
      </w:r>
    </w:p>
    <w:p w:rsidR="00B55377" w:rsidRPr="00124D0B" w:rsidRDefault="009D0BB9" w:rsidP="002F78F6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по источникам внутреннего финансирования дефицита бюджета </w:t>
      </w:r>
      <w:r w:rsidR="002F78F6" w:rsidRPr="00501F08">
        <w:rPr>
          <w:b/>
        </w:rPr>
        <w:t xml:space="preserve">за </w:t>
      </w:r>
      <w:r w:rsidR="00E80E37">
        <w:rPr>
          <w:b/>
        </w:rPr>
        <w:t>1</w:t>
      </w:r>
      <w:r w:rsidR="002F78F6" w:rsidRPr="00501F08">
        <w:rPr>
          <w:b/>
        </w:rPr>
        <w:t xml:space="preserve"> </w:t>
      </w:r>
      <w:r w:rsidR="00E80E37">
        <w:rPr>
          <w:b/>
        </w:rPr>
        <w:t>квартал</w:t>
      </w:r>
      <w:r w:rsidR="002A519A" w:rsidRPr="00124D0B">
        <w:rPr>
          <w:b/>
          <w:bCs/>
          <w:color w:val="000000"/>
        </w:rPr>
        <w:t xml:space="preserve"> </w:t>
      </w:r>
      <w:r w:rsidRPr="00124D0B">
        <w:rPr>
          <w:b/>
          <w:bCs/>
          <w:color w:val="000000"/>
        </w:rPr>
        <w:t>202</w:t>
      </w:r>
      <w:r w:rsidR="00E80E37">
        <w:rPr>
          <w:b/>
          <w:bCs/>
          <w:color w:val="000000"/>
        </w:rPr>
        <w:t xml:space="preserve">3 </w:t>
      </w:r>
      <w:r w:rsidRPr="00124D0B">
        <w:rPr>
          <w:b/>
          <w:bCs/>
          <w:color w:val="000000"/>
        </w:rPr>
        <w:t>год</w:t>
      </w:r>
      <w:r w:rsidR="000C3ECD" w:rsidRPr="00124D0B">
        <w:rPr>
          <w:b/>
          <w:bCs/>
          <w:color w:val="000000"/>
        </w:rPr>
        <w:t>а.</w:t>
      </w:r>
    </w:p>
    <w:p w:rsidR="000C3ECD" w:rsidRPr="00124D0B" w:rsidRDefault="00F0137B" w:rsidP="009C7F3F">
      <w:pPr>
        <w:ind w:left="851" w:right="848"/>
        <w:jc w:val="center"/>
        <w:rPr>
          <w:b/>
          <w:color w:val="000000"/>
        </w:rPr>
      </w:pPr>
      <w:r w:rsidRPr="00124D0B">
        <w:rPr>
          <w:b/>
          <w:color w:val="000000"/>
        </w:rPr>
        <w:t xml:space="preserve">                                                                </w:t>
      </w:r>
      <w:proofErr w:type="spellStart"/>
      <w:r w:rsidRPr="00124D0B">
        <w:rPr>
          <w:b/>
          <w:color w:val="000000"/>
        </w:rPr>
        <w:t>тыс</w:t>
      </w:r>
      <w:proofErr w:type="gramStart"/>
      <w:r w:rsidRPr="00124D0B">
        <w:rPr>
          <w:b/>
          <w:color w:val="000000"/>
        </w:rPr>
        <w:t>.р</w:t>
      </w:r>
      <w:proofErr w:type="gramEnd"/>
      <w:r w:rsidRPr="00124D0B">
        <w:rPr>
          <w:b/>
          <w:color w:val="000000"/>
        </w:rPr>
        <w:t>уб</w:t>
      </w:r>
      <w:proofErr w:type="spellEnd"/>
      <w:r w:rsidRPr="00124D0B">
        <w:rPr>
          <w:b/>
          <w:color w:val="000000"/>
        </w:rPr>
        <w:t>.</w:t>
      </w: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tbl>
      <w:tblPr>
        <w:tblpPr w:leftFromText="180" w:rightFromText="180" w:vertAnchor="page" w:horzAnchor="margin" w:tblpY="355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1405"/>
        <w:gridCol w:w="1208"/>
        <w:gridCol w:w="1291"/>
      </w:tblGrid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124D0B" w:rsidRDefault="00B55377" w:rsidP="000C3EC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124D0B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124D0B" w:rsidRDefault="002F78F6" w:rsidP="00E80E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1F08">
              <w:rPr>
                <w:b/>
                <w:sz w:val="20"/>
                <w:szCs w:val="20"/>
              </w:rPr>
              <w:t xml:space="preserve">за </w:t>
            </w:r>
            <w:r w:rsidR="00E80E37">
              <w:rPr>
                <w:b/>
                <w:sz w:val="20"/>
                <w:szCs w:val="20"/>
              </w:rPr>
              <w:t>1 квартал</w:t>
            </w:r>
            <w:r w:rsidRPr="00124D0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55377" w:rsidRPr="00124D0B">
              <w:rPr>
                <w:b/>
                <w:sz w:val="20"/>
                <w:szCs w:val="20"/>
                <w:lang w:eastAsia="en-US"/>
              </w:rPr>
              <w:t>202</w:t>
            </w:r>
            <w:r w:rsidR="00E80E37">
              <w:rPr>
                <w:b/>
                <w:sz w:val="20"/>
                <w:szCs w:val="20"/>
                <w:lang w:eastAsia="en-US"/>
              </w:rPr>
              <w:t>3</w:t>
            </w:r>
            <w:r w:rsidR="00B55377" w:rsidRPr="00124D0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8" w:type="dxa"/>
          </w:tcPr>
          <w:p w:rsidR="00B55377" w:rsidRPr="00124D0B" w:rsidRDefault="00B55377" w:rsidP="00E80E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="00E80E37">
              <w:rPr>
                <w:b/>
                <w:sz w:val="20"/>
                <w:szCs w:val="20"/>
                <w:lang w:eastAsia="en-US"/>
              </w:rPr>
              <w:t>за 1 квартал</w:t>
            </w:r>
            <w:r w:rsidR="002F78F6" w:rsidRPr="00124D0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24D0B">
              <w:rPr>
                <w:b/>
                <w:sz w:val="20"/>
                <w:szCs w:val="20"/>
                <w:lang w:eastAsia="en-US"/>
              </w:rPr>
              <w:t>202</w:t>
            </w:r>
            <w:r w:rsidR="00E80E37">
              <w:rPr>
                <w:b/>
                <w:sz w:val="20"/>
                <w:szCs w:val="20"/>
                <w:lang w:eastAsia="en-US"/>
              </w:rPr>
              <w:t>3</w:t>
            </w:r>
            <w:r w:rsidRPr="00124D0B"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55377" w:rsidRPr="00DB175C" w:rsidRDefault="007211CE" w:rsidP="008C566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106,324</w:t>
            </w:r>
          </w:p>
        </w:tc>
        <w:tc>
          <w:tcPr>
            <w:tcW w:w="1208" w:type="dxa"/>
            <w:vAlign w:val="center"/>
          </w:tcPr>
          <w:p w:rsidR="00B55377" w:rsidRPr="00DB175C" w:rsidRDefault="007211CE" w:rsidP="00875C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-285,282</w:t>
            </w:r>
          </w:p>
        </w:tc>
        <w:tc>
          <w:tcPr>
            <w:tcW w:w="1291" w:type="dxa"/>
            <w:vAlign w:val="center"/>
          </w:tcPr>
          <w:p w:rsidR="00B55377" w:rsidRPr="00436CBD" w:rsidRDefault="00DB175C" w:rsidP="006D46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7211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7211CE">
              <w:rPr>
                <w:sz w:val="20"/>
                <w:szCs w:val="20"/>
                <w:lang w:eastAsia="en-US"/>
              </w:rPr>
              <w:t>8772,726</w:t>
            </w:r>
          </w:p>
        </w:tc>
        <w:tc>
          <w:tcPr>
            <w:tcW w:w="1208" w:type="dxa"/>
            <w:vAlign w:val="center"/>
          </w:tcPr>
          <w:p w:rsidR="001A1665" w:rsidRPr="00217B35" w:rsidRDefault="00FF3477" w:rsidP="007211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-</w:t>
            </w:r>
            <w:r w:rsidR="007211CE">
              <w:rPr>
                <w:sz w:val="20"/>
                <w:szCs w:val="20"/>
                <w:lang w:eastAsia="en-US"/>
              </w:rPr>
              <w:t>2040,419</w:t>
            </w:r>
          </w:p>
        </w:tc>
        <w:tc>
          <w:tcPr>
            <w:tcW w:w="1291" w:type="dxa"/>
            <w:vAlign w:val="center"/>
          </w:tcPr>
          <w:p w:rsidR="00B55377" w:rsidRPr="00217B35" w:rsidRDefault="007211CE" w:rsidP="00436C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</w:t>
            </w:r>
            <w:r w:rsidR="00436CBD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FF34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FF3477" w:rsidRPr="00217B35" w:rsidRDefault="00FF34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FF3477" w:rsidRPr="007F29EE" w:rsidRDefault="007211CE" w:rsidP="000C3EC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879,050</w:t>
            </w:r>
          </w:p>
        </w:tc>
        <w:tc>
          <w:tcPr>
            <w:tcW w:w="1208" w:type="dxa"/>
            <w:vAlign w:val="center"/>
          </w:tcPr>
          <w:p w:rsidR="00FF3477" w:rsidRPr="007F29EE" w:rsidRDefault="007211CE" w:rsidP="000C3EC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55,137</w:t>
            </w:r>
          </w:p>
        </w:tc>
        <w:tc>
          <w:tcPr>
            <w:tcW w:w="1291" w:type="dxa"/>
            <w:vAlign w:val="center"/>
          </w:tcPr>
          <w:p w:rsidR="00FF3477" w:rsidRPr="007F29EE" w:rsidRDefault="00436CBD" w:rsidP="008652A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,7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DB175C" w:rsidRDefault="007211CE" w:rsidP="007F29E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106,324</w:t>
            </w:r>
          </w:p>
        </w:tc>
        <w:tc>
          <w:tcPr>
            <w:tcW w:w="1208" w:type="dxa"/>
            <w:vAlign w:val="center"/>
          </w:tcPr>
          <w:p w:rsidR="00B55377" w:rsidRPr="00DB175C" w:rsidRDefault="007211CE" w:rsidP="007C35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-285,282</w:t>
            </w:r>
          </w:p>
        </w:tc>
        <w:tc>
          <w:tcPr>
            <w:tcW w:w="1291" w:type="dxa"/>
            <w:vAlign w:val="center"/>
          </w:tcPr>
          <w:p w:rsidR="00B55377" w:rsidRPr="00DB175C" w:rsidRDefault="00DB175C" w:rsidP="006D46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B55377" w:rsidRPr="00217B35" w:rsidRDefault="000C3ECD" w:rsidP="00EC3C2D">
      <w:pPr>
        <w:jc w:val="right"/>
        <w:rPr>
          <w:color w:val="000000"/>
          <w:sz w:val="18"/>
          <w:szCs w:val="18"/>
        </w:rPr>
      </w:pPr>
      <w:r w:rsidRPr="00217B35">
        <w:rPr>
          <w:b/>
          <w:sz w:val="20"/>
          <w:szCs w:val="20"/>
          <w:lang w:eastAsia="en-US"/>
        </w:rPr>
        <w:t>.</w:t>
      </w: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F0137B" w:rsidRPr="00457211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457211">
        <w:rPr>
          <w:bCs/>
          <w:color w:val="000000"/>
          <w:sz w:val="18"/>
          <w:szCs w:val="18"/>
        </w:rPr>
        <w:lastRenderedPageBreak/>
        <w:t>Приложение 5</w:t>
      </w:r>
    </w:p>
    <w:p w:rsidR="00F0137B" w:rsidRPr="00457211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457211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457211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457211"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 w:rsidRPr="00457211">
        <w:rPr>
          <w:bCs/>
          <w:color w:val="000000"/>
          <w:sz w:val="18"/>
          <w:szCs w:val="18"/>
        </w:rPr>
        <w:t>Северного</w:t>
      </w:r>
      <w:proofErr w:type="gramEnd"/>
    </w:p>
    <w:p w:rsidR="00F0137B" w:rsidRPr="00457211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457211">
        <w:rPr>
          <w:bCs/>
          <w:color w:val="000000"/>
          <w:sz w:val="18"/>
          <w:szCs w:val="18"/>
        </w:rPr>
        <w:t>сельского поселения</w:t>
      </w:r>
    </w:p>
    <w:p w:rsidR="009E55F3" w:rsidRDefault="009E55F3" w:rsidP="009E55F3">
      <w:pPr>
        <w:ind w:left="7088" w:right="-1"/>
        <w:rPr>
          <w:color w:val="000000"/>
          <w:sz w:val="18"/>
          <w:szCs w:val="18"/>
        </w:rPr>
      </w:pPr>
      <w:r w:rsidRPr="00457211"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</w:t>
      </w:r>
      <w:r w:rsidRPr="00457211">
        <w:rPr>
          <w:color w:val="000000"/>
          <w:sz w:val="18"/>
          <w:szCs w:val="18"/>
        </w:rPr>
        <w:t xml:space="preserve"> от </w:t>
      </w:r>
      <w:r w:rsidR="00DF73E6">
        <w:rPr>
          <w:color w:val="000000"/>
          <w:sz w:val="18"/>
          <w:szCs w:val="18"/>
        </w:rPr>
        <w:t>25</w:t>
      </w:r>
      <w:r w:rsidRPr="00457211">
        <w:rPr>
          <w:color w:val="000000"/>
          <w:sz w:val="18"/>
          <w:szCs w:val="18"/>
        </w:rPr>
        <w:t>.04 .2023 года</w:t>
      </w: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770F72" w:rsidRPr="00124D0B" w:rsidRDefault="00770F72" w:rsidP="00A94864">
      <w:pPr>
        <w:jc w:val="center"/>
        <w:rPr>
          <w:b/>
        </w:rPr>
      </w:pPr>
    </w:p>
    <w:p w:rsidR="00A94864" w:rsidRPr="00124D0B" w:rsidRDefault="00A94864" w:rsidP="00A94864">
      <w:pPr>
        <w:jc w:val="center"/>
        <w:rPr>
          <w:b/>
        </w:rPr>
      </w:pPr>
      <w:r w:rsidRPr="00124D0B">
        <w:rPr>
          <w:b/>
        </w:rPr>
        <w:t xml:space="preserve">Отчет об использовании Дорожного фонда </w:t>
      </w:r>
    </w:p>
    <w:p w:rsidR="00A94864" w:rsidRPr="00124D0B" w:rsidRDefault="00A94864" w:rsidP="00A94864">
      <w:pPr>
        <w:jc w:val="center"/>
        <w:rPr>
          <w:b/>
        </w:rPr>
      </w:pPr>
      <w:r w:rsidRPr="00124D0B">
        <w:rPr>
          <w:b/>
        </w:rPr>
        <w:t xml:space="preserve"> «Северно</w:t>
      </w:r>
      <w:r w:rsidR="005836C8" w:rsidRPr="00124D0B">
        <w:rPr>
          <w:b/>
        </w:rPr>
        <w:t>е</w:t>
      </w:r>
      <w:r w:rsidRPr="00124D0B">
        <w:rPr>
          <w:b/>
        </w:rPr>
        <w:t xml:space="preserve"> сельско</w:t>
      </w:r>
      <w:r w:rsidR="005836C8" w:rsidRPr="00124D0B">
        <w:rPr>
          <w:b/>
        </w:rPr>
        <w:t>е</w:t>
      </w:r>
      <w:r w:rsidRPr="00124D0B">
        <w:rPr>
          <w:b/>
        </w:rPr>
        <w:t xml:space="preserve"> поселени</w:t>
      </w:r>
      <w:r w:rsidR="005836C8" w:rsidRPr="00124D0B">
        <w:rPr>
          <w:b/>
        </w:rPr>
        <w:t>е</w:t>
      </w:r>
      <w:r w:rsidRPr="00124D0B">
        <w:rPr>
          <w:b/>
        </w:rPr>
        <w:t xml:space="preserve">» </w:t>
      </w:r>
      <w:r w:rsidR="002F78F6" w:rsidRPr="002F78F6">
        <w:rPr>
          <w:b/>
        </w:rPr>
        <w:t xml:space="preserve">за </w:t>
      </w:r>
      <w:r w:rsidR="009E55F3">
        <w:rPr>
          <w:b/>
        </w:rPr>
        <w:t>1квартал</w:t>
      </w:r>
      <w:r w:rsidR="002F78F6" w:rsidRPr="00124D0B">
        <w:rPr>
          <w:b/>
        </w:rPr>
        <w:t xml:space="preserve"> </w:t>
      </w:r>
      <w:r w:rsidRPr="00124D0B">
        <w:rPr>
          <w:b/>
        </w:rPr>
        <w:t>20</w:t>
      </w:r>
      <w:r w:rsidR="00CA2B06" w:rsidRPr="00124D0B">
        <w:rPr>
          <w:b/>
        </w:rPr>
        <w:t>2</w:t>
      </w:r>
      <w:r w:rsidR="009E55F3">
        <w:rPr>
          <w:b/>
        </w:rPr>
        <w:t>3</w:t>
      </w:r>
      <w:r w:rsidRPr="00124D0B">
        <w:rPr>
          <w:b/>
        </w:rPr>
        <w:t xml:space="preserve"> год</w:t>
      </w:r>
      <w:r w:rsidR="009E55F3">
        <w:rPr>
          <w:b/>
        </w:rPr>
        <w:t>а</w:t>
      </w:r>
      <w:r w:rsidR="000802B5" w:rsidRPr="00124D0B">
        <w:rPr>
          <w:b/>
        </w:rPr>
        <w:t>.</w:t>
      </w:r>
    </w:p>
    <w:p w:rsidR="00A94864" w:rsidRPr="00124D0B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589"/>
        <w:gridCol w:w="1699"/>
        <w:gridCol w:w="1516"/>
      </w:tblGrid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70F72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План </w:t>
            </w:r>
            <w:r w:rsidR="00D41633" w:rsidRPr="00124D0B">
              <w:rPr>
                <w:b/>
                <w:sz w:val="20"/>
                <w:szCs w:val="20"/>
              </w:rPr>
              <w:t xml:space="preserve">на </w:t>
            </w:r>
            <w:r w:rsidR="00A94864" w:rsidRPr="00124D0B">
              <w:rPr>
                <w:b/>
                <w:sz w:val="20"/>
                <w:szCs w:val="20"/>
              </w:rPr>
              <w:t>20</w:t>
            </w:r>
            <w:r w:rsidR="0082789F" w:rsidRPr="00124D0B">
              <w:rPr>
                <w:b/>
                <w:sz w:val="20"/>
                <w:szCs w:val="20"/>
              </w:rPr>
              <w:t>2</w:t>
            </w:r>
            <w:r w:rsidR="009E55F3">
              <w:rPr>
                <w:b/>
                <w:sz w:val="20"/>
                <w:szCs w:val="20"/>
              </w:rPr>
              <w:t xml:space="preserve">3 </w:t>
            </w:r>
            <w:r w:rsidRPr="00124D0B">
              <w:rPr>
                <w:b/>
                <w:sz w:val="20"/>
                <w:szCs w:val="20"/>
              </w:rPr>
              <w:t>год</w:t>
            </w:r>
          </w:p>
          <w:p w:rsidR="00A94864" w:rsidRPr="00124D0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6141D1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ие </w:t>
            </w:r>
            <w:r w:rsidR="002F78F6" w:rsidRPr="002F78F6">
              <w:rPr>
                <w:b/>
              </w:rPr>
              <w:t xml:space="preserve">за </w:t>
            </w:r>
            <w:r w:rsidR="009E55F3">
              <w:rPr>
                <w:b/>
                <w:sz w:val="20"/>
                <w:szCs w:val="20"/>
              </w:rPr>
              <w:t>1 квартал</w:t>
            </w:r>
            <w:r w:rsidR="002F78F6" w:rsidRPr="002F78F6">
              <w:rPr>
                <w:b/>
                <w:sz w:val="20"/>
                <w:szCs w:val="20"/>
              </w:rPr>
              <w:t xml:space="preserve"> </w:t>
            </w:r>
            <w:r w:rsidR="00A94864" w:rsidRPr="00124D0B">
              <w:rPr>
                <w:b/>
                <w:sz w:val="20"/>
                <w:szCs w:val="20"/>
              </w:rPr>
              <w:t>20</w:t>
            </w:r>
            <w:r w:rsidR="00C04E8D" w:rsidRPr="00124D0B">
              <w:rPr>
                <w:b/>
                <w:sz w:val="20"/>
                <w:szCs w:val="20"/>
              </w:rPr>
              <w:t>2</w:t>
            </w:r>
            <w:r w:rsidR="009E55F3">
              <w:rPr>
                <w:b/>
                <w:sz w:val="20"/>
                <w:szCs w:val="20"/>
              </w:rPr>
              <w:t xml:space="preserve">3 </w:t>
            </w:r>
            <w:r w:rsidR="00770F72" w:rsidRPr="00124D0B">
              <w:rPr>
                <w:b/>
                <w:sz w:val="20"/>
                <w:szCs w:val="20"/>
              </w:rPr>
              <w:t>года</w:t>
            </w:r>
          </w:p>
          <w:p w:rsidR="00A94864" w:rsidRPr="00124D0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E47E3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5112E4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A159D" w:rsidP="00B82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CF392F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CF392F" w:rsidP="009374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4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5112E4" w:rsidP="001427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D860AF" w:rsidP="009374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124D0B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.Акцизы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747133" w:rsidP="00AA159D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</w:t>
            </w:r>
            <w:r w:rsidR="00AA159D">
              <w:rPr>
                <w:color w:val="000000"/>
                <w:sz w:val="20"/>
                <w:szCs w:val="20"/>
              </w:rPr>
              <w:t>54</w:t>
            </w:r>
            <w:r w:rsidRPr="00217B3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CA" w:rsidRPr="00217B35" w:rsidRDefault="00AA159D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73ACF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217B35">
              <w:rPr>
                <w:sz w:val="20"/>
                <w:szCs w:val="20"/>
              </w:rPr>
              <w:t>.</w:t>
            </w:r>
            <w:r w:rsidR="002715DB" w:rsidRPr="00217B35">
              <w:rPr>
                <w:sz w:val="20"/>
                <w:szCs w:val="20"/>
              </w:rPr>
              <w:t xml:space="preserve"> Межбюджетные </w:t>
            </w:r>
            <w:r w:rsidR="00124D0B" w:rsidRPr="00217B35">
              <w:rPr>
                <w:sz w:val="20"/>
                <w:szCs w:val="20"/>
              </w:rPr>
              <w:t xml:space="preserve">по подакцизным товарам (продукции), производимым на территории </w:t>
            </w:r>
            <w:r w:rsidR="002715DB" w:rsidRPr="00217B35">
              <w:rPr>
                <w:sz w:val="20"/>
                <w:szCs w:val="20"/>
              </w:rPr>
              <w:t xml:space="preserve">трансферты, передаваемые бюджетам сельских поселений на содержание зимника </w:t>
            </w:r>
            <w:proofErr w:type="spellStart"/>
            <w:r w:rsidR="002715DB" w:rsidRPr="00217B35">
              <w:rPr>
                <w:sz w:val="20"/>
                <w:szCs w:val="20"/>
              </w:rPr>
              <w:t>б.н.п</w:t>
            </w:r>
            <w:proofErr w:type="spellEnd"/>
            <w:r w:rsidR="002715DB" w:rsidRPr="00217B35">
              <w:rPr>
                <w:sz w:val="20"/>
                <w:szCs w:val="20"/>
              </w:rPr>
              <w:t>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A159D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A4C13">
              <w:rPr>
                <w:color w:val="000000"/>
                <w:sz w:val="20"/>
                <w:szCs w:val="20"/>
              </w:rPr>
              <w:t>00</w:t>
            </w:r>
            <w:r w:rsidR="00747133" w:rsidRPr="00217B3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CC" w:rsidRPr="00217B35" w:rsidRDefault="00AA159D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217B35" w:rsidRDefault="002B6149" w:rsidP="004133DA">
            <w:pPr>
              <w:jc w:val="center"/>
              <w:rPr>
                <w:sz w:val="20"/>
                <w:szCs w:val="20"/>
              </w:rPr>
            </w:pPr>
          </w:p>
          <w:p w:rsidR="00A94864" w:rsidRPr="00217B35" w:rsidRDefault="00AA159D" w:rsidP="002B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235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C06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451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24D0B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proofErr w:type="gramStart"/>
            <w:r w:rsidR="00490F0D" w:rsidRPr="00124D0B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proofErr w:type="gramEnd"/>
            <w:r w:rsidRPr="00124D0B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C0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3</w:t>
            </w:r>
            <w:r w:rsidR="007C7316" w:rsidRPr="00124D0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70F72" w:rsidRPr="00124D0B">
              <w:rPr>
                <w:bCs/>
                <w:iCs/>
                <w:color w:val="000000"/>
                <w:sz w:val="20"/>
                <w:szCs w:val="20"/>
              </w:rPr>
              <w:t>Ремонт</w:t>
            </w:r>
            <w:r w:rsidR="00594ED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70F72" w:rsidRPr="00124D0B">
              <w:rPr>
                <w:bCs/>
                <w:iCs/>
                <w:color w:val="000000"/>
                <w:sz w:val="20"/>
                <w:szCs w:val="20"/>
              </w:rPr>
              <w:t>внутрепоселковых</w:t>
            </w:r>
            <w:r w:rsidR="00CC6FA7" w:rsidRPr="00124D0B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0A4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C6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7C7316" w:rsidRPr="00124D0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03AEA" w:rsidRPr="00124D0B">
              <w:rPr>
                <w:sz w:val="20"/>
                <w:szCs w:val="20"/>
              </w:rPr>
              <w:t xml:space="preserve">Содержание </w:t>
            </w:r>
            <w:r w:rsidR="00F3596C" w:rsidRPr="00124D0B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AA159D" w:rsidP="000A4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F96698" w:rsidRPr="00217B35" w:rsidTr="00124D0B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5112E4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124D0B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  <w:p w:rsidR="00F96698" w:rsidRPr="00124D0B" w:rsidRDefault="00AA159D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5</w:t>
            </w:r>
          </w:p>
          <w:p w:rsidR="002B6149" w:rsidRPr="00124D0B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CF392F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80B31" w:rsidRPr="00217B35" w:rsidRDefault="00880B31" w:rsidP="004133DA">
      <w:pPr>
        <w:jc w:val="center"/>
        <w:rPr>
          <w:b/>
          <w:color w:val="000000"/>
        </w:rPr>
      </w:pPr>
    </w:p>
    <w:p w:rsidR="00880B31" w:rsidRPr="00217B35" w:rsidRDefault="00880B31">
      <w:pPr>
        <w:spacing w:after="200" w:line="276" w:lineRule="auto"/>
        <w:rPr>
          <w:color w:val="000000"/>
        </w:rPr>
      </w:pPr>
      <w:r w:rsidRPr="00217B35">
        <w:rPr>
          <w:color w:val="000000"/>
        </w:rPr>
        <w:br w:type="page"/>
      </w:r>
    </w:p>
    <w:p w:rsidR="00F0137B" w:rsidRDefault="00F0137B" w:rsidP="00F0137B">
      <w:pPr>
        <w:ind w:left="7088" w:right="-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126EDC" w:rsidRDefault="00126EDC" w:rsidP="00126EDC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 от 25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8D1B09" w:rsidRPr="00217B35" w:rsidRDefault="008D1B09" w:rsidP="009C7F3F">
      <w:pPr>
        <w:ind w:left="851" w:right="848"/>
      </w:pPr>
    </w:p>
    <w:p w:rsidR="008D1B09" w:rsidRPr="00124D0B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124D0B">
        <w:rPr>
          <w:b/>
          <w:szCs w:val="24"/>
        </w:rPr>
        <w:t xml:space="preserve">Отчет 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124D0B">
        <w:rPr>
          <w:b/>
          <w:szCs w:val="24"/>
        </w:rPr>
        <w:t>по программе муниципальных внутр</w:t>
      </w:r>
      <w:r w:rsidR="00F400B4" w:rsidRPr="00124D0B">
        <w:rPr>
          <w:b/>
          <w:szCs w:val="24"/>
        </w:rPr>
        <w:t>енних заимствований бюджета</w:t>
      </w:r>
      <w:r w:rsidRPr="00124D0B">
        <w:rPr>
          <w:b/>
          <w:szCs w:val="24"/>
        </w:rPr>
        <w:t xml:space="preserve"> «Северно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 xml:space="preserve"> сельско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 xml:space="preserve"> поселени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>»</w:t>
      </w:r>
      <w:r w:rsidR="0080610B" w:rsidRPr="00124D0B">
        <w:rPr>
          <w:b/>
          <w:szCs w:val="24"/>
        </w:rPr>
        <w:t xml:space="preserve"> </w:t>
      </w:r>
      <w:r w:rsidR="002F78F6" w:rsidRPr="002F78F6">
        <w:rPr>
          <w:b/>
        </w:rPr>
        <w:t xml:space="preserve">за </w:t>
      </w:r>
      <w:r w:rsidR="00126EDC">
        <w:rPr>
          <w:b/>
        </w:rPr>
        <w:t>1 квартал</w:t>
      </w:r>
      <w:r w:rsidR="002F78F6" w:rsidRPr="002F78F6">
        <w:rPr>
          <w:b/>
          <w:szCs w:val="24"/>
        </w:rPr>
        <w:t xml:space="preserve"> </w:t>
      </w:r>
      <w:r w:rsidRPr="00217B35">
        <w:rPr>
          <w:b/>
          <w:szCs w:val="24"/>
        </w:rPr>
        <w:t>20</w:t>
      </w:r>
      <w:r w:rsidR="00A03AEA" w:rsidRPr="00217B35">
        <w:rPr>
          <w:b/>
          <w:szCs w:val="24"/>
        </w:rPr>
        <w:t>2</w:t>
      </w:r>
      <w:r w:rsidR="00126EDC">
        <w:rPr>
          <w:b/>
          <w:szCs w:val="24"/>
        </w:rPr>
        <w:t>3</w:t>
      </w:r>
      <w:r w:rsidRPr="00217B35">
        <w:rPr>
          <w:b/>
          <w:szCs w:val="24"/>
        </w:rPr>
        <w:t xml:space="preserve"> год</w:t>
      </w:r>
      <w:r w:rsidR="00126EDC">
        <w:rPr>
          <w:b/>
          <w:szCs w:val="24"/>
        </w:rPr>
        <w:t>а</w:t>
      </w:r>
      <w:r w:rsidR="00C5163A" w:rsidRPr="00217B35">
        <w:rPr>
          <w:b/>
          <w:szCs w:val="24"/>
        </w:rPr>
        <w:t>.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</w:p>
    <w:p w:rsidR="008D1B09" w:rsidRPr="00217B35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217B35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217B35" w:rsidRDefault="00880B31" w:rsidP="008D1B09">
      <w:pPr>
        <w:rPr>
          <w:color w:val="000000"/>
          <w:sz w:val="22"/>
          <w:szCs w:val="22"/>
        </w:rPr>
      </w:pPr>
    </w:p>
    <w:p w:rsidR="00880B31" w:rsidRPr="00217B35" w:rsidRDefault="00880B31">
      <w:pPr>
        <w:spacing w:after="200" w:line="276" w:lineRule="auto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F0137B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7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B07B8C" w:rsidRDefault="00B07B8C" w:rsidP="00B07B8C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от </w:t>
      </w:r>
      <w:r w:rsidR="00DF73E6">
        <w:rPr>
          <w:color w:val="000000"/>
          <w:sz w:val="18"/>
          <w:szCs w:val="18"/>
        </w:rPr>
        <w:t>25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880B31" w:rsidRPr="00217B35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662838" w:rsidRDefault="00AE10F0" w:rsidP="00880B31">
      <w:pPr>
        <w:tabs>
          <w:tab w:val="left" w:pos="4185"/>
        </w:tabs>
        <w:jc w:val="center"/>
        <w:rPr>
          <w:b/>
        </w:rPr>
      </w:pPr>
      <w:r w:rsidRPr="00662838">
        <w:rPr>
          <w:b/>
        </w:rPr>
        <w:t>Отчет</w:t>
      </w:r>
      <w:r w:rsidR="00ED3862" w:rsidRPr="00662838">
        <w:rPr>
          <w:b/>
        </w:rPr>
        <w:t xml:space="preserve"> </w:t>
      </w:r>
      <w:proofErr w:type="gramStart"/>
      <w:r w:rsidR="00F0137B" w:rsidRPr="00662838">
        <w:rPr>
          <w:b/>
        </w:rPr>
        <w:t>п</w:t>
      </w:r>
      <w:r w:rsidR="00ED3862" w:rsidRPr="00662838">
        <w:rPr>
          <w:b/>
        </w:rPr>
        <w:t>о</w:t>
      </w:r>
      <w:proofErr w:type="gramEnd"/>
    </w:p>
    <w:p w:rsidR="00CA0658" w:rsidRPr="00662838" w:rsidRDefault="009C7F3F" w:rsidP="009C7F3F">
      <w:pPr>
        <w:ind w:left="851" w:right="283"/>
        <w:jc w:val="center"/>
        <w:rPr>
          <w:b/>
          <w:bCs/>
        </w:rPr>
      </w:pPr>
      <w:r w:rsidRPr="00662838">
        <w:rPr>
          <w:b/>
          <w:bCs/>
        </w:rPr>
        <w:t>Перечню</w:t>
      </w:r>
      <w:r w:rsidR="00CA0658" w:rsidRPr="00662838">
        <w:rPr>
          <w:b/>
          <w:bCs/>
        </w:rPr>
        <w:t xml:space="preserve"> и объем</w:t>
      </w:r>
      <w:r w:rsidRPr="00662838">
        <w:rPr>
          <w:b/>
          <w:bCs/>
        </w:rPr>
        <w:t>ам</w:t>
      </w:r>
      <w:r w:rsidR="00CA0658" w:rsidRPr="00662838">
        <w:rPr>
          <w:b/>
          <w:bCs/>
        </w:rPr>
        <w:t xml:space="preserve"> финансирования муниципальных программ </w:t>
      </w:r>
    </w:p>
    <w:p w:rsidR="00CA0658" w:rsidRPr="00662838" w:rsidRDefault="00CA0658" w:rsidP="009C7F3F">
      <w:pPr>
        <w:ind w:left="851"/>
        <w:jc w:val="center"/>
        <w:rPr>
          <w:b/>
          <w:bCs/>
        </w:rPr>
      </w:pPr>
      <w:r w:rsidRPr="00662838">
        <w:rPr>
          <w:b/>
          <w:bCs/>
        </w:rPr>
        <w:t>из бюджета «Северно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 сельско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 поселени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» </w:t>
      </w:r>
      <w:r w:rsidR="005011E8" w:rsidRPr="002F78F6">
        <w:rPr>
          <w:b/>
        </w:rPr>
        <w:t xml:space="preserve">за </w:t>
      </w:r>
      <w:r w:rsidR="005011E8">
        <w:rPr>
          <w:b/>
        </w:rPr>
        <w:t>1 квартал</w:t>
      </w:r>
      <w:r w:rsidR="005011E8" w:rsidRPr="002F78F6">
        <w:rPr>
          <w:b/>
          <w:bCs/>
          <w:color w:val="000000"/>
        </w:rPr>
        <w:t xml:space="preserve"> </w:t>
      </w:r>
      <w:r w:rsidR="005011E8" w:rsidRPr="00662838">
        <w:rPr>
          <w:b/>
          <w:bCs/>
          <w:color w:val="000000"/>
        </w:rPr>
        <w:t>202</w:t>
      </w:r>
      <w:r w:rsidR="005011E8">
        <w:rPr>
          <w:b/>
          <w:bCs/>
          <w:color w:val="000000"/>
        </w:rPr>
        <w:t>3</w:t>
      </w:r>
      <w:r w:rsidR="005011E8" w:rsidRPr="00662838">
        <w:rPr>
          <w:b/>
          <w:bCs/>
          <w:color w:val="000000"/>
        </w:rPr>
        <w:t xml:space="preserve"> год</w:t>
      </w:r>
      <w:r w:rsidR="005011E8">
        <w:rPr>
          <w:b/>
          <w:bCs/>
          <w:color w:val="000000"/>
        </w:rPr>
        <w:t>а</w:t>
      </w:r>
      <w:r w:rsidR="005011E8" w:rsidRPr="00662838">
        <w:rPr>
          <w:b/>
          <w:bCs/>
          <w:color w:val="000000"/>
        </w:rPr>
        <w:t>.</w:t>
      </w:r>
    </w:p>
    <w:p w:rsidR="00CA0658" w:rsidRPr="00662838" w:rsidRDefault="00CA0658" w:rsidP="00CA0658">
      <w:pPr>
        <w:jc w:val="center"/>
        <w:rPr>
          <w:b/>
          <w:bCs/>
        </w:rPr>
      </w:pPr>
    </w:p>
    <w:p w:rsidR="00CA0658" w:rsidRPr="0066283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186"/>
        <w:gridCol w:w="1286"/>
        <w:gridCol w:w="789"/>
        <w:gridCol w:w="634"/>
        <w:gridCol w:w="1084"/>
        <w:gridCol w:w="1355"/>
        <w:gridCol w:w="825"/>
      </w:tblGrid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План на 20</w:t>
            </w:r>
            <w:r w:rsidR="00796E38" w:rsidRPr="00662838">
              <w:rPr>
                <w:b/>
                <w:sz w:val="20"/>
                <w:szCs w:val="20"/>
              </w:rPr>
              <w:t>2</w:t>
            </w:r>
            <w:r w:rsidR="005011E8">
              <w:rPr>
                <w:b/>
                <w:sz w:val="20"/>
                <w:szCs w:val="20"/>
              </w:rPr>
              <w:t>3</w:t>
            </w:r>
            <w:r w:rsidRPr="00662838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662838" w:rsidRDefault="00D7573D" w:rsidP="005011E8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 xml:space="preserve">Исполнение </w:t>
            </w:r>
            <w:r w:rsidR="002F78F6" w:rsidRPr="00594EDA">
              <w:rPr>
                <w:b/>
                <w:sz w:val="20"/>
                <w:szCs w:val="20"/>
              </w:rPr>
              <w:t xml:space="preserve">за </w:t>
            </w:r>
            <w:r w:rsidR="005011E8">
              <w:rPr>
                <w:b/>
                <w:sz w:val="20"/>
                <w:szCs w:val="20"/>
              </w:rPr>
              <w:t>1</w:t>
            </w:r>
            <w:r w:rsidR="002F78F6" w:rsidRPr="00594EDA">
              <w:rPr>
                <w:b/>
                <w:sz w:val="20"/>
                <w:szCs w:val="20"/>
              </w:rPr>
              <w:t xml:space="preserve"> </w:t>
            </w:r>
            <w:r w:rsidR="005011E8">
              <w:rPr>
                <w:b/>
                <w:sz w:val="20"/>
                <w:szCs w:val="20"/>
              </w:rPr>
              <w:t>квартал</w:t>
            </w:r>
            <w:r w:rsidR="002F78F6" w:rsidRPr="00662838">
              <w:rPr>
                <w:b/>
                <w:sz w:val="20"/>
                <w:szCs w:val="20"/>
              </w:rPr>
              <w:t xml:space="preserve"> </w:t>
            </w:r>
            <w:r w:rsidR="00CA0658" w:rsidRPr="00662838">
              <w:rPr>
                <w:b/>
                <w:sz w:val="20"/>
                <w:szCs w:val="20"/>
              </w:rPr>
              <w:t>20</w:t>
            </w:r>
            <w:r w:rsidR="00C04E8D" w:rsidRPr="00662838">
              <w:rPr>
                <w:b/>
                <w:sz w:val="20"/>
                <w:szCs w:val="20"/>
              </w:rPr>
              <w:t>2</w:t>
            </w:r>
            <w:r w:rsidR="005011E8">
              <w:rPr>
                <w:b/>
                <w:sz w:val="20"/>
                <w:szCs w:val="20"/>
              </w:rPr>
              <w:t>3</w:t>
            </w:r>
            <w:r w:rsidR="00CA0658" w:rsidRPr="00662838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 w:rsidRPr="00217B35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 w:rsidRPr="00217B35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217B35" w:rsidRDefault="00160E87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7A7F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Ремонт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CD0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160E87" w:rsidP="0016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160E8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160E87" w:rsidP="007E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54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7515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,6</w:t>
            </w:r>
          </w:p>
        </w:tc>
      </w:tr>
    </w:tbl>
    <w:p w:rsidR="00880B31" w:rsidRPr="00217B35" w:rsidRDefault="00880B31" w:rsidP="00CA0658">
      <w:pPr>
        <w:jc w:val="center"/>
        <w:rPr>
          <w:b/>
          <w:sz w:val="20"/>
          <w:szCs w:val="20"/>
        </w:rPr>
      </w:pPr>
    </w:p>
    <w:p w:rsidR="00880B31" w:rsidRPr="00217B35" w:rsidRDefault="00880B31">
      <w:pPr>
        <w:spacing w:after="200" w:line="276" w:lineRule="auto"/>
        <w:rPr>
          <w:b/>
          <w:sz w:val="22"/>
          <w:szCs w:val="22"/>
        </w:rPr>
      </w:pPr>
      <w:r w:rsidRPr="00217B35">
        <w:rPr>
          <w:b/>
          <w:sz w:val="22"/>
          <w:szCs w:val="22"/>
        </w:rPr>
        <w:br w:type="page"/>
      </w:r>
    </w:p>
    <w:p w:rsidR="00CB3049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Приложение </w:t>
      </w:r>
      <w:r w:rsidR="00CB3049">
        <w:rPr>
          <w:color w:val="000000"/>
          <w:sz w:val="18"/>
          <w:szCs w:val="18"/>
        </w:rPr>
        <w:t xml:space="preserve"> 8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B07B8C" w:rsidRDefault="00B07B8C" w:rsidP="00B07B8C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от </w:t>
      </w:r>
      <w:r w:rsidR="00DF73E6">
        <w:rPr>
          <w:color w:val="000000"/>
          <w:sz w:val="18"/>
          <w:szCs w:val="18"/>
        </w:rPr>
        <w:t>25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CA0658" w:rsidRPr="00217B35" w:rsidRDefault="00CA0658" w:rsidP="009C7F3F">
      <w:pPr>
        <w:spacing w:after="200" w:line="276" w:lineRule="auto"/>
        <w:ind w:left="851" w:right="848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Default="00CA0658" w:rsidP="00CB3049">
      <w:pPr>
        <w:ind w:left="851" w:right="848"/>
        <w:jc w:val="center"/>
        <w:rPr>
          <w:rFonts w:eastAsiaTheme="minorEastAsia"/>
          <w:b/>
          <w:color w:val="000000"/>
        </w:rPr>
      </w:pPr>
      <w:r w:rsidRPr="00662838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662838">
        <w:rPr>
          <w:rFonts w:eastAsiaTheme="minorEastAsia"/>
          <w:b/>
          <w:color w:val="000000"/>
        </w:rPr>
        <w:t xml:space="preserve"> «Северное сельское поселение»</w:t>
      </w:r>
      <w:r w:rsidRPr="00662838">
        <w:rPr>
          <w:rFonts w:eastAsiaTheme="minorEastAsia"/>
          <w:b/>
          <w:color w:val="000000"/>
        </w:rPr>
        <w:t xml:space="preserve"> </w:t>
      </w:r>
      <w:r w:rsidR="00B54584" w:rsidRPr="002F78F6">
        <w:rPr>
          <w:b/>
        </w:rPr>
        <w:t xml:space="preserve">за </w:t>
      </w:r>
      <w:r w:rsidR="00B54584">
        <w:rPr>
          <w:b/>
        </w:rPr>
        <w:t>1 квартал</w:t>
      </w:r>
      <w:r w:rsidR="00B54584" w:rsidRPr="002F78F6">
        <w:rPr>
          <w:b/>
          <w:bCs/>
          <w:color w:val="000000"/>
        </w:rPr>
        <w:t xml:space="preserve"> </w:t>
      </w:r>
      <w:r w:rsidR="00B54584" w:rsidRPr="00662838">
        <w:rPr>
          <w:b/>
          <w:bCs/>
          <w:color w:val="000000"/>
        </w:rPr>
        <w:t>202</w:t>
      </w:r>
      <w:r w:rsidR="00B54584">
        <w:rPr>
          <w:b/>
          <w:bCs/>
          <w:color w:val="000000"/>
        </w:rPr>
        <w:t>3</w:t>
      </w:r>
      <w:r w:rsidR="00B54584" w:rsidRPr="00662838">
        <w:rPr>
          <w:b/>
          <w:bCs/>
          <w:color w:val="000000"/>
        </w:rPr>
        <w:t xml:space="preserve"> год</w:t>
      </w:r>
      <w:r w:rsidR="00B54584">
        <w:rPr>
          <w:b/>
          <w:bCs/>
          <w:color w:val="000000"/>
        </w:rPr>
        <w:t>а</w:t>
      </w:r>
      <w:r w:rsidR="00C5163A" w:rsidRPr="00662838">
        <w:rPr>
          <w:rFonts w:eastAsiaTheme="minorEastAsia"/>
          <w:b/>
          <w:color w:val="000000"/>
        </w:rPr>
        <w:t>.</w:t>
      </w:r>
    </w:p>
    <w:p w:rsidR="00221EDA" w:rsidRPr="00662838" w:rsidRDefault="00221EDA" w:rsidP="00CB3049">
      <w:pPr>
        <w:ind w:left="851" w:right="848"/>
        <w:jc w:val="center"/>
        <w:rPr>
          <w:rFonts w:eastAsiaTheme="minorEastAsia"/>
          <w:b/>
          <w:color w:val="00000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850"/>
        <w:gridCol w:w="1275"/>
        <w:gridCol w:w="1843"/>
        <w:gridCol w:w="1701"/>
        <w:gridCol w:w="1136"/>
      </w:tblGrid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B54584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</w:t>
            </w:r>
            <w:r w:rsidR="00B5458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B54584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Исполненные бюджетные назначения </w:t>
            </w:r>
            <w:r w:rsidR="002F78F6" w:rsidRPr="00594EDA">
              <w:rPr>
                <w:b/>
                <w:sz w:val="20"/>
                <w:szCs w:val="20"/>
              </w:rPr>
              <w:t xml:space="preserve">за </w:t>
            </w:r>
            <w:r w:rsidR="00B54584">
              <w:rPr>
                <w:b/>
                <w:sz w:val="20"/>
                <w:szCs w:val="20"/>
              </w:rPr>
              <w:t>1 квартал</w:t>
            </w:r>
            <w:r w:rsidR="00226561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B5458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Pr="00217B35" w:rsidRDefault="00CA065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09029E" w:rsidRPr="00217B35" w:rsidRDefault="0009029E" w:rsidP="00880B31">
      <w:pPr>
        <w:rPr>
          <w:sz w:val="32"/>
          <w:szCs w:val="32"/>
        </w:rPr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CB3049">
        <w:rPr>
          <w:bCs/>
          <w:color w:val="000000"/>
          <w:sz w:val="18"/>
          <w:szCs w:val="18"/>
        </w:rPr>
        <w:t>9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B07B8C" w:rsidRDefault="00B07B8C" w:rsidP="00B07B8C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от </w:t>
      </w:r>
      <w:r w:rsidR="00DF73E6">
        <w:rPr>
          <w:color w:val="000000"/>
          <w:sz w:val="18"/>
          <w:szCs w:val="18"/>
        </w:rPr>
        <w:t>25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17355B" w:rsidRPr="00217B35" w:rsidRDefault="0017355B" w:rsidP="006E2C49">
      <w:pPr>
        <w:keepNext/>
        <w:jc w:val="right"/>
        <w:outlineLvl w:val="2"/>
      </w:pPr>
    </w:p>
    <w:p w:rsidR="0017355B" w:rsidRPr="00662838" w:rsidRDefault="0009029E" w:rsidP="009C7F3F">
      <w:pPr>
        <w:ind w:left="851" w:right="1133"/>
        <w:jc w:val="center"/>
        <w:rPr>
          <w:b/>
          <w:bCs/>
          <w:color w:val="000000"/>
        </w:rPr>
      </w:pPr>
      <w:r w:rsidRPr="00662838">
        <w:rPr>
          <w:b/>
          <w:bCs/>
          <w:color w:val="000000"/>
        </w:rPr>
        <w:t>Отчет</w:t>
      </w:r>
      <w:r w:rsidR="00CB3049" w:rsidRPr="00662838">
        <w:rPr>
          <w:b/>
          <w:bCs/>
          <w:color w:val="000000"/>
        </w:rPr>
        <w:t xml:space="preserve"> </w:t>
      </w:r>
      <w:r w:rsidR="0072508E" w:rsidRPr="00662838">
        <w:rPr>
          <w:b/>
          <w:bCs/>
          <w:color w:val="000000"/>
        </w:rPr>
        <w:t xml:space="preserve">о </w:t>
      </w:r>
      <w:r w:rsidR="0017355B" w:rsidRPr="00662838">
        <w:rPr>
          <w:b/>
          <w:bCs/>
          <w:color w:val="000000"/>
        </w:rPr>
        <w:t>межбюджетных трансферт</w:t>
      </w:r>
      <w:r w:rsidR="00CB4B9A" w:rsidRPr="00662838">
        <w:rPr>
          <w:b/>
          <w:bCs/>
          <w:color w:val="000000"/>
        </w:rPr>
        <w:t>ах</w:t>
      </w:r>
      <w:r w:rsidR="0017355B" w:rsidRPr="00662838">
        <w:rPr>
          <w:b/>
          <w:bCs/>
          <w:color w:val="000000"/>
        </w:rPr>
        <w:t>, передаваемы</w:t>
      </w:r>
      <w:r w:rsidR="001E0575" w:rsidRPr="00662838">
        <w:rPr>
          <w:b/>
          <w:bCs/>
          <w:color w:val="000000"/>
        </w:rPr>
        <w:t>е</w:t>
      </w:r>
      <w:r w:rsidR="0017355B" w:rsidRPr="00662838">
        <w:rPr>
          <w:b/>
          <w:bCs/>
          <w:color w:val="000000"/>
        </w:rPr>
        <w:t xml:space="preserve"> из </w:t>
      </w:r>
      <w:r w:rsidR="00B52738" w:rsidRPr="00662838">
        <w:rPr>
          <w:b/>
          <w:bCs/>
          <w:color w:val="000000"/>
        </w:rPr>
        <w:t xml:space="preserve">бюджета </w:t>
      </w:r>
      <w:r w:rsidR="00B52738" w:rsidRPr="00662838">
        <w:rPr>
          <w:b/>
          <w:color w:val="000000"/>
        </w:rPr>
        <w:t>«</w:t>
      </w:r>
      <w:r w:rsidR="0017355B" w:rsidRPr="00662838">
        <w:rPr>
          <w:b/>
          <w:color w:val="000000"/>
        </w:rPr>
        <w:t>Северное сельское поселение»</w:t>
      </w:r>
      <w:r w:rsidR="00CB3049" w:rsidRPr="00662838">
        <w:rPr>
          <w:b/>
          <w:color w:val="000000"/>
        </w:rPr>
        <w:t xml:space="preserve"> </w:t>
      </w:r>
      <w:r w:rsidR="0017355B" w:rsidRPr="00662838">
        <w:rPr>
          <w:b/>
          <w:bCs/>
          <w:color w:val="000000"/>
        </w:rPr>
        <w:t>в бюджет</w:t>
      </w:r>
      <w:r w:rsidR="00CB3049" w:rsidRPr="00662838">
        <w:rPr>
          <w:b/>
          <w:bCs/>
          <w:color w:val="000000"/>
        </w:rPr>
        <w:t xml:space="preserve"> </w:t>
      </w:r>
      <w:r w:rsidR="0017355B" w:rsidRPr="00662838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FD57B6" w:rsidRPr="002F78F6">
        <w:rPr>
          <w:b/>
        </w:rPr>
        <w:t xml:space="preserve">за </w:t>
      </w:r>
      <w:r w:rsidR="00FD57B6">
        <w:rPr>
          <w:b/>
        </w:rPr>
        <w:t>1 квартал</w:t>
      </w:r>
      <w:r w:rsidR="00FD57B6" w:rsidRPr="002F78F6">
        <w:rPr>
          <w:b/>
          <w:bCs/>
          <w:color w:val="000000"/>
        </w:rPr>
        <w:t xml:space="preserve"> </w:t>
      </w:r>
      <w:r w:rsidR="00FD57B6" w:rsidRPr="00662838">
        <w:rPr>
          <w:b/>
          <w:bCs/>
          <w:color w:val="000000"/>
        </w:rPr>
        <w:t>202</w:t>
      </w:r>
      <w:r w:rsidR="00FD57B6">
        <w:rPr>
          <w:b/>
          <w:bCs/>
          <w:color w:val="000000"/>
        </w:rPr>
        <w:t>3</w:t>
      </w:r>
      <w:r w:rsidR="00FD57B6" w:rsidRPr="00662838">
        <w:rPr>
          <w:b/>
          <w:bCs/>
          <w:color w:val="000000"/>
        </w:rPr>
        <w:t xml:space="preserve"> год</w:t>
      </w:r>
      <w:r w:rsidR="00FD57B6">
        <w:rPr>
          <w:b/>
          <w:bCs/>
          <w:color w:val="000000"/>
        </w:rPr>
        <w:t>а</w:t>
      </w:r>
      <w:r w:rsidR="00FD57B6" w:rsidRPr="00662838">
        <w:rPr>
          <w:b/>
          <w:bCs/>
          <w:color w:val="000000"/>
        </w:rPr>
        <w:t>.</w:t>
      </w:r>
    </w:p>
    <w:p w:rsidR="008554FF" w:rsidRPr="00662838" w:rsidRDefault="008554FF" w:rsidP="008554FF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939"/>
        <w:gridCol w:w="1386"/>
        <w:gridCol w:w="1312"/>
        <w:gridCol w:w="1331"/>
      </w:tblGrid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662838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662838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662838" w:rsidRDefault="0017355B" w:rsidP="00FD5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6628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D57B6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662838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FD57B6">
              <w:rPr>
                <w:b/>
                <w:bCs/>
                <w:color w:val="000000"/>
                <w:sz w:val="20"/>
                <w:szCs w:val="20"/>
              </w:rPr>
              <w:t>од</w:t>
            </w:r>
            <w:r w:rsidRPr="006628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838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662838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662838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66283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2" w:type="dxa"/>
            <w:vAlign w:val="center"/>
          </w:tcPr>
          <w:p w:rsidR="0017355B" w:rsidRPr="00662838" w:rsidRDefault="004E4CD0" w:rsidP="00FD5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 xml:space="preserve">Исполнение </w:t>
            </w:r>
            <w:r w:rsidR="002F78F6" w:rsidRPr="00594EDA">
              <w:rPr>
                <w:b/>
                <w:sz w:val="20"/>
                <w:szCs w:val="20"/>
              </w:rPr>
              <w:t xml:space="preserve">за </w:t>
            </w:r>
            <w:r w:rsidR="00FD57B6">
              <w:rPr>
                <w:b/>
                <w:sz w:val="20"/>
                <w:szCs w:val="20"/>
              </w:rPr>
              <w:t>1</w:t>
            </w:r>
            <w:r w:rsidR="002F78F6" w:rsidRPr="00594EDA">
              <w:rPr>
                <w:b/>
                <w:sz w:val="20"/>
                <w:szCs w:val="20"/>
              </w:rPr>
              <w:t xml:space="preserve"> </w:t>
            </w:r>
            <w:r w:rsidR="00FD57B6">
              <w:rPr>
                <w:b/>
                <w:sz w:val="20"/>
                <w:szCs w:val="20"/>
              </w:rPr>
              <w:t>квартал</w:t>
            </w:r>
            <w:r w:rsidR="002F78F6" w:rsidRPr="00662838">
              <w:rPr>
                <w:b/>
                <w:sz w:val="20"/>
                <w:szCs w:val="20"/>
              </w:rPr>
              <w:t xml:space="preserve"> </w:t>
            </w:r>
            <w:r w:rsidRPr="00662838">
              <w:rPr>
                <w:b/>
                <w:sz w:val="20"/>
                <w:szCs w:val="20"/>
              </w:rPr>
              <w:t>202</w:t>
            </w:r>
            <w:r w:rsidR="00FD57B6">
              <w:rPr>
                <w:b/>
                <w:sz w:val="20"/>
                <w:szCs w:val="20"/>
              </w:rPr>
              <w:t xml:space="preserve">3 </w:t>
            </w:r>
            <w:r w:rsidR="0017355B" w:rsidRPr="00662838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662838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217B35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662838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217B35" w:rsidRDefault="00A164DA" w:rsidP="00547D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547D55">
              <w:rPr>
                <w:bCs/>
                <w:color w:val="000000"/>
                <w:sz w:val="20"/>
                <w:szCs w:val="20"/>
              </w:rPr>
              <w:t>94</w:t>
            </w:r>
            <w:r>
              <w:rPr>
                <w:bCs/>
                <w:color w:val="000000"/>
                <w:sz w:val="20"/>
                <w:szCs w:val="20"/>
              </w:rPr>
              <w:t>,880</w:t>
            </w:r>
          </w:p>
        </w:tc>
        <w:tc>
          <w:tcPr>
            <w:tcW w:w="1312" w:type="dxa"/>
            <w:vAlign w:val="center"/>
          </w:tcPr>
          <w:p w:rsidR="0017355B" w:rsidRPr="00217B35" w:rsidRDefault="00547D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370</w:t>
            </w:r>
          </w:p>
        </w:tc>
        <w:tc>
          <w:tcPr>
            <w:tcW w:w="1331" w:type="dxa"/>
            <w:vAlign w:val="center"/>
          </w:tcPr>
          <w:p w:rsidR="0017355B" w:rsidRPr="00217B35" w:rsidRDefault="00547D55" w:rsidP="00341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217B35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217B35" w:rsidRDefault="00547D55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1331" w:type="dxa"/>
            <w:vAlign w:val="center"/>
          </w:tcPr>
          <w:p w:rsidR="0017355B" w:rsidRPr="00217B35" w:rsidRDefault="00547D55" w:rsidP="00341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217B35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217B3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217B35" w:rsidRDefault="00547D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690</w:t>
            </w:r>
          </w:p>
        </w:tc>
        <w:tc>
          <w:tcPr>
            <w:tcW w:w="1331" w:type="dxa"/>
            <w:vAlign w:val="center"/>
          </w:tcPr>
          <w:p w:rsidR="0017355B" w:rsidRPr="00217B35" w:rsidRDefault="00547D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217B35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217B35" w:rsidRDefault="00547D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4</w:t>
            </w:r>
            <w:r w:rsidR="00A164DA">
              <w:rPr>
                <w:bCs/>
                <w:color w:val="000000"/>
                <w:sz w:val="20"/>
                <w:szCs w:val="20"/>
              </w:rPr>
              <w:t>,480</w:t>
            </w:r>
          </w:p>
        </w:tc>
        <w:tc>
          <w:tcPr>
            <w:tcW w:w="1312" w:type="dxa"/>
            <w:vAlign w:val="center"/>
          </w:tcPr>
          <w:p w:rsidR="0017355B" w:rsidRPr="00217B35" w:rsidRDefault="00547D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800</w:t>
            </w:r>
          </w:p>
        </w:tc>
        <w:tc>
          <w:tcPr>
            <w:tcW w:w="1331" w:type="dxa"/>
            <w:vAlign w:val="center"/>
          </w:tcPr>
          <w:p w:rsidR="0017355B" w:rsidRPr="00217B35" w:rsidRDefault="00547D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7</w:t>
            </w:r>
          </w:p>
        </w:tc>
      </w:tr>
    </w:tbl>
    <w:p w:rsidR="0017355B" w:rsidRPr="00217B35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Pr="00217B35" w:rsidRDefault="0009029E" w:rsidP="0017355B">
      <w:pPr>
        <w:spacing w:after="120"/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AA7EC8" w:rsidRPr="00ED2E5E" w:rsidRDefault="00AA7EC8" w:rsidP="009C7F3F">
      <w:pPr>
        <w:ind w:right="1982"/>
        <w:jc w:val="right"/>
        <w:rPr>
          <w:color w:val="000000"/>
          <w:sz w:val="18"/>
          <w:szCs w:val="18"/>
        </w:rPr>
      </w:pP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риложение  10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Администрации </w:t>
      </w:r>
      <w:proofErr w:type="gramStart"/>
      <w:r>
        <w:rPr>
          <w:bCs/>
          <w:color w:val="000000"/>
          <w:sz w:val="18"/>
          <w:szCs w:val="18"/>
        </w:rPr>
        <w:t>Северного</w:t>
      </w:r>
      <w:proofErr w:type="gramEnd"/>
    </w:p>
    <w:p w:rsidR="00CB3049" w:rsidRPr="00EC3C2D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B07B8C" w:rsidRDefault="00B07B8C" w:rsidP="00B07B8C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№ </w:t>
      </w:r>
      <w:r w:rsidR="00DF73E6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от </w:t>
      </w:r>
      <w:r w:rsidR="00DF73E6">
        <w:rPr>
          <w:color w:val="000000"/>
          <w:sz w:val="18"/>
          <w:szCs w:val="18"/>
        </w:rPr>
        <w:t>25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</w:t>
      </w:r>
    </w:p>
    <w:p w:rsidR="00AA7EC8" w:rsidRDefault="009B0496" w:rsidP="0017355B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Pr="00662838" w:rsidRDefault="00AA7EC8" w:rsidP="00AA7EC8">
      <w:pPr>
        <w:jc w:val="center"/>
        <w:rPr>
          <w:b/>
        </w:rPr>
      </w:pPr>
      <w:r w:rsidRPr="00662838">
        <w:rPr>
          <w:b/>
        </w:rPr>
        <w:t xml:space="preserve">Отчет об использовании резервного фонда </w:t>
      </w:r>
    </w:p>
    <w:p w:rsidR="00AA7EC8" w:rsidRPr="00662838" w:rsidRDefault="00AA7EC8" w:rsidP="00AA7EC8">
      <w:pPr>
        <w:jc w:val="center"/>
        <w:rPr>
          <w:b/>
        </w:rPr>
      </w:pPr>
      <w:r w:rsidRPr="00662838">
        <w:rPr>
          <w:b/>
        </w:rPr>
        <w:t xml:space="preserve">Администрации Северного сельского поселения </w:t>
      </w:r>
    </w:p>
    <w:p w:rsidR="00AA7EC8" w:rsidRDefault="00FD57B6" w:rsidP="00AA7EC8">
      <w:pPr>
        <w:jc w:val="center"/>
        <w:rPr>
          <w:b/>
          <w:bCs/>
          <w:color w:val="000000"/>
        </w:rPr>
      </w:pPr>
      <w:r w:rsidRPr="002F78F6">
        <w:rPr>
          <w:b/>
        </w:rPr>
        <w:t xml:space="preserve">за </w:t>
      </w:r>
      <w:r>
        <w:rPr>
          <w:b/>
        </w:rPr>
        <w:t>1 квартал</w:t>
      </w:r>
      <w:r w:rsidRPr="002F78F6">
        <w:rPr>
          <w:b/>
          <w:bCs/>
          <w:color w:val="000000"/>
        </w:rPr>
        <w:t xml:space="preserve"> </w:t>
      </w:r>
      <w:r w:rsidRPr="00662838">
        <w:rPr>
          <w:b/>
          <w:bCs/>
          <w:color w:val="000000"/>
        </w:rPr>
        <w:t>202</w:t>
      </w:r>
      <w:r>
        <w:rPr>
          <w:b/>
          <w:bCs/>
          <w:color w:val="000000"/>
        </w:rPr>
        <w:t>3</w:t>
      </w:r>
      <w:r w:rsidRPr="00662838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>а</w:t>
      </w:r>
      <w:r w:rsidRPr="00662838">
        <w:rPr>
          <w:b/>
          <w:bCs/>
          <w:color w:val="000000"/>
        </w:rPr>
        <w:t>.</w:t>
      </w:r>
    </w:p>
    <w:p w:rsidR="00FD57B6" w:rsidRPr="00EB5BF5" w:rsidRDefault="00FD57B6" w:rsidP="00AA7EC8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78"/>
        <w:gridCol w:w="1358"/>
        <w:gridCol w:w="1060"/>
        <w:gridCol w:w="1326"/>
        <w:gridCol w:w="4331"/>
      </w:tblGrid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4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C8" w:rsidRPr="00EB5BF5" w:rsidRDefault="00406E7D" w:rsidP="0040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C8" w:rsidRPr="00EB5BF5" w:rsidRDefault="00406E7D" w:rsidP="00406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EC8" w:rsidRPr="00EB5BF5" w:rsidRDefault="00AA7EC8" w:rsidP="00406E7D">
            <w:pPr>
              <w:jc w:val="center"/>
              <w:rPr>
                <w:sz w:val="20"/>
                <w:szCs w:val="20"/>
              </w:rPr>
            </w:pPr>
          </w:p>
        </w:tc>
      </w:tr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sectPr w:rsidR="009C7F3F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C0" w:rsidRDefault="000E7DC0" w:rsidP="0017355B">
      <w:r>
        <w:separator/>
      </w:r>
    </w:p>
  </w:endnote>
  <w:endnote w:type="continuationSeparator" w:id="0">
    <w:p w:rsidR="000E7DC0" w:rsidRDefault="000E7DC0" w:rsidP="001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C0" w:rsidRDefault="000E7DC0" w:rsidP="0017355B">
      <w:r>
        <w:separator/>
      </w:r>
    </w:p>
  </w:footnote>
  <w:footnote w:type="continuationSeparator" w:id="0">
    <w:p w:rsidR="000E7DC0" w:rsidRDefault="000E7DC0" w:rsidP="001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039"/>
    <w:rsid w:val="00000C43"/>
    <w:rsid w:val="00000DA9"/>
    <w:rsid w:val="00003046"/>
    <w:rsid w:val="00003C12"/>
    <w:rsid w:val="0000423E"/>
    <w:rsid w:val="0000728F"/>
    <w:rsid w:val="00011EC0"/>
    <w:rsid w:val="00014A8E"/>
    <w:rsid w:val="00014FBA"/>
    <w:rsid w:val="00016119"/>
    <w:rsid w:val="00016678"/>
    <w:rsid w:val="00017D56"/>
    <w:rsid w:val="00022830"/>
    <w:rsid w:val="00022C42"/>
    <w:rsid w:val="00024745"/>
    <w:rsid w:val="00024F6D"/>
    <w:rsid w:val="00025A70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98"/>
    <w:rsid w:val="000501B1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63DA4"/>
    <w:rsid w:val="000705DF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2D87"/>
    <w:rsid w:val="00094856"/>
    <w:rsid w:val="00094BEF"/>
    <w:rsid w:val="000958B6"/>
    <w:rsid w:val="00095D33"/>
    <w:rsid w:val="000963A8"/>
    <w:rsid w:val="000A21BA"/>
    <w:rsid w:val="000A4851"/>
    <w:rsid w:val="000A4C13"/>
    <w:rsid w:val="000A6F73"/>
    <w:rsid w:val="000B2582"/>
    <w:rsid w:val="000B27DE"/>
    <w:rsid w:val="000B33AB"/>
    <w:rsid w:val="000B3FCD"/>
    <w:rsid w:val="000B53CD"/>
    <w:rsid w:val="000B5BBA"/>
    <w:rsid w:val="000B6AA0"/>
    <w:rsid w:val="000B77F5"/>
    <w:rsid w:val="000C0ACD"/>
    <w:rsid w:val="000C358B"/>
    <w:rsid w:val="000C3ECD"/>
    <w:rsid w:val="000C5EF0"/>
    <w:rsid w:val="000C6E48"/>
    <w:rsid w:val="000C7412"/>
    <w:rsid w:val="000C7A21"/>
    <w:rsid w:val="000D00C4"/>
    <w:rsid w:val="000D0549"/>
    <w:rsid w:val="000D0E39"/>
    <w:rsid w:val="000D18F0"/>
    <w:rsid w:val="000D2CEA"/>
    <w:rsid w:val="000D5101"/>
    <w:rsid w:val="000D5345"/>
    <w:rsid w:val="000D5B65"/>
    <w:rsid w:val="000D6913"/>
    <w:rsid w:val="000D6D00"/>
    <w:rsid w:val="000D7F99"/>
    <w:rsid w:val="000E09F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E7DC0"/>
    <w:rsid w:val="000F0304"/>
    <w:rsid w:val="000F19FB"/>
    <w:rsid w:val="000F44FD"/>
    <w:rsid w:val="001002AF"/>
    <w:rsid w:val="00101B4D"/>
    <w:rsid w:val="00104EFF"/>
    <w:rsid w:val="0010501B"/>
    <w:rsid w:val="001056B9"/>
    <w:rsid w:val="00107A14"/>
    <w:rsid w:val="00110317"/>
    <w:rsid w:val="001113B8"/>
    <w:rsid w:val="00115D8C"/>
    <w:rsid w:val="00116E7D"/>
    <w:rsid w:val="00121878"/>
    <w:rsid w:val="00122448"/>
    <w:rsid w:val="00122F05"/>
    <w:rsid w:val="00124D0B"/>
    <w:rsid w:val="00126750"/>
    <w:rsid w:val="00126EDC"/>
    <w:rsid w:val="0013009C"/>
    <w:rsid w:val="00130920"/>
    <w:rsid w:val="00130F6B"/>
    <w:rsid w:val="00132091"/>
    <w:rsid w:val="00132B92"/>
    <w:rsid w:val="001340CC"/>
    <w:rsid w:val="00137A00"/>
    <w:rsid w:val="00137FA7"/>
    <w:rsid w:val="00141099"/>
    <w:rsid w:val="001427D8"/>
    <w:rsid w:val="0014362E"/>
    <w:rsid w:val="0014365D"/>
    <w:rsid w:val="001438FE"/>
    <w:rsid w:val="00144A32"/>
    <w:rsid w:val="00145626"/>
    <w:rsid w:val="00146048"/>
    <w:rsid w:val="001475D7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0E87"/>
    <w:rsid w:val="001623F1"/>
    <w:rsid w:val="00162853"/>
    <w:rsid w:val="00163E40"/>
    <w:rsid w:val="00163F90"/>
    <w:rsid w:val="00164530"/>
    <w:rsid w:val="001653D4"/>
    <w:rsid w:val="001706EC"/>
    <w:rsid w:val="0017200B"/>
    <w:rsid w:val="00173209"/>
    <w:rsid w:val="0017355B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8743A"/>
    <w:rsid w:val="00190563"/>
    <w:rsid w:val="00193703"/>
    <w:rsid w:val="001938B8"/>
    <w:rsid w:val="00193ECA"/>
    <w:rsid w:val="001944C4"/>
    <w:rsid w:val="00195AD6"/>
    <w:rsid w:val="00196332"/>
    <w:rsid w:val="00197DEB"/>
    <w:rsid w:val="001A1665"/>
    <w:rsid w:val="001A177A"/>
    <w:rsid w:val="001A3FB3"/>
    <w:rsid w:val="001A40C0"/>
    <w:rsid w:val="001A4A77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733D"/>
    <w:rsid w:val="001C132F"/>
    <w:rsid w:val="001C1ED3"/>
    <w:rsid w:val="001C3602"/>
    <w:rsid w:val="001C5D2B"/>
    <w:rsid w:val="001C5E32"/>
    <w:rsid w:val="001C64FD"/>
    <w:rsid w:val="001C7558"/>
    <w:rsid w:val="001D0D0E"/>
    <w:rsid w:val="001D12C9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3F77"/>
    <w:rsid w:val="001E4945"/>
    <w:rsid w:val="001E4D91"/>
    <w:rsid w:val="001E750D"/>
    <w:rsid w:val="001E7E3E"/>
    <w:rsid w:val="001F1016"/>
    <w:rsid w:val="001F1198"/>
    <w:rsid w:val="001F369C"/>
    <w:rsid w:val="001F425C"/>
    <w:rsid w:val="001F4C7A"/>
    <w:rsid w:val="001F538A"/>
    <w:rsid w:val="001F707A"/>
    <w:rsid w:val="001F7D85"/>
    <w:rsid w:val="00200338"/>
    <w:rsid w:val="0020167C"/>
    <w:rsid w:val="00201FDB"/>
    <w:rsid w:val="00202D80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832"/>
    <w:rsid w:val="00216FE4"/>
    <w:rsid w:val="0021732F"/>
    <w:rsid w:val="00217B35"/>
    <w:rsid w:val="002200EA"/>
    <w:rsid w:val="002216A3"/>
    <w:rsid w:val="00221EDA"/>
    <w:rsid w:val="00222307"/>
    <w:rsid w:val="00222723"/>
    <w:rsid w:val="00222BC7"/>
    <w:rsid w:val="00222D7F"/>
    <w:rsid w:val="002249CA"/>
    <w:rsid w:val="00224CC8"/>
    <w:rsid w:val="00224DF7"/>
    <w:rsid w:val="00226561"/>
    <w:rsid w:val="0023043F"/>
    <w:rsid w:val="002307E3"/>
    <w:rsid w:val="00234250"/>
    <w:rsid w:val="002350A4"/>
    <w:rsid w:val="00235506"/>
    <w:rsid w:val="00235EF7"/>
    <w:rsid w:val="00240215"/>
    <w:rsid w:val="0024070E"/>
    <w:rsid w:val="0024367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08A"/>
    <w:rsid w:val="00287B3D"/>
    <w:rsid w:val="00290B5B"/>
    <w:rsid w:val="0029295A"/>
    <w:rsid w:val="0029310F"/>
    <w:rsid w:val="0029406A"/>
    <w:rsid w:val="00295FCA"/>
    <w:rsid w:val="0029692B"/>
    <w:rsid w:val="002A0A88"/>
    <w:rsid w:val="002A0B5B"/>
    <w:rsid w:val="002A18F7"/>
    <w:rsid w:val="002A3FE5"/>
    <w:rsid w:val="002A519A"/>
    <w:rsid w:val="002A59C8"/>
    <w:rsid w:val="002A6007"/>
    <w:rsid w:val="002A73AB"/>
    <w:rsid w:val="002B0A5E"/>
    <w:rsid w:val="002B0DED"/>
    <w:rsid w:val="002B24C5"/>
    <w:rsid w:val="002B3971"/>
    <w:rsid w:val="002B6149"/>
    <w:rsid w:val="002B64C2"/>
    <w:rsid w:val="002B659A"/>
    <w:rsid w:val="002C0D7D"/>
    <w:rsid w:val="002C17A5"/>
    <w:rsid w:val="002C289F"/>
    <w:rsid w:val="002C29CC"/>
    <w:rsid w:val="002C4816"/>
    <w:rsid w:val="002C4826"/>
    <w:rsid w:val="002C7C98"/>
    <w:rsid w:val="002D03D2"/>
    <w:rsid w:val="002D2622"/>
    <w:rsid w:val="002D2B5C"/>
    <w:rsid w:val="002D39DD"/>
    <w:rsid w:val="002D3C9A"/>
    <w:rsid w:val="002D3F9E"/>
    <w:rsid w:val="002D5064"/>
    <w:rsid w:val="002E0B82"/>
    <w:rsid w:val="002E2A9F"/>
    <w:rsid w:val="002E3494"/>
    <w:rsid w:val="002E499B"/>
    <w:rsid w:val="002E4BE6"/>
    <w:rsid w:val="002E5D95"/>
    <w:rsid w:val="002F13DC"/>
    <w:rsid w:val="002F17D9"/>
    <w:rsid w:val="002F1982"/>
    <w:rsid w:val="002F2759"/>
    <w:rsid w:val="002F404B"/>
    <w:rsid w:val="002F7674"/>
    <w:rsid w:val="002F78F6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60E"/>
    <w:rsid w:val="00320DDE"/>
    <w:rsid w:val="00322064"/>
    <w:rsid w:val="00322A34"/>
    <w:rsid w:val="003261D7"/>
    <w:rsid w:val="00327CB0"/>
    <w:rsid w:val="0033021F"/>
    <w:rsid w:val="00330551"/>
    <w:rsid w:val="0033277C"/>
    <w:rsid w:val="00332ECB"/>
    <w:rsid w:val="003361D5"/>
    <w:rsid w:val="00341938"/>
    <w:rsid w:val="003439EF"/>
    <w:rsid w:val="003453F8"/>
    <w:rsid w:val="00345E3A"/>
    <w:rsid w:val="00345F41"/>
    <w:rsid w:val="00346807"/>
    <w:rsid w:val="00350ACE"/>
    <w:rsid w:val="00351A9E"/>
    <w:rsid w:val="003541CC"/>
    <w:rsid w:val="0035588A"/>
    <w:rsid w:val="003561B1"/>
    <w:rsid w:val="00356D1F"/>
    <w:rsid w:val="00357AEE"/>
    <w:rsid w:val="00361048"/>
    <w:rsid w:val="00363AD3"/>
    <w:rsid w:val="00363D36"/>
    <w:rsid w:val="003727D2"/>
    <w:rsid w:val="00373068"/>
    <w:rsid w:val="003732C4"/>
    <w:rsid w:val="00375360"/>
    <w:rsid w:val="00381316"/>
    <w:rsid w:val="003833CB"/>
    <w:rsid w:val="00384122"/>
    <w:rsid w:val="00386F74"/>
    <w:rsid w:val="00387CC4"/>
    <w:rsid w:val="003908BB"/>
    <w:rsid w:val="00391687"/>
    <w:rsid w:val="00392361"/>
    <w:rsid w:val="003962DF"/>
    <w:rsid w:val="00396D9E"/>
    <w:rsid w:val="003A092E"/>
    <w:rsid w:val="003A2B1C"/>
    <w:rsid w:val="003A3999"/>
    <w:rsid w:val="003A3FAF"/>
    <w:rsid w:val="003A54C5"/>
    <w:rsid w:val="003A672C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17F9"/>
    <w:rsid w:val="003C39EA"/>
    <w:rsid w:val="003C7D9D"/>
    <w:rsid w:val="003D04C1"/>
    <w:rsid w:val="003D4A39"/>
    <w:rsid w:val="003D54A0"/>
    <w:rsid w:val="003D7566"/>
    <w:rsid w:val="003D7ABC"/>
    <w:rsid w:val="003E06A3"/>
    <w:rsid w:val="003E108C"/>
    <w:rsid w:val="003E16DE"/>
    <w:rsid w:val="003E1E4C"/>
    <w:rsid w:val="003E6FEB"/>
    <w:rsid w:val="003E790F"/>
    <w:rsid w:val="003F0C95"/>
    <w:rsid w:val="003F1502"/>
    <w:rsid w:val="003F1D4B"/>
    <w:rsid w:val="003F2354"/>
    <w:rsid w:val="003F25E9"/>
    <w:rsid w:val="003F2861"/>
    <w:rsid w:val="003F3FFD"/>
    <w:rsid w:val="003F65A2"/>
    <w:rsid w:val="003F7B8E"/>
    <w:rsid w:val="00400C52"/>
    <w:rsid w:val="00402AE5"/>
    <w:rsid w:val="00404952"/>
    <w:rsid w:val="00406E7D"/>
    <w:rsid w:val="0040747A"/>
    <w:rsid w:val="00407B2F"/>
    <w:rsid w:val="00410F98"/>
    <w:rsid w:val="004112F7"/>
    <w:rsid w:val="00412298"/>
    <w:rsid w:val="004133DA"/>
    <w:rsid w:val="004136BB"/>
    <w:rsid w:val="0041427D"/>
    <w:rsid w:val="00416A39"/>
    <w:rsid w:val="0042076E"/>
    <w:rsid w:val="004244D7"/>
    <w:rsid w:val="00427276"/>
    <w:rsid w:val="0042774B"/>
    <w:rsid w:val="00430C5B"/>
    <w:rsid w:val="00434EEF"/>
    <w:rsid w:val="00436CBD"/>
    <w:rsid w:val="00437025"/>
    <w:rsid w:val="00440DF3"/>
    <w:rsid w:val="0044136B"/>
    <w:rsid w:val="00441451"/>
    <w:rsid w:val="0044333A"/>
    <w:rsid w:val="00445A97"/>
    <w:rsid w:val="00445E46"/>
    <w:rsid w:val="0044728F"/>
    <w:rsid w:val="0045025D"/>
    <w:rsid w:val="00450898"/>
    <w:rsid w:val="0045124A"/>
    <w:rsid w:val="0045274D"/>
    <w:rsid w:val="00454773"/>
    <w:rsid w:val="0045550A"/>
    <w:rsid w:val="00457211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1C20"/>
    <w:rsid w:val="00472A15"/>
    <w:rsid w:val="00474329"/>
    <w:rsid w:val="004761A8"/>
    <w:rsid w:val="004768A8"/>
    <w:rsid w:val="00477102"/>
    <w:rsid w:val="004776E1"/>
    <w:rsid w:val="00477BDF"/>
    <w:rsid w:val="00482E16"/>
    <w:rsid w:val="0048406B"/>
    <w:rsid w:val="004852A2"/>
    <w:rsid w:val="00485441"/>
    <w:rsid w:val="00486037"/>
    <w:rsid w:val="0048784E"/>
    <w:rsid w:val="0049020D"/>
    <w:rsid w:val="00490F0D"/>
    <w:rsid w:val="0049137A"/>
    <w:rsid w:val="0049274A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983"/>
    <w:rsid w:val="004E5B8A"/>
    <w:rsid w:val="004E6037"/>
    <w:rsid w:val="004E728C"/>
    <w:rsid w:val="004E7C36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11E8"/>
    <w:rsid w:val="00501F08"/>
    <w:rsid w:val="00503482"/>
    <w:rsid w:val="0050470B"/>
    <w:rsid w:val="00505EF7"/>
    <w:rsid w:val="005100FB"/>
    <w:rsid w:val="00510F17"/>
    <w:rsid w:val="005112E4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7486"/>
    <w:rsid w:val="00527D56"/>
    <w:rsid w:val="00530E27"/>
    <w:rsid w:val="00534CBD"/>
    <w:rsid w:val="00536845"/>
    <w:rsid w:val="00536BA8"/>
    <w:rsid w:val="00536C0B"/>
    <w:rsid w:val="005371E1"/>
    <w:rsid w:val="005406D3"/>
    <w:rsid w:val="005410D4"/>
    <w:rsid w:val="00541C3A"/>
    <w:rsid w:val="00542A76"/>
    <w:rsid w:val="00542CE6"/>
    <w:rsid w:val="00543823"/>
    <w:rsid w:val="005439CC"/>
    <w:rsid w:val="00544AC9"/>
    <w:rsid w:val="00545491"/>
    <w:rsid w:val="00545977"/>
    <w:rsid w:val="00546110"/>
    <w:rsid w:val="005468AC"/>
    <w:rsid w:val="00546DB8"/>
    <w:rsid w:val="00546EA2"/>
    <w:rsid w:val="00547D55"/>
    <w:rsid w:val="00550CC5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2B6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4EDA"/>
    <w:rsid w:val="00595055"/>
    <w:rsid w:val="005A177C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B7E08"/>
    <w:rsid w:val="005C122C"/>
    <w:rsid w:val="005C1F92"/>
    <w:rsid w:val="005C3C59"/>
    <w:rsid w:val="005C411F"/>
    <w:rsid w:val="005C4197"/>
    <w:rsid w:val="005C4985"/>
    <w:rsid w:val="005C4C0D"/>
    <w:rsid w:val="005C7F4D"/>
    <w:rsid w:val="005C7F58"/>
    <w:rsid w:val="005D0849"/>
    <w:rsid w:val="005D096A"/>
    <w:rsid w:val="005D2565"/>
    <w:rsid w:val="005D4554"/>
    <w:rsid w:val="005D4ACB"/>
    <w:rsid w:val="005D4BC8"/>
    <w:rsid w:val="005D6995"/>
    <w:rsid w:val="005D6E41"/>
    <w:rsid w:val="005D7376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79F"/>
    <w:rsid w:val="005F2B7B"/>
    <w:rsid w:val="005F334A"/>
    <w:rsid w:val="005F3FE4"/>
    <w:rsid w:val="005F406B"/>
    <w:rsid w:val="005F600A"/>
    <w:rsid w:val="005F61A6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578F"/>
    <w:rsid w:val="00616D13"/>
    <w:rsid w:val="0061706D"/>
    <w:rsid w:val="00617DD6"/>
    <w:rsid w:val="00620A12"/>
    <w:rsid w:val="0062133C"/>
    <w:rsid w:val="00621510"/>
    <w:rsid w:val="00621CD9"/>
    <w:rsid w:val="00623784"/>
    <w:rsid w:val="00623EF7"/>
    <w:rsid w:val="00624825"/>
    <w:rsid w:val="00624E3C"/>
    <w:rsid w:val="00630268"/>
    <w:rsid w:val="006307B8"/>
    <w:rsid w:val="006311B5"/>
    <w:rsid w:val="00631445"/>
    <w:rsid w:val="00632893"/>
    <w:rsid w:val="0063296D"/>
    <w:rsid w:val="006329C6"/>
    <w:rsid w:val="0063418F"/>
    <w:rsid w:val="006359AC"/>
    <w:rsid w:val="00635C44"/>
    <w:rsid w:val="00636300"/>
    <w:rsid w:val="00641A2A"/>
    <w:rsid w:val="00641C84"/>
    <w:rsid w:val="006424A4"/>
    <w:rsid w:val="0064261E"/>
    <w:rsid w:val="00644AEF"/>
    <w:rsid w:val="00644D5A"/>
    <w:rsid w:val="00646369"/>
    <w:rsid w:val="00646DFD"/>
    <w:rsid w:val="00646EEF"/>
    <w:rsid w:val="00647CC3"/>
    <w:rsid w:val="00647DE4"/>
    <w:rsid w:val="00647F52"/>
    <w:rsid w:val="00651351"/>
    <w:rsid w:val="00652593"/>
    <w:rsid w:val="006548EC"/>
    <w:rsid w:val="00654C43"/>
    <w:rsid w:val="006566D9"/>
    <w:rsid w:val="00660663"/>
    <w:rsid w:val="00660A49"/>
    <w:rsid w:val="00660A5F"/>
    <w:rsid w:val="00662740"/>
    <w:rsid w:val="00662838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4293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A54"/>
    <w:rsid w:val="006C5F20"/>
    <w:rsid w:val="006C7412"/>
    <w:rsid w:val="006D04DD"/>
    <w:rsid w:val="006D1546"/>
    <w:rsid w:val="006D2716"/>
    <w:rsid w:val="006D383E"/>
    <w:rsid w:val="006D464A"/>
    <w:rsid w:val="006D5492"/>
    <w:rsid w:val="006D5E13"/>
    <w:rsid w:val="006D7682"/>
    <w:rsid w:val="006E01F8"/>
    <w:rsid w:val="006E054C"/>
    <w:rsid w:val="006E2C49"/>
    <w:rsid w:val="006E2CAB"/>
    <w:rsid w:val="006E4872"/>
    <w:rsid w:val="006E55D4"/>
    <w:rsid w:val="006E64DD"/>
    <w:rsid w:val="006E7BF7"/>
    <w:rsid w:val="006F00AE"/>
    <w:rsid w:val="006F02FF"/>
    <w:rsid w:val="006F077C"/>
    <w:rsid w:val="006F0F93"/>
    <w:rsid w:val="006F187C"/>
    <w:rsid w:val="006F1F32"/>
    <w:rsid w:val="006F33C9"/>
    <w:rsid w:val="006F34CE"/>
    <w:rsid w:val="006F4B67"/>
    <w:rsid w:val="006F5A82"/>
    <w:rsid w:val="006F6327"/>
    <w:rsid w:val="00702A01"/>
    <w:rsid w:val="00706D11"/>
    <w:rsid w:val="00707BBA"/>
    <w:rsid w:val="00712909"/>
    <w:rsid w:val="007159C8"/>
    <w:rsid w:val="007167CB"/>
    <w:rsid w:val="00716AAC"/>
    <w:rsid w:val="00717EDF"/>
    <w:rsid w:val="0072044A"/>
    <w:rsid w:val="0072106C"/>
    <w:rsid w:val="007211CE"/>
    <w:rsid w:val="00721212"/>
    <w:rsid w:val="0072122A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3F69"/>
    <w:rsid w:val="00743F72"/>
    <w:rsid w:val="007450CF"/>
    <w:rsid w:val="00745BE6"/>
    <w:rsid w:val="0074653E"/>
    <w:rsid w:val="00747133"/>
    <w:rsid w:val="007500F3"/>
    <w:rsid w:val="0075063C"/>
    <w:rsid w:val="00751559"/>
    <w:rsid w:val="00752A22"/>
    <w:rsid w:val="00753860"/>
    <w:rsid w:val="00753CFF"/>
    <w:rsid w:val="00756C67"/>
    <w:rsid w:val="00760701"/>
    <w:rsid w:val="00760A34"/>
    <w:rsid w:val="00763206"/>
    <w:rsid w:val="00763596"/>
    <w:rsid w:val="00766508"/>
    <w:rsid w:val="00766D7B"/>
    <w:rsid w:val="007703ED"/>
    <w:rsid w:val="0077053D"/>
    <w:rsid w:val="00770F72"/>
    <w:rsid w:val="00771C1E"/>
    <w:rsid w:val="00774207"/>
    <w:rsid w:val="00774E42"/>
    <w:rsid w:val="00775AE4"/>
    <w:rsid w:val="00775F1D"/>
    <w:rsid w:val="007763EB"/>
    <w:rsid w:val="00776703"/>
    <w:rsid w:val="00776D7A"/>
    <w:rsid w:val="00777221"/>
    <w:rsid w:val="0077729C"/>
    <w:rsid w:val="007772D1"/>
    <w:rsid w:val="007815E9"/>
    <w:rsid w:val="00787FF4"/>
    <w:rsid w:val="00792193"/>
    <w:rsid w:val="00793111"/>
    <w:rsid w:val="00793125"/>
    <w:rsid w:val="00793673"/>
    <w:rsid w:val="0079419A"/>
    <w:rsid w:val="007943F4"/>
    <w:rsid w:val="007947D1"/>
    <w:rsid w:val="007947DB"/>
    <w:rsid w:val="0079503B"/>
    <w:rsid w:val="007957D8"/>
    <w:rsid w:val="00795988"/>
    <w:rsid w:val="00795EF0"/>
    <w:rsid w:val="00796E38"/>
    <w:rsid w:val="00797187"/>
    <w:rsid w:val="007A19EF"/>
    <w:rsid w:val="007A29D6"/>
    <w:rsid w:val="007A4EED"/>
    <w:rsid w:val="007A535D"/>
    <w:rsid w:val="007A597A"/>
    <w:rsid w:val="007A6B1F"/>
    <w:rsid w:val="007A7F83"/>
    <w:rsid w:val="007B065E"/>
    <w:rsid w:val="007B1731"/>
    <w:rsid w:val="007B282C"/>
    <w:rsid w:val="007B3082"/>
    <w:rsid w:val="007B38CC"/>
    <w:rsid w:val="007B4862"/>
    <w:rsid w:val="007B4A6A"/>
    <w:rsid w:val="007B5316"/>
    <w:rsid w:val="007B56D8"/>
    <w:rsid w:val="007C19B9"/>
    <w:rsid w:val="007C33F5"/>
    <w:rsid w:val="007C3406"/>
    <w:rsid w:val="007C35B5"/>
    <w:rsid w:val="007C6BFB"/>
    <w:rsid w:val="007C7316"/>
    <w:rsid w:val="007D01BE"/>
    <w:rsid w:val="007D09DF"/>
    <w:rsid w:val="007D37B2"/>
    <w:rsid w:val="007D3D0C"/>
    <w:rsid w:val="007D3D5C"/>
    <w:rsid w:val="007D7C8B"/>
    <w:rsid w:val="007E065D"/>
    <w:rsid w:val="007E1729"/>
    <w:rsid w:val="007E3668"/>
    <w:rsid w:val="007E4D1F"/>
    <w:rsid w:val="007E4F9C"/>
    <w:rsid w:val="007E7DEA"/>
    <w:rsid w:val="007F29EE"/>
    <w:rsid w:val="007F3B5A"/>
    <w:rsid w:val="007F47D6"/>
    <w:rsid w:val="007F499A"/>
    <w:rsid w:val="007F4E52"/>
    <w:rsid w:val="007F5451"/>
    <w:rsid w:val="00800996"/>
    <w:rsid w:val="00802423"/>
    <w:rsid w:val="00804D6D"/>
    <w:rsid w:val="008053A0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43"/>
    <w:rsid w:val="00835488"/>
    <w:rsid w:val="0083701F"/>
    <w:rsid w:val="00840C4C"/>
    <w:rsid w:val="00841CCD"/>
    <w:rsid w:val="00842B67"/>
    <w:rsid w:val="00842C06"/>
    <w:rsid w:val="00842CAA"/>
    <w:rsid w:val="00844C27"/>
    <w:rsid w:val="008451CD"/>
    <w:rsid w:val="00851182"/>
    <w:rsid w:val="00852478"/>
    <w:rsid w:val="00853419"/>
    <w:rsid w:val="00854587"/>
    <w:rsid w:val="008554FF"/>
    <w:rsid w:val="00857D09"/>
    <w:rsid w:val="00860B41"/>
    <w:rsid w:val="00860BB2"/>
    <w:rsid w:val="00863146"/>
    <w:rsid w:val="008652AD"/>
    <w:rsid w:val="0086624A"/>
    <w:rsid w:val="00866A8A"/>
    <w:rsid w:val="00867AD7"/>
    <w:rsid w:val="00871B90"/>
    <w:rsid w:val="00871DC5"/>
    <w:rsid w:val="00872DCF"/>
    <w:rsid w:val="00873372"/>
    <w:rsid w:val="00873E44"/>
    <w:rsid w:val="00874ADE"/>
    <w:rsid w:val="00874AF7"/>
    <w:rsid w:val="008753B2"/>
    <w:rsid w:val="00875754"/>
    <w:rsid w:val="00875C0F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D91"/>
    <w:rsid w:val="00893F61"/>
    <w:rsid w:val="008A04D2"/>
    <w:rsid w:val="008A0803"/>
    <w:rsid w:val="008A204B"/>
    <w:rsid w:val="008A2FBE"/>
    <w:rsid w:val="008A3C46"/>
    <w:rsid w:val="008A6141"/>
    <w:rsid w:val="008A6ADD"/>
    <w:rsid w:val="008A7CED"/>
    <w:rsid w:val="008A7DDF"/>
    <w:rsid w:val="008B04A5"/>
    <w:rsid w:val="008B06BD"/>
    <w:rsid w:val="008B092F"/>
    <w:rsid w:val="008B2326"/>
    <w:rsid w:val="008B386A"/>
    <w:rsid w:val="008B4B16"/>
    <w:rsid w:val="008B6144"/>
    <w:rsid w:val="008B6354"/>
    <w:rsid w:val="008C0F4B"/>
    <w:rsid w:val="008C2DD7"/>
    <w:rsid w:val="008C3BF4"/>
    <w:rsid w:val="008C4C71"/>
    <w:rsid w:val="008C551B"/>
    <w:rsid w:val="008C564F"/>
    <w:rsid w:val="008C566B"/>
    <w:rsid w:val="008C5E7B"/>
    <w:rsid w:val="008C79E0"/>
    <w:rsid w:val="008D0864"/>
    <w:rsid w:val="008D0BD7"/>
    <w:rsid w:val="008D1259"/>
    <w:rsid w:val="008D12E6"/>
    <w:rsid w:val="008D1714"/>
    <w:rsid w:val="008D1B09"/>
    <w:rsid w:val="008D3B06"/>
    <w:rsid w:val="008D6F11"/>
    <w:rsid w:val="008D7F27"/>
    <w:rsid w:val="008D7F5C"/>
    <w:rsid w:val="008E18ED"/>
    <w:rsid w:val="008E1BF5"/>
    <w:rsid w:val="008E2383"/>
    <w:rsid w:val="008E41B3"/>
    <w:rsid w:val="008E50D9"/>
    <w:rsid w:val="008E5CC4"/>
    <w:rsid w:val="008E6151"/>
    <w:rsid w:val="008E6393"/>
    <w:rsid w:val="008E65C5"/>
    <w:rsid w:val="008F1575"/>
    <w:rsid w:val="008F1BBA"/>
    <w:rsid w:val="008F2522"/>
    <w:rsid w:val="008F2CA5"/>
    <w:rsid w:val="008F32DE"/>
    <w:rsid w:val="008F50ED"/>
    <w:rsid w:val="00902691"/>
    <w:rsid w:val="00904ABE"/>
    <w:rsid w:val="00904D3A"/>
    <w:rsid w:val="00905DCC"/>
    <w:rsid w:val="009100B2"/>
    <w:rsid w:val="009119E3"/>
    <w:rsid w:val="00911FAD"/>
    <w:rsid w:val="00911FF5"/>
    <w:rsid w:val="00912134"/>
    <w:rsid w:val="00913CDC"/>
    <w:rsid w:val="00914805"/>
    <w:rsid w:val="00916D7D"/>
    <w:rsid w:val="00916F7C"/>
    <w:rsid w:val="00920CED"/>
    <w:rsid w:val="00920D24"/>
    <w:rsid w:val="00923138"/>
    <w:rsid w:val="00925F02"/>
    <w:rsid w:val="00925F97"/>
    <w:rsid w:val="009271A4"/>
    <w:rsid w:val="0093023F"/>
    <w:rsid w:val="00931153"/>
    <w:rsid w:val="00932FBC"/>
    <w:rsid w:val="00933AE8"/>
    <w:rsid w:val="00934D53"/>
    <w:rsid w:val="0093746F"/>
    <w:rsid w:val="00940E46"/>
    <w:rsid w:val="009431D5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5D38"/>
    <w:rsid w:val="00976FAB"/>
    <w:rsid w:val="009776C3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11E"/>
    <w:rsid w:val="009A1C57"/>
    <w:rsid w:val="009A2830"/>
    <w:rsid w:val="009B0496"/>
    <w:rsid w:val="009B0B28"/>
    <w:rsid w:val="009B1DE7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7D6"/>
    <w:rsid w:val="009C2BD9"/>
    <w:rsid w:val="009C2CA3"/>
    <w:rsid w:val="009C32D7"/>
    <w:rsid w:val="009C4C0C"/>
    <w:rsid w:val="009C58AA"/>
    <w:rsid w:val="009C597D"/>
    <w:rsid w:val="009C7F3F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55F3"/>
    <w:rsid w:val="009E5CF6"/>
    <w:rsid w:val="009E63AC"/>
    <w:rsid w:val="009E7828"/>
    <w:rsid w:val="009E7EC9"/>
    <w:rsid w:val="009F1438"/>
    <w:rsid w:val="009F1CF3"/>
    <w:rsid w:val="009F380A"/>
    <w:rsid w:val="009F3AF7"/>
    <w:rsid w:val="009F65EE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64DA"/>
    <w:rsid w:val="00A175D2"/>
    <w:rsid w:val="00A21C0F"/>
    <w:rsid w:val="00A22D01"/>
    <w:rsid w:val="00A2497E"/>
    <w:rsid w:val="00A24D79"/>
    <w:rsid w:val="00A26C54"/>
    <w:rsid w:val="00A271AB"/>
    <w:rsid w:val="00A27608"/>
    <w:rsid w:val="00A302FF"/>
    <w:rsid w:val="00A32A64"/>
    <w:rsid w:val="00A3451A"/>
    <w:rsid w:val="00A353A9"/>
    <w:rsid w:val="00A426A9"/>
    <w:rsid w:val="00A42B27"/>
    <w:rsid w:val="00A456A8"/>
    <w:rsid w:val="00A45BD5"/>
    <w:rsid w:val="00A4637D"/>
    <w:rsid w:val="00A46D7B"/>
    <w:rsid w:val="00A46E71"/>
    <w:rsid w:val="00A47032"/>
    <w:rsid w:val="00A5031F"/>
    <w:rsid w:val="00A517FA"/>
    <w:rsid w:val="00A51A93"/>
    <w:rsid w:val="00A51C8D"/>
    <w:rsid w:val="00A51FDA"/>
    <w:rsid w:val="00A53286"/>
    <w:rsid w:val="00A557C9"/>
    <w:rsid w:val="00A56FAA"/>
    <w:rsid w:val="00A57C73"/>
    <w:rsid w:val="00A60FF4"/>
    <w:rsid w:val="00A65197"/>
    <w:rsid w:val="00A65256"/>
    <w:rsid w:val="00A66719"/>
    <w:rsid w:val="00A67195"/>
    <w:rsid w:val="00A67F4E"/>
    <w:rsid w:val="00A70536"/>
    <w:rsid w:val="00A70AF1"/>
    <w:rsid w:val="00A716C5"/>
    <w:rsid w:val="00A72C22"/>
    <w:rsid w:val="00A7388A"/>
    <w:rsid w:val="00A73ACF"/>
    <w:rsid w:val="00A82A0B"/>
    <w:rsid w:val="00A82CBF"/>
    <w:rsid w:val="00A835BC"/>
    <w:rsid w:val="00A84E7C"/>
    <w:rsid w:val="00A864A8"/>
    <w:rsid w:val="00A92439"/>
    <w:rsid w:val="00A93E55"/>
    <w:rsid w:val="00A94864"/>
    <w:rsid w:val="00A9747C"/>
    <w:rsid w:val="00AA0F3E"/>
    <w:rsid w:val="00AA159D"/>
    <w:rsid w:val="00AA1E34"/>
    <w:rsid w:val="00AA7EC8"/>
    <w:rsid w:val="00AB1747"/>
    <w:rsid w:val="00AB3CFD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5E94"/>
    <w:rsid w:val="00AD77A6"/>
    <w:rsid w:val="00AD7FD6"/>
    <w:rsid w:val="00AE0EB9"/>
    <w:rsid w:val="00AE10F0"/>
    <w:rsid w:val="00AE1BF1"/>
    <w:rsid w:val="00AE3E79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B8C"/>
    <w:rsid w:val="00B07CDF"/>
    <w:rsid w:val="00B10378"/>
    <w:rsid w:val="00B10D74"/>
    <w:rsid w:val="00B1139A"/>
    <w:rsid w:val="00B115CA"/>
    <w:rsid w:val="00B133D8"/>
    <w:rsid w:val="00B20272"/>
    <w:rsid w:val="00B21292"/>
    <w:rsid w:val="00B21FD0"/>
    <w:rsid w:val="00B25C46"/>
    <w:rsid w:val="00B26829"/>
    <w:rsid w:val="00B32405"/>
    <w:rsid w:val="00B325A4"/>
    <w:rsid w:val="00B33173"/>
    <w:rsid w:val="00B33E01"/>
    <w:rsid w:val="00B3462F"/>
    <w:rsid w:val="00B36B44"/>
    <w:rsid w:val="00B40947"/>
    <w:rsid w:val="00B42A14"/>
    <w:rsid w:val="00B43E5B"/>
    <w:rsid w:val="00B4420A"/>
    <w:rsid w:val="00B4558C"/>
    <w:rsid w:val="00B45A63"/>
    <w:rsid w:val="00B46DA9"/>
    <w:rsid w:val="00B47607"/>
    <w:rsid w:val="00B47ACE"/>
    <w:rsid w:val="00B52122"/>
    <w:rsid w:val="00B52738"/>
    <w:rsid w:val="00B53010"/>
    <w:rsid w:val="00B54584"/>
    <w:rsid w:val="00B54804"/>
    <w:rsid w:val="00B55110"/>
    <w:rsid w:val="00B55377"/>
    <w:rsid w:val="00B55DA0"/>
    <w:rsid w:val="00B619F8"/>
    <w:rsid w:val="00B62442"/>
    <w:rsid w:val="00B632BB"/>
    <w:rsid w:val="00B65410"/>
    <w:rsid w:val="00B65F0E"/>
    <w:rsid w:val="00B70E57"/>
    <w:rsid w:val="00B72015"/>
    <w:rsid w:val="00B72A33"/>
    <w:rsid w:val="00B72D2B"/>
    <w:rsid w:val="00B74C91"/>
    <w:rsid w:val="00B74F06"/>
    <w:rsid w:val="00B75FC6"/>
    <w:rsid w:val="00B76B4E"/>
    <w:rsid w:val="00B76ED9"/>
    <w:rsid w:val="00B81616"/>
    <w:rsid w:val="00B8185E"/>
    <w:rsid w:val="00B8265D"/>
    <w:rsid w:val="00B82CE5"/>
    <w:rsid w:val="00B84452"/>
    <w:rsid w:val="00B859AC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494"/>
    <w:rsid w:val="00B95CC3"/>
    <w:rsid w:val="00B96148"/>
    <w:rsid w:val="00B974CA"/>
    <w:rsid w:val="00BA0572"/>
    <w:rsid w:val="00BA12F4"/>
    <w:rsid w:val="00BB0401"/>
    <w:rsid w:val="00BB1C62"/>
    <w:rsid w:val="00BB3B32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2D29"/>
    <w:rsid w:val="00BE4B60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008"/>
    <w:rsid w:val="00C00834"/>
    <w:rsid w:val="00C00BE6"/>
    <w:rsid w:val="00C01198"/>
    <w:rsid w:val="00C04047"/>
    <w:rsid w:val="00C049F3"/>
    <w:rsid w:val="00C04E8D"/>
    <w:rsid w:val="00C0659C"/>
    <w:rsid w:val="00C076C8"/>
    <w:rsid w:val="00C1116D"/>
    <w:rsid w:val="00C147DE"/>
    <w:rsid w:val="00C159CE"/>
    <w:rsid w:val="00C1717F"/>
    <w:rsid w:val="00C17DCD"/>
    <w:rsid w:val="00C20D23"/>
    <w:rsid w:val="00C20DEE"/>
    <w:rsid w:val="00C22701"/>
    <w:rsid w:val="00C22748"/>
    <w:rsid w:val="00C231E7"/>
    <w:rsid w:val="00C23527"/>
    <w:rsid w:val="00C23C44"/>
    <w:rsid w:val="00C24389"/>
    <w:rsid w:val="00C25F3D"/>
    <w:rsid w:val="00C32CD4"/>
    <w:rsid w:val="00C33C2F"/>
    <w:rsid w:val="00C40CFE"/>
    <w:rsid w:val="00C4137F"/>
    <w:rsid w:val="00C500C2"/>
    <w:rsid w:val="00C50B3E"/>
    <w:rsid w:val="00C5163A"/>
    <w:rsid w:val="00C52286"/>
    <w:rsid w:val="00C534CA"/>
    <w:rsid w:val="00C53517"/>
    <w:rsid w:val="00C60AE4"/>
    <w:rsid w:val="00C6381A"/>
    <w:rsid w:val="00C65018"/>
    <w:rsid w:val="00C659D5"/>
    <w:rsid w:val="00C67AAB"/>
    <w:rsid w:val="00C67FFA"/>
    <w:rsid w:val="00C72795"/>
    <w:rsid w:val="00C73144"/>
    <w:rsid w:val="00C742E9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3838"/>
    <w:rsid w:val="00C956EA"/>
    <w:rsid w:val="00C9590E"/>
    <w:rsid w:val="00C95A55"/>
    <w:rsid w:val="00C95C68"/>
    <w:rsid w:val="00C96DFC"/>
    <w:rsid w:val="00C97D31"/>
    <w:rsid w:val="00CA0658"/>
    <w:rsid w:val="00CA124C"/>
    <w:rsid w:val="00CA19F8"/>
    <w:rsid w:val="00CA2B06"/>
    <w:rsid w:val="00CA2BFB"/>
    <w:rsid w:val="00CA481A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049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0C7E"/>
    <w:rsid w:val="00CC1445"/>
    <w:rsid w:val="00CC144D"/>
    <w:rsid w:val="00CC5715"/>
    <w:rsid w:val="00CC583C"/>
    <w:rsid w:val="00CC6FA7"/>
    <w:rsid w:val="00CD014F"/>
    <w:rsid w:val="00CD2FCE"/>
    <w:rsid w:val="00CD3239"/>
    <w:rsid w:val="00CD5C7D"/>
    <w:rsid w:val="00CD73FC"/>
    <w:rsid w:val="00CE04FE"/>
    <w:rsid w:val="00CE07FB"/>
    <w:rsid w:val="00CE0848"/>
    <w:rsid w:val="00CE08E0"/>
    <w:rsid w:val="00CE128F"/>
    <w:rsid w:val="00CE2338"/>
    <w:rsid w:val="00CE4909"/>
    <w:rsid w:val="00CE5123"/>
    <w:rsid w:val="00CE5376"/>
    <w:rsid w:val="00CE6385"/>
    <w:rsid w:val="00CF05F0"/>
    <w:rsid w:val="00CF23C7"/>
    <w:rsid w:val="00CF25DB"/>
    <w:rsid w:val="00CF2A1D"/>
    <w:rsid w:val="00CF307F"/>
    <w:rsid w:val="00CF392F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6F5F"/>
    <w:rsid w:val="00D17D87"/>
    <w:rsid w:val="00D203A9"/>
    <w:rsid w:val="00D20925"/>
    <w:rsid w:val="00D209BE"/>
    <w:rsid w:val="00D23D0E"/>
    <w:rsid w:val="00D2408D"/>
    <w:rsid w:val="00D24839"/>
    <w:rsid w:val="00D24E74"/>
    <w:rsid w:val="00D250BE"/>
    <w:rsid w:val="00D25C78"/>
    <w:rsid w:val="00D26265"/>
    <w:rsid w:val="00D2777E"/>
    <w:rsid w:val="00D326FA"/>
    <w:rsid w:val="00D349D5"/>
    <w:rsid w:val="00D35299"/>
    <w:rsid w:val="00D36623"/>
    <w:rsid w:val="00D36831"/>
    <w:rsid w:val="00D3701C"/>
    <w:rsid w:val="00D4128E"/>
    <w:rsid w:val="00D41633"/>
    <w:rsid w:val="00D45389"/>
    <w:rsid w:val="00D45EB0"/>
    <w:rsid w:val="00D4746F"/>
    <w:rsid w:val="00D478BA"/>
    <w:rsid w:val="00D5022F"/>
    <w:rsid w:val="00D506EB"/>
    <w:rsid w:val="00D50B84"/>
    <w:rsid w:val="00D50DFA"/>
    <w:rsid w:val="00D5119F"/>
    <w:rsid w:val="00D512B2"/>
    <w:rsid w:val="00D516D4"/>
    <w:rsid w:val="00D5179A"/>
    <w:rsid w:val="00D53388"/>
    <w:rsid w:val="00D53404"/>
    <w:rsid w:val="00D53458"/>
    <w:rsid w:val="00D53B95"/>
    <w:rsid w:val="00D53D83"/>
    <w:rsid w:val="00D5471D"/>
    <w:rsid w:val="00D553B0"/>
    <w:rsid w:val="00D56B18"/>
    <w:rsid w:val="00D5748D"/>
    <w:rsid w:val="00D57690"/>
    <w:rsid w:val="00D57AFF"/>
    <w:rsid w:val="00D57B17"/>
    <w:rsid w:val="00D605CE"/>
    <w:rsid w:val="00D60EBE"/>
    <w:rsid w:val="00D63118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0AF"/>
    <w:rsid w:val="00D8706B"/>
    <w:rsid w:val="00D9184F"/>
    <w:rsid w:val="00D93BC9"/>
    <w:rsid w:val="00D966A1"/>
    <w:rsid w:val="00DA0F0C"/>
    <w:rsid w:val="00DA158C"/>
    <w:rsid w:val="00DA1CBD"/>
    <w:rsid w:val="00DA27DC"/>
    <w:rsid w:val="00DA52F2"/>
    <w:rsid w:val="00DA629B"/>
    <w:rsid w:val="00DA6CD8"/>
    <w:rsid w:val="00DA74E8"/>
    <w:rsid w:val="00DA7531"/>
    <w:rsid w:val="00DB175C"/>
    <w:rsid w:val="00DB5FEC"/>
    <w:rsid w:val="00DC1B8C"/>
    <w:rsid w:val="00DC2F15"/>
    <w:rsid w:val="00DC4BE2"/>
    <w:rsid w:val="00DC5CB6"/>
    <w:rsid w:val="00DC6596"/>
    <w:rsid w:val="00DC6638"/>
    <w:rsid w:val="00DC6BF2"/>
    <w:rsid w:val="00DD2039"/>
    <w:rsid w:val="00DD27E4"/>
    <w:rsid w:val="00DD57BF"/>
    <w:rsid w:val="00DD6813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2F89"/>
    <w:rsid w:val="00DF3E17"/>
    <w:rsid w:val="00DF572E"/>
    <w:rsid w:val="00DF6390"/>
    <w:rsid w:val="00DF6A53"/>
    <w:rsid w:val="00DF6D47"/>
    <w:rsid w:val="00DF73E6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C0"/>
    <w:rsid w:val="00E25BD3"/>
    <w:rsid w:val="00E26DD1"/>
    <w:rsid w:val="00E30948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3949"/>
    <w:rsid w:val="00E43C11"/>
    <w:rsid w:val="00E47A00"/>
    <w:rsid w:val="00E47E3B"/>
    <w:rsid w:val="00E50093"/>
    <w:rsid w:val="00E515D6"/>
    <w:rsid w:val="00E5247A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0E37"/>
    <w:rsid w:val="00E82447"/>
    <w:rsid w:val="00E83036"/>
    <w:rsid w:val="00E84488"/>
    <w:rsid w:val="00E867E3"/>
    <w:rsid w:val="00E86E1D"/>
    <w:rsid w:val="00E872C7"/>
    <w:rsid w:val="00E8774E"/>
    <w:rsid w:val="00E9100E"/>
    <w:rsid w:val="00E91B8C"/>
    <w:rsid w:val="00E92065"/>
    <w:rsid w:val="00E92DEF"/>
    <w:rsid w:val="00E93AE2"/>
    <w:rsid w:val="00E93DFC"/>
    <w:rsid w:val="00E9507F"/>
    <w:rsid w:val="00E96494"/>
    <w:rsid w:val="00E97074"/>
    <w:rsid w:val="00EA16DD"/>
    <w:rsid w:val="00EA1C7D"/>
    <w:rsid w:val="00EA29E3"/>
    <w:rsid w:val="00EA336A"/>
    <w:rsid w:val="00EA4D08"/>
    <w:rsid w:val="00EA4F7F"/>
    <w:rsid w:val="00EA4FA5"/>
    <w:rsid w:val="00EA53BB"/>
    <w:rsid w:val="00EA6E19"/>
    <w:rsid w:val="00EB2FB6"/>
    <w:rsid w:val="00EB3FE0"/>
    <w:rsid w:val="00EB5B0F"/>
    <w:rsid w:val="00EB5CB1"/>
    <w:rsid w:val="00EC035C"/>
    <w:rsid w:val="00EC0502"/>
    <w:rsid w:val="00EC0854"/>
    <w:rsid w:val="00EC2E6F"/>
    <w:rsid w:val="00EC3C2D"/>
    <w:rsid w:val="00EC40CF"/>
    <w:rsid w:val="00EC5230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4302"/>
    <w:rsid w:val="00EE466F"/>
    <w:rsid w:val="00EE4B30"/>
    <w:rsid w:val="00EE5373"/>
    <w:rsid w:val="00EE64DC"/>
    <w:rsid w:val="00EE735D"/>
    <w:rsid w:val="00EE74EA"/>
    <w:rsid w:val="00EF035E"/>
    <w:rsid w:val="00EF054D"/>
    <w:rsid w:val="00EF0CC2"/>
    <w:rsid w:val="00EF199C"/>
    <w:rsid w:val="00EF3EA7"/>
    <w:rsid w:val="00EF53ED"/>
    <w:rsid w:val="00EF607E"/>
    <w:rsid w:val="00F0021E"/>
    <w:rsid w:val="00F0137B"/>
    <w:rsid w:val="00F0166A"/>
    <w:rsid w:val="00F02272"/>
    <w:rsid w:val="00F036B5"/>
    <w:rsid w:val="00F03A26"/>
    <w:rsid w:val="00F1113B"/>
    <w:rsid w:val="00F11C1E"/>
    <w:rsid w:val="00F11FC4"/>
    <w:rsid w:val="00F13FEF"/>
    <w:rsid w:val="00F14C27"/>
    <w:rsid w:val="00F154A2"/>
    <w:rsid w:val="00F157B9"/>
    <w:rsid w:val="00F15C88"/>
    <w:rsid w:val="00F171E7"/>
    <w:rsid w:val="00F20642"/>
    <w:rsid w:val="00F238F6"/>
    <w:rsid w:val="00F23E54"/>
    <w:rsid w:val="00F2436B"/>
    <w:rsid w:val="00F25056"/>
    <w:rsid w:val="00F25290"/>
    <w:rsid w:val="00F25425"/>
    <w:rsid w:val="00F269B5"/>
    <w:rsid w:val="00F26E25"/>
    <w:rsid w:val="00F27371"/>
    <w:rsid w:val="00F2753C"/>
    <w:rsid w:val="00F30E67"/>
    <w:rsid w:val="00F3197A"/>
    <w:rsid w:val="00F31F99"/>
    <w:rsid w:val="00F342A1"/>
    <w:rsid w:val="00F34673"/>
    <w:rsid w:val="00F3596C"/>
    <w:rsid w:val="00F35B81"/>
    <w:rsid w:val="00F370C4"/>
    <w:rsid w:val="00F400B4"/>
    <w:rsid w:val="00F40445"/>
    <w:rsid w:val="00F41415"/>
    <w:rsid w:val="00F44896"/>
    <w:rsid w:val="00F44CDA"/>
    <w:rsid w:val="00F466CD"/>
    <w:rsid w:val="00F51010"/>
    <w:rsid w:val="00F53E8D"/>
    <w:rsid w:val="00F54C82"/>
    <w:rsid w:val="00F55659"/>
    <w:rsid w:val="00F56684"/>
    <w:rsid w:val="00F566C0"/>
    <w:rsid w:val="00F56B59"/>
    <w:rsid w:val="00F57DAC"/>
    <w:rsid w:val="00F60588"/>
    <w:rsid w:val="00F615EF"/>
    <w:rsid w:val="00F62314"/>
    <w:rsid w:val="00F630E6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7E"/>
    <w:rsid w:val="00F936A1"/>
    <w:rsid w:val="00F962DE"/>
    <w:rsid w:val="00F963AF"/>
    <w:rsid w:val="00F96698"/>
    <w:rsid w:val="00FA0192"/>
    <w:rsid w:val="00FA10E6"/>
    <w:rsid w:val="00FA2449"/>
    <w:rsid w:val="00FA2CD9"/>
    <w:rsid w:val="00FA2EF7"/>
    <w:rsid w:val="00FA328B"/>
    <w:rsid w:val="00FA4F63"/>
    <w:rsid w:val="00FA5848"/>
    <w:rsid w:val="00FA6D2B"/>
    <w:rsid w:val="00FA7959"/>
    <w:rsid w:val="00FA7F56"/>
    <w:rsid w:val="00FB0D5A"/>
    <w:rsid w:val="00FB446D"/>
    <w:rsid w:val="00FB4AE5"/>
    <w:rsid w:val="00FB4E83"/>
    <w:rsid w:val="00FB61E8"/>
    <w:rsid w:val="00FB6C90"/>
    <w:rsid w:val="00FC00DA"/>
    <w:rsid w:val="00FC28C3"/>
    <w:rsid w:val="00FC45B3"/>
    <w:rsid w:val="00FC5947"/>
    <w:rsid w:val="00FC634D"/>
    <w:rsid w:val="00FC73C2"/>
    <w:rsid w:val="00FD09FC"/>
    <w:rsid w:val="00FD1A27"/>
    <w:rsid w:val="00FD24E2"/>
    <w:rsid w:val="00FD31F7"/>
    <w:rsid w:val="00FD4BE0"/>
    <w:rsid w:val="00FD52CF"/>
    <w:rsid w:val="00FD57B6"/>
    <w:rsid w:val="00FD5E6B"/>
    <w:rsid w:val="00FD635E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E7ED3"/>
    <w:rsid w:val="00FF15E7"/>
    <w:rsid w:val="00FF160D"/>
    <w:rsid w:val="00FF25BE"/>
    <w:rsid w:val="00FF2F06"/>
    <w:rsid w:val="00FF3477"/>
    <w:rsid w:val="00FF3FD5"/>
    <w:rsid w:val="00FF4344"/>
    <w:rsid w:val="00FF5507"/>
    <w:rsid w:val="00FF55C6"/>
    <w:rsid w:val="00FF57D1"/>
    <w:rsid w:val="00FF64B0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B435-C3A5-4B39-93DE-4117C7D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8</TotalTime>
  <Pages>18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к</cp:lastModifiedBy>
  <cp:revision>397</cp:revision>
  <cp:lastPrinted>2023-04-05T03:29:00Z</cp:lastPrinted>
  <dcterms:created xsi:type="dcterms:W3CDTF">2019-11-25T03:18:00Z</dcterms:created>
  <dcterms:modified xsi:type="dcterms:W3CDTF">2023-06-13T07:40:00Z</dcterms:modified>
</cp:coreProperties>
</file>